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C11" w:rsidRPr="007260D6" w:rsidRDefault="00D56C11" w:rsidP="007260D6">
      <w:pPr>
        <w:tabs>
          <w:tab w:val="left" w:pos="1410"/>
        </w:tabs>
        <w:spacing w:after="0" w:line="240" w:lineRule="auto"/>
        <w:jc w:val="center"/>
        <w:rPr>
          <w:rFonts w:cstheme="minorHAnsi"/>
          <w:b/>
          <w:lang w:val="fr-FR"/>
        </w:rPr>
      </w:pPr>
      <w:r w:rsidRPr="007260D6">
        <w:rPr>
          <w:rFonts w:cstheme="minorHAnsi"/>
          <w:b/>
          <w:lang w:val="fr-FR"/>
        </w:rPr>
        <w:t>NOTICE DE SELECTION</w:t>
      </w:r>
    </w:p>
    <w:p w:rsidR="007A00F5" w:rsidRPr="007260D6" w:rsidRDefault="007A00F5" w:rsidP="00E94CCB">
      <w:pPr>
        <w:tabs>
          <w:tab w:val="left" w:pos="1410"/>
        </w:tabs>
        <w:spacing w:after="0" w:line="240" w:lineRule="auto"/>
        <w:jc w:val="center"/>
        <w:rPr>
          <w:rFonts w:cstheme="minorHAnsi"/>
          <w:b/>
          <w:lang w:val="fr-FR"/>
        </w:rPr>
      </w:pPr>
    </w:p>
    <w:p w:rsidR="001262DF" w:rsidRPr="001262DF" w:rsidRDefault="00E3478B" w:rsidP="001262DF">
      <w:pPr>
        <w:spacing w:after="0" w:line="240" w:lineRule="auto"/>
        <w:jc w:val="center"/>
        <w:rPr>
          <w:rFonts w:eastAsia="Times New Roman" w:cstheme="minorHAnsi"/>
          <w:b/>
          <w:bCs/>
          <w:lang w:val="fr-FR"/>
        </w:rPr>
      </w:pPr>
      <w:bookmarkStart w:id="0" w:name="_Hlk39055636"/>
      <w:r w:rsidRPr="00E3478B">
        <w:rPr>
          <w:rFonts w:eastAsia="Times New Roman" w:cstheme="minorHAnsi"/>
          <w:b/>
          <w:bCs/>
          <w:lang w:val="fr-FR"/>
        </w:rPr>
        <w:t>Recrutement d´un(e)</w:t>
      </w:r>
      <w:r w:rsidR="001262DF" w:rsidRPr="001262DF">
        <w:rPr>
          <w:rFonts w:eastAsia="Times New Roman" w:cstheme="minorHAnsi"/>
          <w:b/>
          <w:bCs/>
          <w:lang w:val="fr-FR"/>
        </w:rPr>
        <w:t xml:space="preserve">consultant (e) </w:t>
      </w:r>
      <w:bookmarkStart w:id="1" w:name="_Hlk39852430"/>
      <w:r w:rsidR="001262DF" w:rsidRPr="001262DF">
        <w:rPr>
          <w:rFonts w:eastAsia="Times New Roman" w:cstheme="minorHAnsi"/>
          <w:b/>
          <w:bCs/>
          <w:lang w:val="fr-FR"/>
        </w:rPr>
        <w:t>pour l’identification des opportunités pour le secteur privé de fournir des technologies et services sensibles au climat, et financer des options d’adaptation</w:t>
      </w:r>
      <w:bookmarkEnd w:id="1"/>
      <w:r w:rsidR="001262DF" w:rsidRPr="001262DF">
        <w:rPr>
          <w:rFonts w:eastAsia="Times New Roman" w:cstheme="minorHAnsi"/>
          <w:b/>
          <w:bCs/>
          <w:lang w:val="fr-FR"/>
        </w:rPr>
        <w:t>.</w:t>
      </w:r>
    </w:p>
    <w:bookmarkEnd w:id="0"/>
    <w:p w:rsidR="001262DF" w:rsidRDefault="001262DF" w:rsidP="00D56C11">
      <w:pPr>
        <w:spacing w:after="0" w:line="240" w:lineRule="auto"/>
        <w:jc w:val="center"/>
        <w:rPr>
          <w:rFonts w:eastAsia="Times New Roman" w:cstheme="minorHAnsi"/>
          <w:b/>
          <w:bCs/>
          <w:lang w:val="fr-FR"/>
        </w:rPr>
      </w:pPr>
    </w:p>
    <w:p w:rsidR="00D56C11" w:rsidRPr="007260D6" w:rsidRDefault="00D56C11" w:rsidP="00D56C11">
      <w:pPr>
        <w:spacing w:after="0" w:line="240" w:lineRule="auto"/>
        <w:jc w:val="center"/>
        <w:rPr>
          <w:rFonts w:eastAsia="Times New Roman" w:cstheme="minorHAnsi"/>
          <w:b/>
          <w:lang w:val="fr-FR" w:eastAsia="fr-FR"/>
        </w:rPr>
      </w:pPr>
      <w:r w:rsidRPr="007260D6">
        <w:rPr>
          <w:rFonts w:eastAsia="Times New Roman" w:cstheme="minorHAnsi"/>
          <w:b/>
          <w:lang w:val="fr-FR" w:eastAsia="rw-RW"/>
        </w:rPr>
        <w:t xml:space="preserve">Référence du dossier : </w:t>
      </w:r>
      <w:bookmarkStart w:id="2" w:name="_Hlk39055610"/>
      <w:r w:rsidR="003F640F" w:rsidRPr="007260D6">
        <w:rPr>
          <w:rFonts w:eastAsia="Times New Roman" w:cstheme="minorHAnsi"/>
          <w:b/>
          <w:lang w:val="fr-FR" w:eastAsia="rw-RW"/>
        </w:rPr>
        <w:t>0</w:t>
      </w:r>
      <w:r w:rsidR="00E3478B">
        <w:rPr>
          <w:rFonts w:eastAsia="Times New Roman" w:cstheme="minorHAnsi"/>
          <w:b/>
          <w:lang w:val="fr-FR" w:eastAsia="rw-RW"/>
        </w:rPr>
        <w:t>6</w:t>
      </w:r>
      <w:r w:rsidR="001262DF">
        <w:rPr>
          <w:rFonts w:eastAsia="Times New Roman" w:cstheme="minorHAnsi"/>
          <w:b/>
          <w:lang w:val="fr-FR" w:eastAsia="rw-RW"/>
        </w:rPr>
        <w:t>2</w:t>
      </w:r>
      <w:r w:rsidR="003F640F" w:rsidRPr="007260D6">
        <w:rPr>
          <w:rFonts w:eastAsia="Times New Roman" w:cstheme="minorHAnsi"/>
          <w:b/>
          <w:lang w:val="fr-FR" w:eastAsia="rw-RW"/>
        </w:rPr>
        <w:t>/IC</w:t>
      </w:r>
      <w:r w:rsidR="00E3478B">
        <w:rPr>
          <w:rFonts w:eastAsia="Times New Roman" w:cstheme="minorHAnsi"/>
          <w:b/>
          <w:lang w:val="fr-FR" w:eastAsia="rw-RW"/>
        </w:rPr>
        <w:t>_N</w:t>
      </w:r>
      <w:r w:rsidR="001262DF">
        <w:rPr>
          <w:rFonts w:eastAsia="Times New Roman" w:cstheme="minorHAnsi"/>
          <w:b/>
          <w:lang w:val="fr-FR" w:eastAsia="rw-RW"/>
        </w:rPr>
        <w:t>AT</w:t>
      </w:r>
      <w:r w:rsidR="003F640F" w:rsidRPr="007260D6">
        <w:rPr>
          <w:rFonts w:eastAsia="Times New Roman" w:cstheme="minorHAnsi"/>
          <w:b/>
          <w:lang w:val="fr-FR" w:eastAsia="rw-RW"/>
        </w:rPr>
        <w:t>/</w:t>
      </w:r>
      <w:r w:rsidR="001262DF">
        <w:rPr>
          <w:rFonts w:eastAsia="Times New Roman" w:cstheme="minorHAnsi"/>
          <w:b/>
          <w:lang w:val="fr-FR" w:eastAsia="rw-RW"/>
        </w:rPr>
        <w:t>PNA</w:t>
      </w:r>
      <w:r w:rsidR="003F640F" w:rsidRPr="007260D6">
        <w:rPr>
          <w:rFonts w:eastAsia="Times New Roman" w:cstheme="minorHAnsi"/>
          <w:b/>
          <w:lang w:val="fr-FR" w:eastAsia="rw-RW"/>
        </w:rPr>
        <w:t>/20</w:t>
      </w:r>
      <w:r w:rsidR="008567E4">
        <w:rPr>
          <w:rFonts w:eastAsia="Times New Roman" w:cstheme="minorHAnsi"/>
          <w:b/>
          <w:lang w:val="fr-FR" w:eastAsia="rw-RW"/>
        </w:rPr>
        <w:t>20</w:t>
      </w:r>
      <w:bookmarkEnd w:id="2"/>
    </w:p>
    <w:p w:rsidR="00167362" w:rsidRPr="007260D6" w:rsidRDefault="00167362" w:rsidP="00D56C11">
      <w:pPr>
        <w:spacing w:after="0" w:line="240" w:lineRule="auto"/>
        <w:jc w:val="center"/>
        <w:rPr>
          <w:rFonts w:eastAsia="Times New Roman" w:cstheme="minorHAnsi"/>
          <w:b/>
          <w:lang w:val="fr-FR" w:eastAsia="fr-FR"/>
        </w:rPr>
      </w:pPr>
    </w:p>
    <w:p w:rsidR="003F640F" w:rsidRPr="007260D6" w:rsidRDefault="00D56C11" w:rsidP="003F640F">
      <w:pPr>
        <w:spacing w:after="0" w:line="240" w:lineRule="auto"/>
        <w:jc w:val="right"/>
        <w:rPr>
          <w:rFonts w:eastAsia="Times New Roman" w:cstheme="minorHAnsi"/>
          <w:lang w:val="fr-FR" w:eastAsia="rw-RW"/>
        </w:rPr>
      </w:pPr>
      <w:r w:rsidRPr="007260D6">
        <w:rPr>
          <w:rFonts w:eastAsia="Times New Roman" w:cstheme="minorHAnsi"/>
          <w:lang w:val="fr-FR" w:eastAsia="rw-RW"/>
        </w:rPr>
        <w:t xml:space="preserve">Date : </w:t>
      </w:r>
      <w:r w:rsidR="00B47624">
        <w:rPr>
          <w:rFonts w:eastAsia="Times New Roman" w:cstheme="minorHAnsi"/>
          <w:lang w:val="fr-FR" w:eastAsia="rw-RW"/>
        </w:rPr>
        <w:t>13</w:t>
      </w:r>
      <w:r w:rsidRPr="007260D6">
        <w:rPr>
          <w:rFonts w:eastAsia="Times New Roman" w:cstheme="minorHAnsi"/>
          <w:lang w:val="fr-FR" w:eastAsia="rw-RW"/>
        </w:rPr>
        <w:t>/0</w:t>
      </w:r>
      <w:r w:rsidR="006E0E23">
        <w:rPr>
          <w:rFonts w:eastAsia="Times New Roman" w:cstheme="minorHAnsi"/>
          <w:lang w:val="fr-FR" w:eastAsia="rw-RW"/>
        </w:rPr>
        <w:t>5</w:t>
      </w:r>
      <w:r w:rsidRPr="007260D6">
        <w:rPr>
          <w:rFonts w:eastAsia="Times New Roman" w:cstheme="minorHAnsi"/>
          <w:lang w:val="fr-FR" w:eastAsia="rw-RW"/>
        </w:rPr>
        <w:t>/20</w:t>
      </w:r>
      <w:r w:rsidR="00724CB4">
        <w:rPr>
          <w:rFonts w:eastAsia="Times New Roman" w:cstheme="minorHAnsi"/>
          <w:lang w:val="fr-FR" w:eastAsia="rw-RW"/>
        </w:rPr>
        <w:t>20</w:t>
      </w:r>
    </w:p>
    <w:p w:rsidR="009E2B22" w:rsidRPr="007260D6" w:rsidRDefault="003002EF" w:rsidP="009E2B22">
      <w:pPr>
        <w:tabs>
          <w:tab w:val="left" w:pos="1410"/>
        </w:tabs>
        <w:rPr>
          <w:rFonts w:cstheme="minorHAnsi"/>
          <w:b/>
          <w:lang w:val="fr-FR"/>
        </w:rPr>
      </w:pPr>
      <w:r>
        <w:rPr>
          <w:rFonts w:cstheme="minorHAnsi"/>
          <w:b/>
          <w:noProof/>
          <w:lang w:val="fr-FR" w:eastAsia="fr-FR"/>
        </w:rPr>
        <w:pict>
          <v:shapetyp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w:r>
    </w:p>
    <w:p w:rsidR="0065710B" w:rsidRPr="00724CB4" w:rsidRDefault="009630B9" w:rsidP="0065710B">
      <w:pPr>
        <w:tabs>
          <w:tab w:val="left" w:pos="1410"/>
        </w:tabs>
        <w:rPr>
          <w:rFonts w:cstheme="minorHAnsi"/>
          <w:lang w:val="fr-FR"/>
        </w:rPr>
      </w:pPr>
      <w:r w:rsidRPr="007260D6">
        <w:rPr>
          <w:rFonts w:cstheme="minorHAnsi"/>
          <w:b/>
          <w:lang w:val="fr-FR"/>
        </w:rPr>
        <w:t>Pays :</w:t>
      </w:r>
      <w:r w:rsidR="00E75675" w:rsidRPr="007260D6">
        <w:rPr>
          <w:rFonts w:cstheme="minorHAnsi"/>
          <w:lang w:val="fr-FR"/>
        </w:rPr>
        <w:t>République Démocratique du Congo</w:t>
      </w:r>
      <w:r w:rsidR="00170915" w:rsidRPr="007260D6">
        <w:rPr>
          <w:rFonts w:cstheme="minorHAnsi"/>
          <w:lang w:val="fr-FR"/>
        </w:rPr>
        <w:t xml:space="preserve">, Ville : </w:t>
      </w:r>
      <w:r w:rsidR="00170915" w:rsidRPr="007260D6">
        <w:rPr>
          <w:rFonts w:cstheme="minorHAnsi"/>
          <w:u w:val="single"/>
          <w:lang w:val="fr-FR"/>
        </w:rPr>
        <w:t>Kinshasa</w:t>
      </w:r>
      <w:r w:rsidR="00724CB4">
        <w:rPr>
          <w:rFonts w:cstheme="minorHAnsi"/>
          <w:lang w:val="fr-FR"/>
        </w:rPr>
        <w:t>.</w:t>
      </w:r>
      <w:bookmarkStart w:id="3" w:name="_GoBack"/>
      <w:bookmarkEnd w:id="3"/>
    </w:p>
    <w:p w:rsidR="008800F4" w:rsidRDefault="009630B9" w:rsidP="00E3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val="fr-FR" w:eastAsia="fr-FR"/>
        </w:rPr>
      </w:pPr>
      <w:r w:rsidRPr="007260D6">
        <w:rPr>
          <w:rFonts w:cstheme="minorHAnsi"/>
          <w:b/>
          <w:lang w:val="fr-FR"/>
        </w:rPr>
        <w:t>Description de la mission</w:t>
      </w:r>
      <w:r w:rsidR="00164555" w:rsidRPr="007260D6">
        <w:rPr>
          <w:rFonts w:cstheme="minorHAnsi"/>
          <w:b/>
          <w:lang w:val="fr-FR"/>
        </w:rPr>
        <w:t xml:space="preserve"> : </w:t>
      </w:r>
      <w:r w:rsidR="00526069" w:rsidRPr="007260D6">
        <w:rPr>
          <w:rFonts w:eastAsia="Times New Roman" w:cstheme="minorHAnsi"/>
          <w:lang w:val="fr-FR" w:eastAsia="fr-FR"/>
        </w:rPr>
        <w:t xml:space="preserve">Un(e) consultant(e) </w:t>
      </w:r>
      <w:r w:rsidR="001262DF" w:rsidRPr="001262DF">
        <w:rPr>
          <w:rFonts w:eastAsia="Times New Roman" w:cstheme="minorHAnsi"/>
          <w:lang w:val="fr-FR" w:eastAsia="fr-FR"/>
        </w:rPr>
        <w:t>pour l’identification des opportunités pour le secteur privé de fournir des technologies et services sensibles au climat, et financer des options d’adaptation</w:t>
      </w:r>
      <w:r w:rsidR="00E3478B" w:rsidRPr="00E3478B">
        <w:rPr>
          <w:rFonts w:eastAsia="Times New Roman" w:cstheme="minorHAnsi"/>
          <w:lang w:val="fr-FR" w:eastAsia="fr-FR"/>
        </w:rPr>
        <w:t>.</w:t>
      </w:r>
    </w:p>
    <w:p w:rsidR="00E3478B" w:rsidRPr="00E3478B" w:rsidRDefault="00E3478B" w:rsidP="00E3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val="fr-FR" w:eastAsia="fr-FR"/>
        </w:rPr>
      </w:pPr>
    </w:p>
    <w:p w:rsidR="00D56C11" w:rsidRPr="007260D6" w:rsidRDefault="00D56C11" w:rsidP="00D56C11">
      <w:pPr>
        <w:tabs>
          <w:tab w:val="left" w:pos="1410"/>
        </w:tabs>
        <w:spacing w:after="0" w:line="240" w:lineRule="auto"/>
        <w:ind w:left="3600" w:hanging="3600"/>
        <w:jc w:val="both"/>
        <w:rPr>
          <w:rFonts w:cstheme="minorHAnsi"/>
          <w:lang w:val="fr-FR"/>
        </w:rPr>
      </w:pPr>
      <w:r w:rsidRPr="007260D6">
        <w:rPr>
          <w:rFonts w:cstheme="minorHAnsi"/>
          <w:b/>
          <w:lang w:val="fr-FR"/>
        </w:rPr>
        <w:t>Niveau de poste et d’expérience :</w:t>
      </w:r>
      <w:r w:rsidRPr="007260D6">
        <w:rPr>
          <w:rFonts w:cstheme="minorHAnsi"/>
          <w:lang w:val="fr-FR"/>
        </w:rPr>
        <w:t xml:space="preserve"> Consultance, </w:t>
      </w:r>
      <w:r w:rsidR="00A97E38">
        <w:rPr>
          <w:rFonts w:cstheme="minorHAnsi"/>
          <w:lang w:val="fr-FR"/>
        </w:rPr>
        <w:t>expertise nationale</w:t>
      </w:r>
    </w:p>
    <w:p w:rsidR="00D56C11" w:rsidRPr="007260D6" w:rsidRDefault="00D56C11" w:rsidP="00D56C11">
      <w:pPr>
        <w:tabs>
          <w:tab w:val="left" w:pos="1410"/>
        </w:tabs>
        <w:spacing w:after="0" w:line="240" w:lineRule="auto"/>
        <w:ind w:left="3600" w:hanging="3600"/>
        <w:jc w:val="both"/>
        <w:rPr>
          <w:rFonts w:cstheme="minorHAnsi"/>
          <w:lang w:val="fr-FR"/>
        </w:rPr>
      </w:pPr>
    </w:p>
    <w:p w:rsidR="00D56C11" w:rsidRPr="007260D6" w:rsidRDefault="009630B9" w:rsidP="00D56C11">
      <w:pPr>
        <w:tabs>
          <w:tab w:val="left" w:pos="1410"/>
        </w:tabs>
        <w:rPr>
          <w:rFonts w:cstheme="minorHAnsi"/>
          <w:lang w:val="fr-FR"/>
        </w:rPr>
      </w:pPr>
      <w:r w:rsidRPr="007260D6">
        <w:rPr>
          <w:rFonts w:cstheme="minorHAnsi"/>
          <w:b/>
          <w:lang w:val="fr-FR"/>
        </w:rPr>
        <w:t xml:space="preserve">Durée de la </w:t>
      </w:r>
      <w:r w:rsidR="00164555" w:rsidRPr="007260D6">
        <w:rPr>
          <w:rFonts w:cstheme="minorHAnsi"/>
          <w:b/>
          <w:lang w:val="fr-FR"/>
        </w:rPr>
        <w:t xml:space="preserve">mission : </w:t>
      </w:r>
      <w:r w:rsidR="002D6025" w:rsidRPr="002D6025">
        <w:rPr>
          <w:rFonts w:cstheme="minorHAnsi"/>
          <w:bCs/>
          <w:lang w:val="fr-FR"/>
        </w:rPr>
        <w:t>30H/J ouvrables de travail qui seront étendus sur 50 jours calendaires</w:t>
      </w:r>
    </w:p>
    <w:p w:rsidR="00D56C11" w:rsidRPr="003A7D2F" w:rsidRDefault="00D56C11" w:rsidP="00D56C11">
      <w:pPr>
        <w:spacing w:after="0" w:line="240" w:lineRule="auto"/>
        <w:jc w:val="both"/>
        <w:rPr>
          <w:rFonts w:eastAsia="Times New Roman" w:cstheme="minorHAnsi"/>
          <w:b/>
          <w:bCs/>
          <w:lang w:val="fr-FR" w:eastAsia="rw-RW"/>
        </w:rPr>
      </w:pPr>
      <w:r w:rsidRPr="003A7D2F">
        <w:rPr>
          <w:rFonts w:eastAsia="Times New Roman" w:cstheme="minorHAnsi"/>
          <w:b/>
          <w:bCs/>
          <w:lang w:val="fr-FR" w:eastAsia="rw-RW"/>
        </w:rPr>
        <w:t xml:space="preserve">Prière envoyer vos propositions (propositions technique et financière) dûment signées à l’adresse e-mail </w:t>
      </w:r>
      <w:r w:rsidR="003F640F" w:rsidRPr="003A7D2F">
        <w:rPr>
          <w:rStyle w:val="Lienhypertexte"/>
          <w:rFonts w:eastAsia="Times New Roman" w:cstheme="minorHAnsi"/>
          <w:b/>
          <w:bCs/>
          <w:lang w:val="fr-FR" w:eastAsia="rw-RW"/>
        </w:rPr>
        <w:t>ic.soumission.cd@undp.org</w:t>
      </w:r>
      <w:r w:rsidR="003A7D2F" w:rsidRPr="00E06E56">
        <w:rPr>
          <w:rFonts w:eastAsia="Times New Roman" w:cstheme="minorHAnsi"/>
          <w:b/>
          <w:bCs/>
          <w:lang w:val="fr-FR" w:eastAsia="rw-RW"/>
        </w:rPr>
        <w:t>avec mention de la référence et intitulé du dossier « </w:t>
      </w:r>
      <w:r w:rsidR="00F32CF6" w:rsidRPr="00F32CF6">
        <w:rPr>
          <w:rFonts w:eastAsia="Times New Roman" w:cstheme="minorHAnsi"/>
          <w:b/>
          <w:bCs/>
          <w:lang w:val="fr-FR" w:eastAsia="rw-RW"/>
        </w:rPr>
        <w:t>06</w:t>
      </w:r>
      <w:r w:rsidR="001262DF">
        <w:rPr>
          <w:rFonts w:eastAsia="Times New Roman" w:cstheme="minorHAnsi"/>
          <w:b/>
          <w:bCs/>
          <w:lang w:val="fr-FR" w:eastAsia="rw-RW"/>
        </w:rPr>
        <w:t>2</w:t>
      </w:r>
      <w:r w:rsidR="00F32CF6" w:rsidRPr="00F32CF6">
        <w:rPr>
          <w:rFonts w:eastAsia="Times New Roman" w:cstheme="minorHAnsi"/>
          <w:b/>
          <w:bCs/>
          <w:lang w:val="fr-FR" w:eastAsia="rw-RW"/>
        </w:rPr>
        <w:t>/IC_N</w:t>
      </w:r>
      <w:r w:rsidR="001262DF">
        <w:rPr>
          <w:rFonts w:eastAsia="Times New Roman" w:cstheme="minorHAnsi"/>
          <w:b/>
          <w:bCs/>
          <w:lang w:val="fr-FR" w:eastAsia="rw-RW"/>
        </w:rPr>
        <w:t>A</w:t>
      </w:r>
      <w:r w:rsidR="00F32CF6" w:rsidRPr="00F32CF6">
        <w:rPr>
          <w:rFonts w:eastAsia="Times New Roman" w:cstheme="minorHAnsi"/>
          <w:b/>
          <w:bCs/>
          <w:lang w:val="fr-FR" w:eastAsia="rw-RW"/>
        </w:rPr>
        <w:t>T/</w:t>
      </w:r>
      <w:r w:rsidR="001262DF">
        <w:rPr>
          <w:rFonts w:eastAsia="Times New Roman" w:cstheme="minorHAnsi"/>
          <w:b/>
          <w:bCs/>
          <w:lang w:val="fr-FR" w:eastAsia="rw-RW"/>
        </w:rPr>
        <w:t>PNA</w:t>
      </w:r>
      <w:r w:rsidR="00F32CF6" w:rsidRPr="00F32CF6">
        <w:rPr>
          <w:rFonts w:eastAsia="Times New Roman" w:cstheme="minorHAnsi"/>
          <w:b/>
          <w:bCs/>
          <w:lang w:val="fr-FR" w:eastAsia="rw-RW"/>
        </w:rPr>
        <w:t>/2020</w:t>
      </w:r>
      <w:r w:rsidR="003A7D2F">
        <w:rPr>
          <w:rFonts w:eastAsia="Times New Roman" w:cstheme="minorHAnsi"/>
          <w:b/>
          <w:bCs/>
          <w:lang w:val="fr-FR" w:eastAsia="rw-RW"/>
        </w:rPr>
        <w:t>–</w:t>
      </w:r>
      <w:r w:rsidR="00F32CF6" w:rsidRPr="00F32CF6">
        <w:rPr>
          <w:rFonts w:eastAsia="Times New Roman" w:cstheme="minorHAnsi"/>
          <w:b/>
          <w:bCs/>
          <w:lang w:val="fr-FR" w:eastAsia="rw-RW"/>
        </w:rPr>
        <w:t xml:space="preserve">Recrutement d´un(e) consultant(e) </w:t>
      </w:r>
      <w:r w:rsidR="001262DF" w:rsidRPr="001262DF">
        <w:rPr>
          <w:rFonts w:eastAsia="Times New Roman" w:cstheme="minorHAnsi"/>
          <w:b/>
          <w:bCs/>
          <w:lang w:val="fr-FR" w:eastAsia="rw-RW"/>
        </w:rPr>
        <w:t>30H/J</w:t>
      </w:r>
      <w:r w:rsidR="002D6025">
        <w:rPr>
          <w:rFonts w:eastAsia="Times New Roman" w:cstheme="minorHAnsi"/>
          <w:b/>
          <w:bCs/>
          <w:lang w:val="fr-FR" w:eastAsia="rw-RW"/>
        </w:rPr>
        <w:t xml:space="preserve"> ouvrable</w:t>
      </w:r>
      <w:r w:rsidR="008E4FFB">
        <w:rPr>
          <w:rFonts w:eastAsia="Times New Roman" w:cstheme="minorHAnsi"/>
          <w:b/>
          <w:bCs/>
          <w:lang w:val="fr-FR" w:eastAsia="rw-RW"/>
        </w:rPr>
        <w:t>s</w:t>
      </w:r>
      <w:r w:rsidR="001262DF" w:rsidRPr="001262DF">
        <w:rPr>
          <w:rFonts w:eastAsia="Times New Roman" w:cstheme="minorHAnsi"/>
          <w:b/>
          <w:bCs/>
          <w:lang w:val="fr-FR" w:eastAsia="rw-RW"/>
        </w:rPr>
        <w:t xml:space="preserve"> (période étendue sur 50 jours calendaires)</w:t>
      </w:r>
    </w:p>
    <w:p w:rsidR="00682EC3" w:rsidRDefault="00682EC3" w:rsidP="00D56C11">
      <w:pPr>
        <w:spacing w:after="0" w:line="240" w:lineRule="auto"/>
        <w:jc w:val="both"/>
        <w:rPr>
          <w:rFonts w:cstheme="minorHAnsi"/>
          <w:b/>
          <w:lang w:val="fr-FR"/>
        </w:rPr>
      </w:pPr>
    </w:p>
    <w:p w:rsidR="00D56C11" w:rsidRDefault="00682EC3" w:rsidP="00D56C11">
      <w:pPr>
        <w:spacing w:after="0" w:line="240" w:lineRule="auto"/>
        <w:jc w:val="both"/>
        <w:rPr>
          <w:rFonts w:cstheme="minorHAnsi"/>
          <w:b/>
          <w:lang w:val="fr-FR"/>
        </w:rPr>
      </w:pPr>
      <w:r w:rsidRPr="00682EC3">
        <w:rPr>
          <w:rFonts w:cstheme="minorHAnsi"/>
          <w:b/>
          <w:lang w:val="fr-FR"/>
        </w:rPr>
        <w:t>Votre soumission doit être rédigée en Français et assortie d’une durée de validité minimum de 120 (cent-vingt) jours.</w:t>
      </w:r>
    </w:p>
    <w:p w:rsidR="00682EC3" w:rsidRPr="007260D6" w:rsidRDefault="00682EC3" w:rsidP="00D56C11">
      <w:pPr>
        <w:spacing w:after="0" w:line="240" w:lineRule="auto"/>
        <w:jc w:val="both"/>
        <w:rPr>
          <w:rFonts w:cstheme="minorHAnsi"/>
          <w:b/>
          <w:lang w:val="fr-FR"/>
        </w:rPr>
      </w:pPr>
    </w:p>
    <w:p w:rsidR="00D56C11" w:rsidRPr="00F92DEC" w:rsidRDefault="00D56C11" w:rsidP="00D56C11">
      <w:pPr>
        <w:spacing w:after="0" w:line="240" w:lineRule="auto"/>
        <w:jc w:val="both"/>
        <w:rPr>
          <w:rFonts w:cstheme="minorHAnsi"/>
          <w:b/>
          <w:u w:val="single"/>
          <w:lang w:val="fr-FR"/>
        </w:rPr>
      </w:pPr>
      <w:r w:rsidRPr="007260D6">
        <w:rPr>
          <w:rFonts w:cstheme="minorHAnsi"/>
          <w:b/>
          <w:lang w:val="fr-FR"/>
        </w:rPr>
        <w:t xml:space="preserve">Votre proposition devra être reçue au plus tard </w:t>
      </w:r>
      <w:r w:rsidRPr="002D6025">
        <w:rPr>
          <w:rFonts w:cstheme="minorHAnsi"/>
          <w:b/>
          <w:highlight w:val="yellow"/>
          <w:u w:val="single"/>
          <w:lang w:val="fr-FR"/>
        </w:rPr>
        <w:t>le</w:t>
      </w:r>
      <w:r w:rsidR="00B47624">
        <w:rPr>
          <w:rFonts w:cstheme="minorHAnsi"/>
          <w:b/>
          <w:highlight w:val="yellow"/>
          <w:u w:val="single"/>
          <w:lang w:val="fr-FR"/>
        </w:rPr>
        <w:t>mercredi</w:t>
      </w:r>
      <w:r w:rsidR="001262DF" w:rsidRPr="002D6025">
        <w:rPr>
          <w:rFonts w:cstheme="minorHAnsi"/>
          <w:b/>
          <w:highlight w:val="yellow"/>
          <w:u w:val="single"/>
          <w:lang w:val="fr-FR"/>
        </w:rPr>
        <w:t>2</w:t>
      </w:r>
      <w:r w:rsidR="00B47624">
        <w:rPr>
          <w:rFonts w:cstheme="minorHAnsi"/>
          <w:b/>
          <w:highlight w:val="yellow"/>
          <w:u w:val="single"/>
          <w:lang w:val="fr-FR"/>
        </w:rPr>
        <w:t>7</w:t>
      </w:r>
      <w:r w:rsidR="00F32CF6" w:rsidRPr="008F46FD">
        <w:rPr>
          <w:rFonts w:cstheme="minorHAnsi"/>
          <w:b/>
          <w:highlight w:val="yellow"/>
          <w:u w:val="single"/>
          <w:lang w:val="fr-FR"/>
        </w:rPr>
        <w:t xml:space="preserve"> mai</w:t>
      </w:r>
      <w:r w:rsidR="00764FD8" w:rsidRPr="008F46FD">
        <w:rPr>
          <w:rFonts w:cstheme="minorHAnsi"/>
          <w:b/>
          <w:highlight w:val="yellow"/>
          <w:u w:val="single"/>
          <w:lang w:val="fr-FR"/>
        </w:rPr>
        <w:t xml:space="preserve"> 2020</w:t>
      </w:r>
      <w:r w:rsidRPr="008F46FD">
        <w:rPr>
          <w:rFonts w:cstheme="minorHAnsi"/>
          <w:b/>
          <w:highlight w:val="yellow"/>
          <w:u w:val="single"/>
          <w:lang w:val="fr-FR"/>
        </w:rPr>
        <w:t xml:space="preserve"> à </w:t>
      </w:r>
      <w:r w:rsidR="00764FD8" w:rsidRPr="008F46FD">
        <w:rPr>
          <w:rFonts w:cstheme="minorHAnsi"/>
          <w:b/>
          <w:highlight w:val="yellow"/>
          <w:u w:val="single"/>
          <w:lang w:val="fr-FR"/>
        </w:rPr>
        <w:t>1</w:t>
      </w:r>
      <w:r w:rsidR="008F46FD">
        <w:rPr>
          <w:rFonts w:cstheme="minorHAnsi"/>
          <w:b/>
          <w:highlight w:val="yellow"/>
          <w:u w:val="single"/>
          <w:lang w:val="fr-FR"/>
        </w:rPr>
        <w:t>6</w:t>
      </w:r>
      <w:r w:rsidR="00503510" w:rsidRPr="008F46FD">
        <w:rPr>
          <w:rFonts w:cstheme="minorHAnsi"/>
          <w:b/>
          <w:highlight w:val="yellow"/>
          <w:u w:val="single"/>
          <w:lang w:val="fr-FR"/>
        </w:rPr>
        <w:t>heures</w:t>
      </w:r>
      <w:r w:rsidR="00503510">
        <w:rPr>
          <w:rFonts w:cstheme="minorHAnsi"/>
          <w:b/>
          <w:highlight w:val="yellow"/>
          <w:u w:val="single"/>
          <w:lang w:val="fr-FR"/>
        </w:rPr>
        <w:t>,</w:t>
      </w:r>
      <w:r w:rsidR="008F46FD">
        <w:rPr>
          <w:rFonts w:cstheme="minorHAnsi"/>
          <w:b/>
          <w:highlight w:val="yellow"/>
          <w:u w:val="single"/>
          <w:lang w:val="fr-FR"/>
        </w:rPr>
        <w:t xml:space="preserve"> heure</w:t>
      </w:r>
      <w:r w:rsidRPr="008F46FD">
        <w:rPr>
          <w:rFonts w:cstheme="minorHAnsi"/>
          <w:b/>
          <w:highlight w:val="yellow"/>
          <w:u w:val="single"/>
          <w:lang w:val="fr-FR"/>
        </w:rPr>
        <w:t xml:space="preserve"> de </w:t>
      </w:r>
      <w:r w:rsidR="00170915" w:rsidRPr="008F46FD">
        <w:rPr>
          <w:rFonts w:cstheme="minorHAnsi"/>
          <w:b/>
          <w:highlight w:val="yellow"/>
          <w:u w:val="single"/>
          <w:lang w:val="fr-FR"/>
        </w:rPr>
        <w:t>Kinshasa</w:t>
      </w:r>
    </w:p>
    <w:p w:rsidR="002E6AFF" w:rsidRPr="007260D6" w:rsidRDefault="002E6AFF" w:rsidP="002E6AFF">
      <w:pPr>
        <w:spacing w:after="0" w:line="240" w:lineRule="auto"/>
        <w:jc w:val="both"/>
        <w:rPr>
          <w:rFonts w:cstheme="minorHAnsi"/>
          <w:b/>
          <w:lang w:val="fr-FR"/>
        </w:rPr>
      </w:pPr>
      <w:r w:rsidRPr="007260D6">
        <w:rPr>
          <w:rStyle w:val="lev"/>
          <w:rFonts w:cstheme="minorHAnsi"/>
          <w:lang w:val="fr-FR"/>
        </w:rPr>
        <w:t>Toute offre soumise après ce délai sera automatiquement rejetée.</w:t>
      </w:r>
    </w:p>
    <w:p w:rsidR="00D56C11" w:rsidRPr="007260D6" w:rsidRDefault="00D56C11" w:rsidP="00D56C11">
      <w:pPr>
        <w:spacing w:after="0" w:line="240" w:lineRule="auto"/>
        <w:jc w:val="both"/>
        <w:rPr>
          <w:rFonts w:cstheme="minorHAnsi"/>
          <w:lang w:val="fr-FR"/>
        </w:rPr>
      </w:pPr>
    </w:p>
    <w:p w:rsidR="00D56C11" w:rsidRPr="007260D6" w:rsidRDefault="00D56C11" w:rsidP="00D56C11">
      <w:pPr>
        <w:pStyle w:val="Retraitcorpsdetexte"/>
        <w:ind w:left="0"/>
        <w:jc w:val="both"/>
        <w:rPr>
          <w:rFonts w:asciiTheme="minorHAnsi" w:hAnsiTheme="minorHAnsi" w:cstheme="minorHAnsi"/>
          <w:sz w:val="22"/>
          <w:szCs w:val="22"/>
        </w:rPr>
      </w:pPr>
      <w:r w:rsidRPr="007260D6">
        <w:rPr>
          <w:rFonts w:asciiTheme="minorHAnsi" w:hAnsiTheme="minorHAnsi" w:cstheme="minorHAnsi"/>
          <w:sz w:val="22"/>
          <w:szCs w:val="22"/>
        </w:rPr>
        <w:t xml:space="preserve">N’hésitez pas à écrire à l’adresse </w:t>
      </w:r>
      <w:hyperlink r:id="rId11" w:history="1">
        <w:r w:rsidR="004B1614" w:rsidRPr="007260D6">
          <w:rPr>
            <w:rStyle w:val="Lienhypertexte"/>
            <w:rFonts w:asciiTheme="minorHAnsi" w:hAnsiTheme="minorHAnsi" w:cstheme="minorHAnsi"/>
            <w:sz w:val="22"/>
            <w:szCs w:val="22"/>
          </w:rPr>
          <w:t>soumission.info@undp.org</w:t>
        </w:r>
      </w:hyperlink>
      <w:r w:rsidRPr="007260D6">
        <w:rPr>
          <w:rFonts w:asciiTheme="minorHAnsi" w:hAnsiTheme="minorHAnsi" w:cstheme="minorHAnsi"/>
          <w:sz w:val="22"/>
          <w:szCs w:val="22"/>
        </w:rPr>
        <w:t xml:space="preserve"> pour toute information complémentaire avant la date limite de dépôt des offres. </w:t>
      </w:r>
    </w:p>
    <w:p w:rsidR="00D56C11" w:rsidRDefault="00D56C11" w:rsidP="00D56C11">
      <w:pPr>
        <w:spacing w:after="0" w:line="240" w:lineRule="auto"/>
        <w:jc w:val="both"/>
        <w:rPr>
          <w:rFonts w:cstheme="minorHAnsi"/>
          <w:b/>
          <w:color w:val="0000FF"/>
          <w:u w:val="single"/>
          <w:lang w:val="fr-FR"/>
        </w:rPr>
      </w:pPr>
    </w:p>
    <w:p w:rsidR="001262DF" w:rsidRPr="001262DF" w:rsidRDefault="001262DF" w:rsidP="00D56C11">
      <w:pPr>
        <w:spacing w:after="0" w:line="240" w:lineRule="auto"/>
        <w:jc w:val="both"/>
        <w:rPr>
          <w:rFonts w:cstheme="minorHAnsi"/>
          <w:b/>
          <w:color w:val="0000FF"/>
          <w:sz w:val="40"/>
          <w:szCs w:val="40"/>
          <w:u w:val="single"/>
          <w:lang w:val="fr-FR"/>
        </w:rPr>
      </w:pPr>
      <w:r w:rsidRPr="001262DF">
        <w:rPr>
          <w:rFonts w:cstheme="minorHAnsi"/>
          <w:b/>
          <w:color w:val="0000FF"/>
          <w:sz w:val="40"/>
          <w:szCs w:val="40"/>
          <w:u w:val="single"/>
          <w:lang w:val="fr-FR"/>
        </w:rPr>
        <w:t>Les candidatures féminines sont vivement encouragées</w:t>
      </w:r>
    </w:p>
    <w:p w:rsidR="009E2B22" w:rsidRPr="007260D6" w:rsidRDefault="003002EF" w:rsidP="009E2B22">
      <w:pPr>
        <w:tabs>
          <w:tab w:val="left" w:pos="1410"/>
        </w:tabs>
        <w:rPr>
          <w:rFonts w:cstheme="minorHAnsi"/>
          <w:lang w:val="fr-FR"/>
        </w:rPr>
      </w:pPr>
      <w:r>
        <w:rPr>
          <w:rFonts w:cstheme="minorHAnsi"/>
          <w:noProof/>
          <w:lang w:val="fr-FR" w:eastAsia="fr-FR"/>
        </w:rPr>
        <w:pict>
          <v:shape id="AutoShape 4" o:spid="_x0000_s1029" type="#_x0000_t32" style="position:absolute;margin-left:-.75pt;margin-top:8.55pt;width:522.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w:r>
    </w:p>
    <w:p w:rsidR="004068DF" w:rsidRDefault="004068DF" w:rsidP="009E2B22">
      <w:pPr>
        <w:tabs>
          <w:tab w:val="left" w:pos="1410"/>
        </w:tabs>
        <w:rPr>
          <w:rFonts w:cstheme="minorHAnsi"/>
          <w:b/>
          <w:u w:val="single"/>
          <w:lang w:val="fr-FR"/>
        </w:rPr>
      </w:pPr>
    </w:p>
    <w:p w:rsidR="004068DF" w:rsidRDefault="004068DF" w:rsidP="009E2B22">
      <w:pPr>
        <w:tabs>
          <w:tab w:val="left" w:pos="1410"/>
        </w:tabs>
        <w:rPr>
          <w:rFonts w:cstheme="minorHAnsi"/>
          <w:b/>
          <w:u w:val="single"/>
          <w:lang w:val="fr-FR"/>
        </w:rPr>
      </w:pPr>
    </w:p>
    <w:p w:rsidR="002C0148" w:rsidRDefault="002C0148" w:rsidP="009E2B22">
      <w:pPr>
        <w:tabs>
          <w:tab w:val="left" w:pos="1410"/>
        </w:tabs>
        <w:rPr>
          <w:rFonts w:cstheme="minorHAnsi"/>
          <w:b/>
          <w:u w:val="single"/>
          <w:lang w:val="fr-FR"/>
        </w:rPr>
      </w:pPr>
    </w:p>
    <w:p w:rsidR="004068DF" w:rsidRDefault="004068DF" w:rsidP="009E2B22">
      <w:pPr>
        <w:tabs>
          <w:tab w:val="left" w:pos="1410"/>
        </w:tabs>
        <w:rPr>
          <w:rFonts w:cstheme="minorHAnsi"/>
          <w:b/>
          <w:u w:val="single"/>
          <w:lang w:val="fr-FR"/>
        </w:rPr>
      </w:pPr>
    </w:p>
    <w:p w:rsidR="004068DF" w:rsidRDefault="004068DF" w:rsidP="009E2B22">
      <w:pPr>
        <w:tabs>
          <w:tab w:val="left" w:pos="1410"/>
        </w:tabs>
        <w:rPr>
          <w:rFonts w:cstheme="minorHAnsi"/>
          <w:b/>
          <w:u w:val="single"/>
          <w:lang w:val="fr-FR"/>
        </w:rPr>
      </w:pPr>
    </w:p>
    <w:p w:rsidR="009E2B22" w:rsidRPr="003A7D2F" w:rsidRDefault="009E2B22" w:rsidP="009E2B22">
      <w:pPr>
        <w:tabs>
          <w:tab w:val="left" w:pos="1410"/>
        </w:tabs>
        <w:rPr>
          <w:rFonts w:cstheme="minorHAnsi"/>
          <w:b/>
          <w:u w:val="single"/>
          <w:lang w:val="fr-FR"/>
        </w:rPr>
      </w:pPr>
      <w:r w:rsidRPr="003A7D2F">
        <w:rPr>
          <w:rFonts w:cstheme="minorHAnsi"/>
          <w:b/>
          <w:u w:val="single"/>
          <w:lang w:val="fr-FR"/>
        </w:rPr>
        <w:lastRenderedPageBreak/>
        <w:t xml:space="preserve">1. </w:t>
      </w:r>
      <w:r w:rsidR="00213A46" w:rsidRPr="003A7D2F">
        <w:rPr>
          <w:rFonts w:cstheme="minorHAnsi"/>
          <w:b/>
          <w:u w:val="single"/>
          <w:lang w:val="fr-FR"/>
        </w:rPr>
        <w:t xml:space="preserve">Contexte </w:t>
      </w:r>
      <w:r w:rsidR="00875DF3" w:rsidRPr="003A7D2F">
        <w:rPr>
          <w:rFonts w:cstheme="minorHAnsi"/>
          <w:b/>
          <w:u w:val="single"/>
          <w:lang w:val="fr-FR"/>
        </w:rPr>
        <w:t>et</w:t>
      </w:r>
      <w:r w:rsidR="00AA5957" w:rsidRPr="00AA5957">
        <w:rPr>
          <w:rFonts w:cstheme="minorHAnsi"/>
          <w:b/>
          <w:u w:val="single"/>
          <w:lang w:val="fr-FR"/>
        </w:rPr>
        <w:t xml:space="preserve"> Objectif </w:t>
      </w:r>
    </w:p>
    <w:tbl>
      <w:tblPr>
        <w:tblStyle w:val="Grilledutableau"/>
        <w:tblW w:w="0" w:type="auto"/>
        <w:tblLook w:val="04A0"/>
      </w:tblPr>
      <w:tblGrid>
        <w:gridCol w:w="9350"/>
      </w:tblGrid>
      <w:tr w:rsidR="002A57CC" w:rsidRPr="00D746A9" w:rsidTr="00174B83">
        <w:tc>
          <w:tcPr>
            <w:tcW w:w="9350" w:type="dxa"/>
          </w:tcPr>
          <w:p w:rsidR="00AA5957" w:rsidRPr="00AA5957" w:rsidRDefault="00AA5957" w:rsidP="00AA5957">
            <w:pPr>
              <w:jc w:val="both"/>
              <w:rPr>
                <w:rFonts w:cstheme="minorHAnsi"/>
                <w:szCs w:val="24"/>
                <w:lang w:val="fr-FR"/>
              </w:rPr>
            </w:pPr>
          </w:p>
          <w:p w:rsidR="00AA5957" w:rsidRPr="00AA5957" w:rsidRDefault="00AA5957" w:rsidP="00AA5957">
            <w:pPr>
              <w:jc w:val="both"/>
              <w:rPr>
                <w:rFonts w:cstheme="minorHAnsi"/>
                <w:szCs w:val="24"/>
                <w:lang w:val="fr-FR"/>
              </w:rPr>
            </w:pPr>
            <w:r w:rsidRPr="00AA5957">
              <w:rPr>
                <w:rFonts w:cstheme="minorHAnsi"/>
                <w:szCs w:val="24"/>
                <w:lang w:val="fr-FR"/>
              </w:rPr>
              <w:t>Le territoire de la République Démocratique du Congo (RDC), d'une superficie de 2.345.409 km2 et à cheval sur l'équateur, est composé d'un bassin central (entouré de montagnes à l'est et au sud-est), de plateaux et d'une plaine littorale. Elle dispose de quatre zones climatiques : climat équatorial dans le bassin central, climat tropical humide au nord et au sud de l'équateur, climat tropical sec le long de la côte et climat montagneux à l'est. Le pays est doté d'abondantes ressources naturelles, avec un dense réseau hydrographique, une méga-biodiversité, de multiples sources potentielles d'énergies, de nombreux gisements de minerais et une vaste superficie forestière de 152,6 millions d'hectares.</w:t>
            </w:r>
          </w:p>
          <w:p w:rsidR="00AA5957" w:rsidRPr="00AA5957" w:rsidRDefault="00AA5957" w:rsidP="00AA5957">
            <w:pPr>
              <w:jc w:val="both"/>
              <w:rPr>
                <w:rFonts w:cstheme="minorHAnsi"/>
                <w:szCs w:val="24"/>
                <w:lang w:val="fr-FR"/>
              </w:rPr>
            </w:pPr>
            <w:r w:rsidRPr="00AA5957">
              <w:rPr>
                <w:rFonts w:cstheme="minorHAnsi"/>
                <w:szCs w:val="24"/>
                <w:lang w:val="fr-FR"/>
              </w:rPr>
              <w:t xml:space="preserve">Avec une population estimée à 78 millions d'habitants, l'agriculture pluviale représente la principale source de revenus pour la majorité. L'agriculture paysanne y occupe 70% de la population active, mais contribue à seulement 20% du PIB. Les secteurs des services et de l'industrie emploient 34% de la population active et représentent près de 80% du PIB. La RDC dispose de près de 80 millions d'hectares de terres arables, 4 millions de terres irrigables, dont 1% seulement cultivé. Sa végétation peut supporter un élevage de 40 millions de têtes de gros bétail et sa densité halieutique est estimée à 700.000 tonnes de poisson par an.  Paradoxalement, 77% de la population vivent avec moins de 1,9 dollar par tête / par jour et 7,7 millions de personnes sont touchées par l'insécurité alimentaire aigue dans les zones rurales. La majorité de la main d'œuvre est occupée par des emplois à faible valeur ajoutée. L'indice de développement humain de la RDC est l'un des plus bas au </w:t>
            </w:r>
            <w:r w:rsidR="004068DF" w:rsidRPr="00AA5957">
              <w:rPr>
                <w:rFonts w:cstheme="minorHAnsi"/>
                <w:szCs w:val="24"/>
                <w:lang w:val="fr-FR"/>
              </w:rPr>
              <w:t>monde.</w:t>
            </w:r>
          </w:p>
          <w:p w:rsidR="00AA5957" w:rsidRDefault="00AA5957" w:rsidP="00AA5957">
            <w:pPr>
              <w:jc w:val="both"/>
              <w:rPr>
                <w:rFonts w:cstheme="minorHAnsi"/>
                <w:szCs w:val="24"/>
                <w:lang w:val="fr-FR"/>
              </w:rPr>
            </w:pPr>
            <w:r w:rsidRPr="00AA5957">
              <w:rPr>
                <w:rFonts w:cstheme="minorHAnsi"/>
                <w:szCs w:val="24"/>
                <w:lang w:val="fr-FR"/>
              </w:rPr>
              <w:t xml:space="preserve">Selon le Groupe d'experts intergouvernemental sur le climat (GIEC, 2014), la RDC sera affectée par le changements climatiques de diverses façons. Avec une augmentation probable des températures de 3ºC à 5ºC au cours du prochain siècle, la durée des saisons de pluies deviendrait courte et variable, avec des pluies de forte intensité, impactant sérieusement sur les principaux secteurs économiques du pays très sensibles au climat (agriculture, hydroélectricité, etc.). Il y a un risque de graves inondations, des pertes en vies humaines, une multiplication des maladies d'origine hydrique, la destruction des infrastructures et des logements, et de grave érosion des sols induisant l'appauvrissement des sols et une baisse des rendements et des moyens de subsistance. L'incertitude croissante planant sur le secteur agricole - combinée </w:t>
            </w:r>
            <w:r w:rsidR="004068DF" w:rsidRPr="00AA5957">
              <w:rPr>
                <w:rFonts w:cstheme="minorHAnsi"/>
                <w:szCs w:val="24"/>
                <w:lang w:val="fr-FR"/>
              </w:rPr>
              <w:t>au faible capacité</w:t>
            </w:r>
            <w:r w:rsidRPr="00AA5957">
              <w:rPr>
                <w:rFonts w:cstheme="minorHAnsi"/>
                <w:szCs w:val="24"/>
                <w:lang w:val="fr-FR"/>
              </w:rPr>
              <w:t xml:space="preserve"> d'adaptation - augmentera les obstacles à la sécurité alimentaire et au développement social. Les populations pauvres des zones urbaines ainsi que les petits exploitants sont les plus exposés aux risques climatiques et seront les plus touchés par l'épuisement induit des ressources. </w:t>
            </w:r>
          </w:p>
          <w:p w:rsidR="00453FF4" w:rsidRPr="00AA5957" w:rsidRDefault="00453FF4" w:rsidP="00AA5957">
            <w:pPr>
              <w:jc w:val="both"/>
              <w:rPr>
                <w:rFonts w:cstheme="minorHAnsi"/>
                <w:szCs w:val="24"/>
                <w:lang w:val="fr-FR"/>
              </w:rPr>
            </w:pPr>
          </w:p>
          <w:p w:rsidR="00AA5957" w:rsidRPr="00AA5957" w:rsidRDefault="00AA5957" w:rsidP="00AA5957">
            <w:pPr>
              <w:jc w:val="both"/>
              <w:rPr>
                <w:rFonts w:cstheme="minorHAnsi"/>
                <w:szCs w:val="24"/>
                <w:lang w:val="fr-FR"/>
              </w:rPr>
            </w:pPr>
            <w:r w:rsidRPr="00AA5957">
              <w:rPr>
                <w:rFonts w:cstheme="minorHAnsi"/>
                <w:szCs w:val="24"/>
                <w:lang w:val="fr-FR"/>
              </w:rPr>
              <w:t>Aussi, le pays s'investit-il à bâtir la résilience de son économie et de ses populations, dans une approche proactive à moyen terme, afin de réduire leur vulnérabilité aux risques climatiques, dans le cadre d'une planification intégrée. C'est dans cette optique que se situe le projet d'appui au processus " Plan National d'Adaptation " (PNA), approuvé par le Fonds vert pour le climat (GCF). Il appuiera, dans un cadre pilote, la planification de l'adaptation aux niveaux national et provincial (Kinshasa, Kwilu, Tshopo, Haut Katanga et Kongo Central), pour des secteurs prioritaires comme l'agriculture, le développement rural, la gestion de la zone côtière, la biodiversité, l'énergie, les transports, et l'eau et l'assainissement.</w:t>
            </w:r>
          </w:p>
          <w:p w:rsidR="00453FF4" w:rsidRDefault="00453FF4" w:rsidP="00AA5957">
            <w:pPr>
              <w:jc w:val="both"/>
              <w:rPr>
                <w:rFonts w:cstheme="minorHAnsi"/>
                <w:szCs w:val="24"/>
                <w:lang w:val="fr-FR"/>
              </w:rPr>
            </w:pPr>
          </w:p>
          <w:p w:rsidR="00453FF4" w:rsidRDefault="00AA5957" w:rsidP="00AA5957">
            <w:pPr>
              <w:jc w:val="both"/>
              <w:rPr>
                <w:rFonts w:cstheme="minorHAnsi"/>
                <w:szCs w:val="24"/>
                <w:lang w:val="fr-FR"/>
              </w:rPr>
            </w:pPr>
            <w:r w:rsidRPr="00AA5957">
              <w:rPr>
                <w:rFonts w:cstheme="minorHAnsi"/>
                <w:szCs w:val="24"/>
                <w:lang w:val="fr-FR"/>
              </w:rPr>
              <w:t xml:space="preserve">Par ailleurs, la protection de l’environnement et l’adaptation aux changements climatiques constituent l’un de sept objectifs stratégiques du Plan National Stratégique de Développement (PNSD) (2017-2050). </w:t>
            </w:r>
          </w:p>
          <w:p w:rsidR="00AA5957" w:rsidRPr="00AA5957" w:rsidRDefault="00AA5957" w:rsidP="00AA5957">
            <w:pPr>
              <w:jc w:val="both"/>
              <w:rPr>
                <w:rFonts w:cstheme="minorHAnsi"/>
                <w:szCs w:val="24"/>
                <w:lang w:val="fr-FR"/>
              </w:rPr>
            </w:pPr>
            <w:r w:rsidRPr="00AA5957">
              <w:rPr>
                <w:rFonts w:cstheme="minorHAnsi"/>
                <w:szCs w:val="24"/>
                <w:lang w:val="fr-FR"/>
              </w:rPr>
              <w:t xml:space="preserve">Cependant, l’adaptation aux changements climatiques n’est pas encore assez intégrée dans tous les </w:t>
            </w:r>
            <w:r w:rsidRPr="00AA5957">
              <w:rPr>
                <w:rFonts w:cstheme="minorHAnsi"/>
                <w:szCs w:val="24"/>
                <w:lang w:val="fr-FR"/>
              </w:rPr>
              <w:lastRenderedPageBreak/>
              <w:t>documents et secteurs. De surcroît, le pays a ébauché sa Politique, Stratégie et Plan d’action pour le Changements climatiques (PSPA-CC) (2016-2020) qui ne prend pas en compte le genre et demeure très limité et non encore mise en œuvre.</w:t>
            </w:r>
          </w:p>
          <w:p w:rsidR="00AA5957" w:rsidRPr="00AA5957" w:rsidRDefault="00AA5957" w:rsidP="00AA5957">
            <w:pPr>
              <w:jc w:val="both"/>
              <w:rPr>
                <w:rFonts w:cstheme="minorHAnsi"/>
                <w:szCs w:val="24"/>
                <w:lang w:val="fr-FR"/>
              </w:rPr>
            </w:pPr>
            <w:r w:rsidRPr="00AA5957">
              <w:rPr>
                <w:rFonts w:cstheme="minorHAnsi"/>
                <w:szCs w:val="24"/>
                <w:lang w:val="fr-FR"/>
              </w:rPr>
              <w:t>Le Projet PNA propose trois résultats :</w:t>
            </w:r>
          </w:p>
          <w:p w:rsidR="00AA5957" w:rsidRPr="00AA5957" w:rsidRDefault="00AA5957" w:rsidP="00AA5957">
            <w:pPr>
              <w:jc w:val="both"/>
              <w:rPr>
                <w:rFonts w:cstheme="minorHAnsi"/>
                <w:szCs w:val="24"/>
                <w:lang w:val="fr-FR"/>
              </w:rPr>
            </w:pPr>
            <w:r w:rsidRPr="00AA5957">
              <w:rPr>
                <w:rFonts w:cstheme="minorHAnsi"/>
                <w:szCs w:val="24"/>
                <w:lang w:val="fr-FR"/>
              </w:rPr>
              <w:t>1</w:t>
            </w:r>
            <w:r w:rsidRPr="00AA5957">
              <w:rPr>
                <w:rFonts w:cstheme="minorHAnsi"/>
                <w:szCs w:val="24"/>
                <w:lang w:val="fr-FR"/>
              </w:rPr>
              <w:tab/>
              <w:t xml:space="preserve">Résultat 1 : la mise en œuvre de la PSPA-CC 2016-2020 est facilitée grâce au renforcement du cadre juridique et institutionnel et au renforcement des capacités pour la planification de l’adaptation au changements climatiques </w:t>
            </w:r>
          </w:p>
          <w:p w:rsidR="00AA5957" w:rsidRPr="00AA5957" w:rsidRDefault="00AA5957" w:rsidP="00AA5957">
            <w:pPr>
              <w:jc w:val="both"/>
              <w:rPr>
                <w:rFonts w:cstheme="minorHAnsi"/>
                <w:szCs w:val="24"/>
                <w:lang w:val="fr-FR"/>
              </w:rPr>
            </w:pPr>
            <w:r w:rsidRPr="00AA5957">
              <w:rPr>
                <w:rFonts w:cstheme="minorHAnsi"/>
                <w:szCs w:val="24"/>
                <w:lang w:val="fr-FR"/>
              </w:rPr>
              <w:t>2</w:t>
            </w:r>
            <w:r w:rsidRPr="00AA5957">
              <w:rPr>
                <w:rFonts w:cstheme="minorHAnsi"/>
                <w:szCs w:val="24"/>
                <w:lang w:val="fr-FR"/>
              </w:rPr>
              <w:tab/>
              <w:t xml:space="preserve">Résultat 2 : Les priorités d’adaptation et de développement en matière de changements climatiques sont alignées et reflétées dans le Plan National Stratégique de Développement (PNSD), le Plan National d’Investissement pour l’Agriculture (PNIA) et les Plan de Développement Provinciaux (PDP) des provinces prioritaires </w:t>
            </w:r>
          </w:p>
          <w:p w:rsidR="00AA5957" w:rsidRPr="00AA5957" w:rsidRDefault="00AA5957" w:rsidP="00AA5957">
            <w:pPr>
              <w:jc w:val="both"/>
              <w:rPr>
                <w:rFonts w:cstheme="minorHAnsi"/>
                <w:szCs w:val="24"/>
                <w:lang w:val="fr-FR"/>
              </w:rPr>
            </w:pPr>
            <w:r w:rsidRPr="00AA5957">
              <w:rPr>
                <w:rFonts w:cstheme="minorHAnsi"/>
                <w:szCs w:val="24"/>
                <w:lang w:val="fr-FR"/>
              </w:rPr>
              <w:t>3</w:t>
            </w:r>
            <w:r w:rsidRPr="00AA5957">
              <w:rPr>
                <w:rFonts w:cstheme="minorHAnsi"/>
                <w:szCs w:val="24"/>
                <w:lang w:val="fr-FR"/>
              </w:rPr>
              <w:tab/>
              <w:t xml:space="preserve">Résultat 3 : des options de financement pour les investissements d’adaptation dans l’agriculture et le développement rural, la biodiversité, les zones côtières, la santé, l’aménagement du territoire et l’énergie sont identifiées avec le soutien du secteur privé. </w:t>
            </w:r>
          </w:p>
          <w:p w:rsidR="00AA5957" w:rsidRPr="00AA5957" w:rsidRDefault="00AA5957" w:rsidP="00AA5957">
            <w:pPr>
              <w:jc w:val="both"/>
              <w:rPr>
                <w:rFonts w:cstheme="minorHAnsi"/>
                <w:szCs w:val="24"/>
                <w:lang w:val="fr-FR"/>
              </w:rPr>
            </w:pPr>
          </w:p>
          <w:p w:rsidR="00AA5957" w:rsidRDefault="00AA5957" w:rsidP="00AA5957">
            <w:pPr>
              <w:jc w:val="both"/>
              <w:rPr>
                <w:rFonts w:cstheme="minorHAnsi"/>
                <w:szCs w:val="24"/>
                <w:lang w:val="fr-FR"/>
              </w:rPr>
            </w:pPr>
            <w:r w:rsidRPr="00AA5957">
              <w:rPr>
                <w:rFonts w:cstheme="minorHAnsi"/>
                <w:szCs w:val="24"/>
                <w:lang w:val="fr-FR"/>
              </w:rPr>
              <w:t>En ce qui concerne ce dernier résultat, les activités de préparation aideront à identifier, analyser et formuler des recommandations d’options de politiques afin d’augmenter le financement du secteur privé pour des options d’adaptation inclues dans le PSPA-CC. Enfin, une stratégie de financement sera formulée afin d’identifier les sources de financement intérieur ainsi que les potentiels donneurs bilatéraux et les acteurs du secteurs privés pour la mise en œuvre du PSPA-CC. Cette stratégie se focalisera sur la durabilité et la longévité de ces initiatives.</w:t>
            </w:r>
          </w:p>
          <w:p w:rsidR="00453FF4" w:rsidRPr="00AA5957" w:rsidRDefault="00453FF4" w:rsidP="00AA5957">
            <w:pPr>
              <w:jc w:val="both"/>
              <w:rPr>
                <w:rFonts w:cstheme="minorHAnsi"/>
                <w:szCs w:val="24"/>
                <w:lang w:val="fr-FR"/>
              </w:rPr>
            </w:pPr>
          </w:p>
          <w:p w:rsidR="00AA5957" w:rsidRPr="00AA5957" w:rsidRDefault="00AA5957" w:rsidP="00AA5957">
            <w:pPr>
              <w:jc w:val="both"/>
              <w:rPr>
                <w:rFonts w:cstheme="minorHAnsi"/>
                <w:szCs w:val="24"/>
                <w:lang w:val="fr-FR"/>
              </w:rPr>
            </w:pPr>
            <w:r w:rsidRPr="00AA5957">
              <w:rPr>
                <w:rFonts w:cstheme="minorHAnsi"/>
                <w:szCs w:val="24"/>
                <w:lang w:val="fr-FR"/>
              </w:rPr>
              <w:t xml:space="preserve">C’est dans ce cadre que le PNUD cherche à recruter un (e) consultant (e ) national (e) pour identifier des opportunités pour le secteur privé de fournir des technologies et services sensibles au climat, et financer des options d’adaptation en RDC. </w:t>
            </w:r>
          </w:p>
          <w:p w:rsidR="00AA5957" w:rsidRPr="00AA5957" w:rsidRDefault="00AA5957" w:rsidP="00AA5957">
            <w:pPr>
              <w:jc w:val="both"/>
              <w:rPr>
                <w:rFonts w:cstheme="minorHAnsi"/>
                <w:szCs w:val="24"/>
                <w:lang w:val="fr-FR"/>
              </w:rPr>
            </w:pPr>
          </w:p>
          <w:p w:rsidR="00AA5957" w:rsidRPr="002C0148" w:rsidRDefault="00AA5957" w:rsidP="00AA5957">
            <w:pPr>
              <w:jc w:val="both"/>
              <w:rPr>
                <w:rFonts w:cstheme="minorHAnsi"/>
                <w:b/>
                <w:bCs/>
                <w:szCs w:val="24"/>
                <w:lang w:val="fr-FR"/>
              </w:rPr>
            </w:pPr>
            <w:r w:rsidRPr="002C0148">
              <w:rPr>
                <w:rFonts w:cstheme="minorHAnsi"/>
                <w:b/>
                <w:bCs/>
                <w:szCs w:val="24"/>
                <w:lang w:val="fr-FR"/>
              </w:rPr>
              <w:t>Objectif de la mission</w:t>
            </w:r>
          </w:p>
          <w:p w:rsidR="00AA5957" w:rsidRPr="00AA5957" w:rsidRDefault="00AA5957" w:rsidP="00AA5957">
            <w:pPr>
              <w:jc w:val="both"/>
              <w:rPr>
                <w:rFonts w:cstheme="minorHAnsi"/>
                <w:szCs w:val="24"/>
                <w:lang w:val="fr-FR"/>
              </w:rPr>
            </w:pPr>
          </w:p>
          <w:p w:rsidR="003F640F" w:rsidRPr="00F32CF6" w:rsidRDefault="00AA5957" w:rsidP="00F32CF6">
            <w:pPr>
              <w:jc w:val="both"/>
              <w:rPr>
                <w:rFonts w:cstheme="minorHAnsi"/>
                <w:szCs w:val="24"/>
                <w:lang w:val="fr-FR"/>
              </w:rPr>
            </w:pPr>
            <w:r w:rsidRPr="00AA5957">
              <w:rPr>
                <w:rFonts w:cstheme="minorHAnsi"/>
                <w:szCs w:val="24"/>
                <w:lang w:val="fr-FR"/>
              </w:rPr>
              <w:t>La mission a pour objectif d’identifier des opportunités pour le secteur privé de fournir des technologies et services sensibles au climat, et financer des options d’adaptation aux changements climatiques.</w:t>
            </w:r>
          </w:p>
        </w:tc>
      </w:tr>
    </w:tbl>
    <w:p w:rsidR="00E54A8B" w:rsidRDefault="00E54A8B" w:rsidP="00BF6263">
      <w:pPr>
        <w:rPr>
          <w:rFonts w:cstheme="minorHAnsi"/>
          <w:b/>
          <w:lang w:val="fr-FR"/>
        </w:rPr>
      </w:pPr>
    </w:p>
    <w:p w:rsidR="00BF6263" w:rsidRPr="003A7D2F" w:rsidRDefault="005F0A94" w:rsidP="00BF6263">
      <w:pPr>
        <w:rPr>
          <w:rFonts w:cstheme="minorHAnsi"/>
          <w:b/>
          <w:u w:val="single"/>
          <w:lang w:val="fr-FR"/>
        </w:rPr>
      </w:pPr>
      <w:r>
        <w:rPr>
          <w:rFonts w:cstheme="minorHAnsi"/>
          <w:b/>
          <w:u w:val="single"/>
          <w:lang w:val="fr-FR"/>
        </w:rPr>
        <w:t>2</w:t>
      </w:r>
      <w:r w:rsidR="00BF6263" w:rsidRPr="003A7D2F">
        <w:rPr>
          <w:rFonts w:cstheme="minorHAnsi"/>
          <w:b/>
          <w:u w:val="single"/>
          <w:lang w:val="fr-FR"/>
        </w:rPr>
        <w:t xml:space="preserve">. </w:t>
      </w:r>
      <w:r w:rsidR="008E10A2" w:rsidRPr="003A7D2F">
        <w:rPr>
          <w:rFonts w:cstheme="minorHAnsi"/>
          <w:b/>
          <w:u w:val="single"/>
          <w:lang w:val="fr-FR"/>
        </w:rPr>
        <w:t>R</w:t>
      </w:r>
      <w:r w:rsidR="00EC2E68" w:rsidRPr="003A7D2F">
        <w:rPr>
          <w:rFonts w:cstheme="minorHAnsi"/>
          <w:b/>
          <w:u w:val="single"/>
          <w:lang w:val="fr-FR"/>
        </w:rPr>
        <w:t>esponsabilités du consultant, r</w:t>
      </w:r>
      <w:r w:rsidR="008E10A2" w:rsidRPr="003A7D2F">
        <w:rPr>
          <w:rFonts w:cstheme="minorHAnsi"/>
          <w:b/>
          <w:u w:val="single"/>
          <w:lang w:val="fr-FR"/>
        </w:rPr>
        <w:t>ésultats</w:t>
      </w:r>
      <w:r w:rsidR="00875DF3" w:rsidRPr="003A7D2F">
        <w:rPr>
          <w:rFonts w:cstheme="minorHAnsi"/>
          <w:b/>
          <w:u w:val="single"/>
          <w:lang w:val="fr-FR"/>
        </w:rPr>
        <w:t xml:space="preserve"> attendus, l</w:t>
      </w:r>
      <w:r w:rsidR="00BF6263" w:rsidRPr="003A7D2F">
        <w:rPr>
          <w:rFonts w:cstheme="minorHAnsi"/>
          <w:b/>
          <w:u w:val="single"/>
          <w:lang w:val="fr-FR"/>
        </w:rPr>
        <w:t xml:space="preserve">ivrables </w:t>
      </w:r>
      <w:r w:rsidR="002A0E25" w:rsidRPr="003A7D2F">
        <w:rPr>
          <w:rFonts w:cstheme="minorHAnsi"/>
          <w:b/>
          <w:u w:val="single"/>
          <w:lang w:val="fr-FR"/>
        </w:rPr>
        <w:t>et tranches de paiement</w:t>
      </w:r>
    </w:p>
    <w:tbl>
      <w:tblPr>
        <w:tblStyle w:val="Grilledutableau"/>
        <w:tblW w:w="9360" w:type="dxa"/>
        <w:tblInd w:w="-5" w:type="dxa"/>
        <w:tblLook w:val="04A0"/>
      </w:tblPr>
      <w:tblGrid>
        <w:gridCol w:w="9360"/>
      </w:tblGrid>
      <w:tr w:rsidR="00BF6263" w:rsidRPr="00D746A9" w:rsidTr="007E3539">
        <w:tc>
          <w:tcPr>
            <w:tcW w:w="9360" w:type="dxa"/>
          </w:tcPr>
          <w:p w:rsidR="004068DF" w:rsidRPr="004068DF" w:rsidRDefault="004068DF" w:rsidP="004068DF">
            <w:pPr>
              <w:jc w:val="both"/>
              <w:rPr>
                <w:lang w:val="fr-FR"/>
              </w:rPr>
            </w:pPr>
          </w:p>
          <w:p w:rsidR="004068DF" w:rsidRPr="004068DF" w:rsidRDefault="004068DF" w:rsidP="004068DF">
            <w:pPr>
              <w:jc w:val="both"/>
              <w:rPr>
                <w:lang w:val="fr-FR"/>
              </w:rPr>
            </w:pPr>
            <w:r w:rsidRPr="004068DF">
              <w:rPr>
                <w:lang w:val="fr-FR"/>
              </w:rPr>
              <w:t>Sous la supervision générale du Team Leader de l’Unité Croissance Inclusive et Développement Durable (CIDD), en étroite coordination avec le Coordonnateur du Pilier CIDD avec l’appui de l’analyste au programme du PNUD en charge de la composante « Changements climatiques et Economie Verte » (CCEV), et sous la supervision directe du Coordonnateur du Projet PNA.</w:t>
            </w:r>
          </w:p>
          <w:p w:rsidR="004068DF" w:rsidRPr="004068DF" w:rsidRDefault="004068DF" w:rsidP="004068DF">
            <w:pPr>
              <w:jc w:val="both"/>
              <w:rPr>
                <w:lang w:val="fr-FR"/>
              </w:rPr>
            </w:pPr>
          </w:p>
          <w:p w:rsidR="004068DF" w:rsidRPr="004068DF" w:rsidRDefault="004068DF" w:rsidP="004068DF">
            <w:pPr>
              <w:jc w:val="both"/>
              <w:rPr>
                <w:lang w:val="fr-FR"/>
              </w:rPr>
            </w:pPr>
            <w:r w:rsidRPr="004068DF">
              <w:rPr>
                <w:lang w:val="fr-FR"/>
              </w:rPr>
              <w:t xml:space="preserve">De manière spécifique, Le (la) Consultant(e) sera chargé(e) de : </w:t>
            </w:r>
          </w:p>
          <w:p w:rsidR="004068DF" w:rsidRPr="004068DF" w:rsidRDefault="004068DF" w:rsidP="004068DF">
            <w:pPr>
              <w:jc w:val="both"/>
              <w:rPr>
                <w:lang w:val="fr-FR"/>
              </w:rPr>
            </w:pPr>
            <w:r w:rsidRPr="004068DF">
              <w:rPr>
                <w:lang w:val="fr-FR"/>
              </w:rPr>
              <w:t>-</w:t>
            </w:r>
            <w:r w:rsidRPr="004068DF">
              <w:rPr>
                <w:lang w:val="fr-FR"/>
              </w:rPr>
              <w:tab/>
              <w:t xml:space="preserve">Cartographier les acteurs en faisant une analyse SWOT sur les différentes initiatives existantes du secteur privé dans le financement des investissements climatiques ; </w:t>
            </w:r>
          </w:p>
          <w:p w:rsidR="00453FF4" w:rsidRDefault="004068DF" w:rsidP="004068DF">
            <w:pPr>
              <w:jc w:val="both"/>
              <w:rPr>
                <w:lang w:val="fr-FR"/>
              </w:rPr>
            </w:pPr>
            <w:r w:rsidRPr="004068DF">
              <w:rPr>
                <w:lang w:val="fr-FR"/>
              </w:rPr>
              <w:t>-</w:t>
            </w:r>
            <w:r w:rsidRPr="004068DF">
              <w:rPr>
                <w:lang w:val="fr-FR"/>
              </w:rPr>
              <w:tab/>
              <w:t xml:space="preserve">Identifier des options de financement pour les investissements en faveur de l’adaptation </w:t>
            </w:r>
            <w:r w:rsidRPr="00B47624">
              <w:rPr>
                <w:lang w:val="fr-FR"/>
              </w:rPr>
              <w:t xml:space="preserve">dans les secteurs de </w:t>
            </w:r>
            <w:r w:rsidR="00453FF4" w:rsidRPr="00B47624">
              <w:rPr>
                <w:rFonts w:cstheme="minorHAnsi"/>
                <w:szCs w:val="24"/>
                <w:lang w:val="fr-FR"/>
              </w:rPr>
              <w:t xml:space="preserve">l'agriculture, le développement rural, la gestion de la zone côtière, la biodiversité, </w:t>
            </w:r>
            <w:r w:rsidR="00453FF4" w:rsidRPr="00B47624">
              <w:rPr>
                <w:rFonts w:cstheme="minorHAnsi"/>
                <w:szCs w:val="24"/>
                <w:lang w:val="fr-FR"/>
              </w:rPr>
              <w:lastRenderedPageBreak/>
              <w:t>l'énergie, les transports, et l'eau et l'assainissement</w:t>
            </w:r>
          </w:p>
          <w:p w:rsidR="004068DF" w:rsidRPr="004068DF" w:rsidRDefault="004068DF" w:rsidP="004068DF">
            <w:pPr>
              <w:jc w:val="both"/>
              <w:rPr>
                <w:lang w:val="fr-FR"/>
              </w:rPr>
            </w:pPr>
            <w:r w:rsidRPr="004068DF">
              <w:rPr>
                <w:lang w:val="fr-FR"/>
              </w:rPr>
              <w:t>-</w:t>
            </w:r>
            <w:r w:rsidRPr="004068DF">
              <w:rPr>
                <w:lang w:val="fr-FR"/>
              </w:rPr>
              <w:tab/>
              <w:t>Identifier, analyser et formuler des recommandations d’options de politiques pour intensifier le financement du secteur privé dans le domaine de l’ACC notamment via la création de pa</w:t>
            </w:r>
            <w:r w:rsidR="00453FF4">
              <w:rPr>
                <w:lang w:val="fr-FR"/>
              </w:rPr>
              <w:t>rtenariats public-privés (PPP).</w:t>
            </w:r>
          </w:p>
          <w:p w:rsidR="004068DF" w:rsidRDefault="004068DF" w:rsidP="004068DF">
            <w:pPr>
              <w:jc w:val="both"/>
              <w:rPr>
                <w:lang w:val="fr-FR"/>
              </w:rPr>
            </w:pPr>
          </w:p>
          <w:p w:rsidR="004068DF" w:rsidRPr="002C0148" w:rsidRDefault="004068DF" w:rsidP="004068DF">
            <w:pPr>
              <w:jc w:val="both"/>
              <w:rPr>
                <w:b/>
                <w:bCs/>
                <w:lang w:val="fr-FR"/>
              </w:rPr>
            </w:pPr>
            <w:r w:rsidRPr="002C0148">
              <w:rPr>
                <w:b/>
                <w:bCs/>
                <w:lang w:val="fr-FR"/>
              </w:rPr>
              <w:t>Méthodologie de travail</w:t>
            </w:r>
          </w:p>
          <w:p w:rsidR="004068DF" w:rsidRPr="004068DF" w:rsidRDefault="004068DF" w:rsidP="004068DF">
            <w:pPr>
              <w:jc w:val="both"/>
              <w:rPr>
                <w:lang w:val="fr-FR"/>
              </w:rPr>
            </w:pPr>
          </w:p>
          <w:p w:rsidR="004068DF" w:rsidRPr="004068DF" w:rsidRDefault="004068DF" w:rsidP="004068DF">
            <w:pPr>
              <w:jc w:val="both"/>
              <w:rPr>
                <w:lang w:val="fr-FR"/>
              </w:rPr>
            </w:pPr>
            <w:r w:rsidRPr="004068DF">
              <w:rPr>
                <w:lang w:val="fr-FR"/>
              </w:rPr>
              <w:t xml:space="preserve">L’évaluation sera conduite par un (e) consultant (e) national (e) qui doit adopter une approche participative et inclusive. Il sera question des entretiens et réunions avec le secteur privé, les experts de l’administration publique responsables et des services techniques (environnement, genre, développement rural, plan, agriculture, affaires foncières, aménagement du territoire, santé, …), les organisations de la société civile engagées sur les questions des changements climatiques. </w:t>
            </w:r>
          </w:p>
          <w:p w:rsidR="004068DF" w:rsidRPr="004068DF" w:rsidRDefault="004068DF" w:rsidP="004068DF">
            <w:pPr>
              <w:jc w:val="both"/>
              <w:rPr>
                <w:lang w:val="fr-FR"/>
              </w:rPr>
            </w:pPr>
            <w:r w:rsidRPr="004068DF">
              <w:rPr>
                <w:lang w:val="fr-FR"/>
              </w:rPr>
              <w:t xml:space="preserve">Après la signature du contrat, le (a) consultant (e) aura 02 jours pour préparer le cadrage méthodologique et une feuille de route. Le (a) consultant (e) va interagir avec les institutions au niveau national et provincial pour collecter les informations et les données nécessaires, conduire des entretiens avec les acteurs clés, et analyser les données.  </w:t>
            </w:r>
          </w:p>
          <w:p w:rsidR="004068DF" w:rsidRPr="004068DF" w:rsidRDefault="004068DF" w:rsidP="004068DF">
            <w:pPr>
              <w:jc w:val="both"/>
              <w:rPr>
                <w:lang w:val="fr-FR"/>
              </w:rPr>
            </w:pPr>
            <w:r w:rsidRPr="004068DF">
              <w:rPr>
                <w:lang w:val="fr-FR"/>
              </w:rPr>
              <w:t xml:space="preserve">Le (a) consultant (e) rédigera le rapport et le présentera lors d’un atelier provincial de validation. </w:t>
            </w:r>
          </w:p>
          <w:p w:rsidR="004068DF" w:rsidRPr="004068DF" w:rsidRDefault="004068DF" w:rsidP="004068DF">
            <w:pPr>
              <w:jc w:val="both"/>
              <w:rPr>
                <w:lang w:val="fr-FR"/>
              </w:rPr>
            </w:pPr>
            <w:r w:rsidRPr="004068DF">
              <w:rPr>
                <w:lang w:val="fr-FR"/>
              </w:rPr>
              <w:t xml:space="preserve">Le (a) consultant (e) animera ledit atelier et rédigera son compte rendu. </w:t>
            </w:r>
          </w:p>
          <w:p w:rsidR="004068DF" w:rsidRPr="004068DF" w:rsidRDefault="004068DF" w:rsidP="004068DF">
            <w:pPr>
              <w:jc w:val="both"/>
              <w:rPr>
                <w:lang w:val="fr-FR"/>
              </w:rPr>
            </w:pPr>
            <w:r w:rsidRPr="004068DF">
              <w:rPr>
                <w:lang w:val="fr-FR"/>
              </w:rPr>
              <w:t>La durée de la mission est répartie sur 40H/J. La période est étendue sur 60 jours calendaires.</w:t>
            </w:r>
          </w:p>
          <w:p w:rsidR="004068DF" w:rsidRPr="004068DF" w:rsidRDefault="004068DF" w:rsidP="004068DF">
            <w:pPr>
              <w:jc w:val="both"/>
              <w:rPr>
                <w:lang w:val="fr-FR"/>
              </w:rPr>
            </w:pPr>
            <w:r w:rsidRPr="004068DF">
              <w:rPr>
                <w:lang w:val="fr-FR"/>
              </w:rPr>
              <w:t xml:space="preserve">Durant la mission, le (a) consultant (e) maintiendra une communication optimale avec le Coordonnateur du Projet PNA et l’Analyste au programme, tous basés à Kinshasa à travers des comptes rendus réguliers succincts, au minimum une fois par semaine. </w:t>
            </w:r>
          </w:p>
          <w:p w:rsidR="004068DF" w:rsidRPr="004068DF" w:rsidRDefault="004068DF" w:rsidP="004068DF">
            <w:pPr>
              <w:jc w:val="both"/>
              <w:rPr>
                <w:lang w:val="fr-FR"/>
              </w:rPr>
            </w:pPr>
          </w:p>
          <w:p w:rsidR="004068DF" w:rsidRPr="002C0148" w:rsidRDefault="004068DF" w:rsidP="004068DF">
            <w:pPr>
              <w:jc w:val="both"/>
              <w:rPr>
                <w:b/>
                <w:bCs/>
                <w:lang w:val="fr-FR"/>
              </w:rPr>
            </w:pPr>
            <w:r w:rsidRPr="002C0148">
              <w:rPr>
                <w:b/>
                <w:bCs/>
                <w:lang w:val="fr-FR"/>
              </w:rPr>
              <w:t>Arrangement de mise en œuvre :</w:t>
            </w:r>
          </w:p>
          <w:p w:rsidR="004068DF" w:rsidRPr="004068DF" w:rsidRDefault="004068DF" w:rsidP="004068DF">
            <w:pPr>
              <w:jc w:val="both"/>
              <w:rPr>
                <w:lang w:val="fr-FR"/>
              </w:rPr>
            </w:pPr>
          </w:p>
          <w:p w:rsidR="004068DF" w:rsidRPr="004068DF" w:rsidRDefault="004068DF" w:rsidP="004068DF">
            <w:pPr>
              <w:jc w:val="both"/>
              <w:rPr>
                <w:lang w:val="fr-FR"/>
              </w:rPr>
            </w:pPr>
            <w:r w:rsidRPr="004068DF">
              <w:rPr>
                <w:lang w:val="fr-FR"/>
              </w:rPr>
              <w:t xml:space="preserve">Le travail du consultant sera facilité par l’équipe de gestion du Projet PNA sous la supervision du Coordonnateur de projet, l’analyste au programme du bureau-Pays du PNUD en RDC en charge de l’Environnement, le Directeur du Développement Durable au Ministère en Charge de l’Environnement et l’Autorité Nationale Désignée du Fonds Vert pour le Climat. </w:t>
            </w:r>
          </w:p>
          <w:p w:rsidR="004068DF" w:rsidRPr="004068DF" w:rsidRDefault="004068DF" w:rsidP="004068DF">
            <w:pPr>
              <w:jc w:val="both"/>
              <w:rPr>
                <w:lang w:val="fr-FR"/>
              </w:rPr>
            </w:pPr>
            <w:r w:rsidRPr="004068DF">
              <w:rPr>
                <w:lang w:val="fr-FR"/>
              </w:rPr>
              <w:t>L’équipe assurera la coordination, l’organisation et la gestion du processus, y compris la liaison avec les partenaires, l’appui technique et la fourniture de la documentation et des commentaires pertinents au consultant.</w:t>
            </w:r>
          </w:p>
          <w:p w:rsidR="0002396D" w:rsidRDefault="0002396D" w:rsidP="00EC2E68">
            <w:pPr>
              <w:jc w:val="both"/>
              <w:rPr>
                <w:lang w:val="fr-FR"/>
              </w:rPr>
            </w:pPr>
          </w:p>
          <w:p w:rsidR="0002396D" w:rsidRDefault="0002396D" w:rsidP="0002396D">
            <w:pPr>
              <w:jc w:val="both"/>
              <w:rPr>
                <w:lang w:val="fr-FR"/>
              </w:rPr>
            </w:pPr>
            <w:r w:rsidRPr="0002396D">
              <w:rPr>
                <w:lang w:val="fr-FR"/>
              </w:rPr>
              <w:t>En collaboration avec l’ensemble de l’équipe, le consultant fournira les produits suivants :</w:t>
            </w:r>
          </w:p>
          <w:p w:rsidR="00453FF4" w:rsidRPr="0002396D" w:rsidRDefault="00453FF4" w:rsidP="0002396D">
            <w:pPr>
              <w:jc w:val="both"/>
              <w:rPr>
                <w:lang w:val="fr-FR"/>
              </w:rPr>
            </w:pPr>
            <w:r w:rsidRPr="001262DF">
              <w:rPr>
                <w:rFonts w:eastAsia="Times New Roman" w:cstheme="minorHAnsi"/>
                <w:b/>
                <w:bCs/>
                <w:lang w:val="fr-FR"/>
              </w:rPr>
              <w:t>l’identification des opportunités pour le secteur privé de fournir des technologies et services sensibles au climat, et financer des options d’adaptation</w:t>
            </w:r>
          </w:p>
          <w:p w:rsidR="0002396D" w:rsidRPr="0002396D" w:rsidRDefault="0002396D" w:rsidP="0002396D">
            <w:pPr>
              <w:jc w:val="both"/>
              <w:rPr>
                <w:lang w:val="fr-FR"/>
              </w:rPr>
            </w:pPr>
          </w:p>
          <w:tbl>
            <w:tblPr>
              <w:tblW w:w="5000" w:type="pct"/>
              <w:tblBorders>
                <w:top w:val="nil"/>
                <w:left w:val="nil"/>
                <w:right w:val="nil"/>
              </w:tblBorders>
              <w:tblLook w:val="0000"/>
            </w:tblPr>
            <w:tblGrid>
              <w:gridCol w:w="1277"/>
              <w:gridCol w:w="3286"/>
              <w:gridCol w:w="1619"/>
              <w:gridCol w:w="1241"/>
              <w:gridCol w:w="1701"/>
            </w:tblGrid>
            <w:tr w:rsidR="00116518" w:rsidRPr="0002396D" w:rsidTr="004068DF">
              <w:trPr>
                <w:trHeight w:val="495"/>
              </w:trPr>
              <w:tc>
                <w:tcPr>
                  <w:tcW w:w="700"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tcPr>
                <w:p w:rsidR="0002396D" w:rsidRPr="0002396D" w:rsidRDefault="0002396D" w:rsidP="0002396D">
                  <w:pPr>
                    <w:spacing w:after="0" w:line="240" w:lineRule="auto"/>
                    <w:jc w:val="both"/>
                    <w:rPr>
                      <w:b/>
                      <w:bCs/>
                      <w:iCs/>
                      <w:u w:val="single"/>
                      <w:lang w:val="fr-FR"/>
                    </w:rPr>
                  </w:pPr>
                  <w:bookmarkStart w:id="4" w:name="_Hlk18419693"/>
                </w:p>
                <w:p w:rsidR="0002396D" w:rsidRPr="0002396D" w:rsidRDefault="0002396D" w:rsidP="0002396D">
                  <w:pPr>
                    <w:spacing w:after="0" w:line="240" w:lineRule="auto"/>
                    <w:jc w:val="both"/>
                    <w:rPr>
                      <w:iCs/>
                      <w:lang w:val="fr-FR"/>
                    </w:rPr>
                  </w:pPr>
                  <w:r w:rsidRPr="0002396D">
                    <w:rPr>
                      <w:b/>
                      <w:bCs/>
                      <w:iCs/>
                      <w:u w:val="single"/>
                      <w:lang w:val="fr-FR"/>
                    </w:rPr>
                    <w:t>Livrables</w:t>
                  </w:r>
                </w:p>
              </w:tc>
              <w:tc>
                <w:tcPr>
                  <w:tcW w:w="1801"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tcPr>
                <w:p w:rsidR="0002396D" w:rsidRPr="0002396D" w:rsidRDefault="0002396D" w:rsidP="0002396D">
                  <w:pPr>
                    <w:spacing w:after="0" w:line="240" w:lineRule="auto"/>
                    <w:jc w:val="both"/>
                    <w:rPr>
                      <w:b/>
                      <w:bCs/>
                      <w:iCs/>
                      <w:u w:val="single"/>
                      <w:lang w:val="fr-FR"/>
                    </w:rPr>
                  </w:pPr>
                </w:p>
                <w:p w:rsidR="0002396D" w:rsidRPr="0002396D" w:rsidRDefault="0002396D" w:rsidP="0002396D">
                  <w:pPr>
                    <w:spacing w:after="0" w:line="240" w:lineRule="auto"/>
                    <w:jc w:val="both"/>
                    <w:rPr>
                      <w:b/>
                      <w:bCs/>
                      <w:iCs/>
                      <w:lang w:val="fr-FR"/>
                    </w:rPr>
                  </w:pPr>
                  <w:r w:rsidRPr="0002396D">
                    <w:rPr>
                      <w:b/>
                      <w:bCs/>
                      <w:iCs/>
                      <w:u w:val="single"/>
                      <w:lang w:val="fr-FR"/>
                    </w:rPr>
                    <w:t>Livrables</w:t>
                  </w:r>
                </w:p>
              </w:tc>
              <w:tc>
                <w:tcPr>
                  <w:tcW w:w="88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tcPr>
                <w:p w:rsidR="0002396D" w:rsidRPr="0002396D" w:rsidRDefault="0002396D" w:rsidP="0002396D">
                  <w:pPr>
                    <w:spacing w:after="0" w:line="240" w:lineRule="auto"/>
                    <w:jc w:val="both"/>
                    <w:rPr>
                      <w:b/>
                      <w:bCs/>
                      <w:iCs/>
                      <w:u w:val="single"/>
                      <w:lang w:val="fr-FR"/>
                    </w:rPr>
                  </w:pPr>
                </w:p>
                <w:p w:rsidR="0002396D" w:rsidRPr="0002396D" w:rsidRDefault="0002396D" w:rsidP="0002396D">
                  <w:pPr>
                    <w:spacing w:after="0" w:line="240" w:lineRule="auto"/>
                    <w:jc w:val="both"/>
                    <w:rPr>
                      <w:iCs/>
                      <w:lang w:val="fr-FR"/>
                    </w:rPr>
                  </w:pPr>
                  <w:r w:rsidRPr="0002396D">
                    <w:rPr>
                      <w:b/>
                      <w:bCs/>
                      <w:iCs/>
                      <w:u w:val="single"/>
                      <w:lang w:val="fr-FR"/>
                    </w:rPr>
                    <w:t>Délai</w:t>
                  </w:r>
                </w:p>
              </w:tc>
              <w:tc>
                <w:tcPr>
                  <w:tcW w:w="680"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tcPr>
                <w:p w:rsidR="0002396D" w:rsidRPr="0002396D" w:rsidRDefault="0002396D" w:rsidP="0002396D">
                  <w:pPr>
                    <w:spacing w:after="0" w:line="240" w:lineRule="auto"/>
                    <w:jc w:val="both"/>
                    <w:rPr>
                      <w:b/>
                      <w:bCs/>
                      <w:iCs/>
                      <w:lang w:val="fr-FR"/>
                    </w:rPr>
                  </w:pPr>
                  <w:r w:rsidRPr="0002396D">
                    <w:rPr>
                      <w:b/>
                      <w:bCs/>
                      <w:iCs/>
                      <w:u w:val="single"/>
                      <w:lang w:val="fr-FR"/>
                    </w:rPr>
                    <w:t>Tranche de paiement</w:t>
                  </w:r>
                </w:p>
              </w:tc>
              <w:tc>
                <w:tcPr>
                  <w:tcW w:w="932" w:type="pct"/>
                  <w:tcBorders>
                    <w:top w:val="single" w:sz="8" w:space="0" w:color="000000"/>
                    <w:left w:val="single" w:sz="8" w:space="0" w:color="000000"/>
                    <w:bottom w:val="single" w:sz="8" w:space="0" w:color="000000"/>
                    <w:right w:val="single" w:sz="8" w:space="0" w:color="000000"/>
                  </w:tcBorders>
                  <w:shd w:val="clear" w:color="auto" w:fill="EAE8DA"/>
                </w:tcPr>
                <w:p w:rsidR="0002396D" w:rsidRPr="0002396D" w:rsidRDefault="0002396D" w:rsidP="0002396D">
                  <w:pPr>
                    <w:spacing w:after="0" w:line="240" w:lineRule="auto"/>
                    <w:jc w:val="both"/>
                    <w:rPr>
                      <w:b/>
                      <w:bCs/>
                      <w:iCs/>
                      <w:lang w:val="fr-FR"/>
                    </w:rPr>
                  </w:pPr>
                  <w:r w:rsidRPr="0002396D">
                    <w:rPr>
                      <w:b/>
                      <w:bCs/>
                      <w:iCs/>
                      <w:u w:val="single"/>
                      <w:lang w:val="fr-FR"/>
                    </w:rPr>
                    <w:t>Conditions de paiement</w:t>
                  </w:r>
                </w:p>
              </w:tc>
            </w:tr>
            <w:tr w:rsidR="004068DF" w:rsidRPr="00D746A9" w:rsidTr="004068DF">
              <w:tblPrEx>
                <w:tblBorders>
                  <w:top w:val="none" w:sz="0" w:space="0" w:color="auto"/>
                </w:tblBorders>
              </w:tblPrEx>
              <w:tc>
                <w:tcPr>
                  <w:tcW w:w="70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4068DF" w:rsidRPr="0002396D" w:rsidRDefault="004068DF" w:rsidP="0002396D">
                  <w:pPr>
                    <w:spacing w:after="0" w:line="240" w:lineRule="auto"/>
                    <w:jc w:val="both"/>
                    <w:rPr>
                      <w:lang w:val="fr-FR"/>
                    </w:rPr>
                  </w:pPr>
                  <w:r w:rsidRPr="0002396D">
                    <w:rPr>
                      <w:b/>
                      <w:i/>
                      <w:lang w:val="fr-FR"/>
                    </w:rPr>
                    <w:t>Livrable 1</w:t>
                  </w:r>
                </w:p>
              </w:tc>
              <w:tc>
                <w:tcPr>
                  <w:tcW w:w="180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4068DF" w:rsidRPr="0002396D" w:rsidRDefault="004068DF" w:rsidP="004068DF">
                  <w:pPr>
                    <w:spacing w:after="0" w:line="240" w:lineRule="auto"/>
                    <w:jc w:val="both"/>
                    <w:rPr>
                      <w:lang w:val="fr-FR"/>
                    </w:rPr>
                  </w:pPr>
                  <w:r w:rsidRPr="004068DF">
                    <w:rPr>
                      <w:b/>
                      <w:lang w:val="fr-FR"/>
                    </w:rPr>
                    <w:t xml:space="preserve">Note méthodologique </w:t>
                  </w:r>
                </w:p>
                <w:p w:rsidR="004068DF" w:rsidRPr="0002396D" w:rsidRDefault="004068DF" w:rsidP="0002396D">
                  <w:pPr>
                    <w:spacing w:after="0" w:line="240" w:lineRule="auto"/>
                    <w:jc w:val="both"/>
                    <w:rPr>
                      <w:lang w:val="fr-FR"/>
                    </w:rPr>
                  </w:pPr>
                </w:p>
              </w:tc>
              <w:tc>
                <w:tcPr>
                  <w:tcW w:w="88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4068DF" w:rsidRPr="00503510" w:rsidRDefault="004068DF" w:rsidP="004068DF">
                  <w:pPr>
                    <w:spacing w:after="0" w:line="240" w:lineRule="auto"/>
                    <w:jc w:val="both"/>
                    <w:rPr>
                      <w:lang w:val="fr-FR"/>
                    </w:rPr>
                  </w:pPr>
                  <w:r w:rsidRPr="004068DF">
                    <w:rPr>
                      <w:lang w:val="fr-FR"/>
                    </w:rPr>
                    <w:t xml:space="preserve">2 jours après la signature du contrat </w:t>
                  </w:r>
                </w:p>
              </w:tc>
              <w:tc>
                <w:tcPr>
                  <w:tcW w:w="680" w:type="pct"/>
                  <w:vMerge w:val="restart"/>
                  <w:tcBorders>
                    <w:top w:val="single" w:sz="8" w:space="0" w:color="000000"/>
                    <w:left w:val="single" w:sz="8" w:space="0" w:color="000000"/>
                    <w:right w:val="single" w:sz="8" w:space="0" w:color="000000"/>
                  </w:tcBorders>
                  <w:tcMar>
                    <w:top w:w="20" w:type="nil"/>
                    <w:left w:w="20" w:type="nil"/>
                    <w:bottom w:w="20" w:type="nil"/>
                    <w:right w:w="20" w:type="nil"/>
                  </w:tcMar>
                </w:tcPr>
                <w:p w:rsidR="004068DF" w:rsidRDefault="004068DF" w:rsidP="004068DF">
                  <w:pPr>
                    <w:spacing w:after="0" w:line="240" w:lineRule="auto"/>
                    <w:jc w:val="center"/>
                    <w:rPr>
                      <w:lang w:val="fr-FR"/>
                    </w:rPr>
                  </w:pPr>
                </w:p>
                <w:p w:rsidR="004068DF" w:rsidRDefault="004068DF" w:rsidP="004068DF">
                  <w:pPr>
                    <w:spacing w:after="0" w:line="240" w:lineRule="auto"/>
                    <w:jc w:val="center"/>
                    <w:rPr>
                      <w:lang w:val="fr-FR"/>
                    </w:rPr>
                  </w:pPr>
                </w:p>
                <w:p w:rsidR="004068DF" w:rsidRDefault="004068DF" w:rsidP="004068DF">
                  <w:pPr>
                    <w:spacing w:after="0" w:line="240" w:lineRule="auto"/>
                    <w:jc w:val="center"/>
                    <w:rPr>
                      <w:lang w:val="fr-FR"/>
                    </w:rPr>
                  </w:pPr>
                </w:p>
                <w:p w:rsidR="004068DF" w:rsidRDefault="004068DF" w:rsidP="004068DF">
                  <w:pPr>
                    <w:spacing w:after="0" w:line="240" w:lineRule="auto"/>
                    <w:jc w:val="center"/>
                    <w:rPr>
                      <w:lang w:val="fr-FR"/>
                    </w:rPr>
                  </w:pPr>
                </w:p>
                <w:p w:rsidR="004068DF" w:rsidRPr="0002396D" w:rsidRDefault="004068DF" w:rsidP="004068DF">
                  <w:pPr>
                    <w:spacing w:after="0" w:line="240" w:lineRule="auto"/>
                    <w:jc w:val="center"/>
                    <w:rPr>
                      <w:lang w:val="fr-FR"/>
                    </w:rPr>
                  </w:pPr>
                  <w:r>
                    <w:rPr>
                      <w:lang w:val="fr-FR"/>
                    </w:rPr>
                    <w:t>1</w:t>
                  </w:r>
                  <w:r w:rsidRPr="0002396D">
                    <w:rPr>
                      <w:lang w:val="fr-FR"/>
                    </w:rPr>
                    <w:t>0%</w:t>
                  </w:r>
                </w:p>
                <w:p w:rsidR="004068DF" w:rsidRPr="0002396D" w:rsidRDefault="004068DF" w:rsidP="0002396D">
                  <w:pPr>
                    <w:spacing w:after="0" w:line="240" w:lineRule="auto"/>
                    <w:jc w:val="both"/>
                    <w:rPr>
                      <w:lang w:val="fr-FR"/>
                    </w:rPr>
                  </w:pPr>
                </w:p>
              </w:tc>
              <w:tc>
                <w:tcPr>
                  <w:tcW w:w="932" w:type="pct"/>
                  <w:tcBorders>
                    <w:top w:val="single" w:sz="8" w:space="0" w:color="000000"/>
                    <w:left w:val="single" w:sz="8" w:space="0" w:color="000000"/>
                    <w:bottom w:val="single" w:sz="8" w:space="0" w:color="000000"/>
                    <w:right w:val="single" w:sz="8" w:space="0" w:color="000000"/>
                  </w:tcBorders>
                </w:tcPr>
                <w:p w:rsidR="004068DF" w:rsidRPr="0002396D" w:rsidRDefault="004068DF" w:rsidP="0002396D">
                  <w:pPr>
                    <w:spacing w:after="0" w:line="240" w:lineRule="auto"/>
                    <w:jc w:val="both"/>
                    <w:rPr>
                      <w:lang w:val="fr-FR"/>
                    </w:rPr>
                  </w:pPr>
                  <w:r w:rsidRPr="0002396D">
                    <w:rPr>
                      <w:lang w:val="fr-FR"/>
                    </w:rPr>
                    <w:t>Paiement après validation de</w:t>
                  </w:r>
                  <w:r>
                    <w:rPr>
                      <w:lang w:val="fr-FR"/>
                    </w:rPr>
                    <w:t xml:space="preserve"> la note méthodologique </w:t>
                  </w:r>
                </w:p>
              </w:tc>
            </w:tr>
            <w:tr w:rsidR="004068DF" w:rsidRPr="00D746A9" w:rsidTr="004068DF">
              <w:tblPrEx>
                <w:tblBorders>
                  <w:top w:val="none" w:sz="0" w:space="0" w:color="auto"/>
                </w:tblBorders>
              </w:tblPrEx>
              <w:tc>
                <w:tcPr>
                  <w:tcW w:w="700" w:type="pct"/>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tcPr>
                <w:p w:rsidR="004068DF" w:rsidRPr="0002396D" w:rsidRDefault="004068DF" w:rsidP="0002396D">
                  <w:pPr>
                    <w:spacing w:after="0" w:line="240" w:lineRule="auto"/>
                    <w:jc w:val="both"/>
                    <w:rPr>
                      <w:bCs/>
                      <w:lang w:val="fr-FR"/>
                    </w:rPr>
                  </w:pPr>
                  <w:r w:rsidRPr="0002396D">
                    <w:rPr>
                      <w:b/>
                      <w:i/>
                      <w:lang w:val="fr-FR"/>
                    </w:rPr>
                    <w:t>Livrable 2</w:t>
                  </w:r>
                </w:p>
              </w:tc>
              <w:tc>
                <w:tcPr>
                  <w:tcW w:w="180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4068DF" w:rsidRPr="0002396D" w:rsidRDefault="004068DF" w:rsidP="0002396D">
                  <w:pPr>
                    <w:spacing w:after="0" w:line="240" w:lineRule="auto"/>
                    <w:jc w:val="both"/>
                    <w:rPr>
                      <w:bCs/>
                      <w:lang w:val="fr-FR"/>
                    </w:rPr>
                  </w:pPr>
                  <w:r w:rsidRPr="004068DF">
                    <w:rPr>
                      <w:b/>
                      <w:bCs/>
                      <w:lang w:val="fr-FR"/>
                    </w:rPr>
                    <w:t xml:space="preserve">Rapport d’analyse SWOT </w:t>
                  </w:r>
                </w:p>
              </w:tc>
              <w:tc>
                <w:tcPr>
                  <w:tcW w:w="887" w:type="pct"/>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tcPr>
                <w:p w:rsidR="004068DF" w:rsidRPr="004A59DB" w:rsidDel="002300C5" w:rsidRDefault="004068DF" w:rsidP="0002396D">
                  <w:pPr>
                    <w:spacing w:after="0" w:line="240" w:lineRule="auto"/>
                    <w:jc w:val="both"/>
                    <w:rPr>
                      <w:highlight w:val="yellow"/>
                      <w:lang w:val="fr-FR"/>
                    </w:rPr>
                  </w:pPr>
                  <w:r>
                    <w:rPr>
                      <w:bCs/>
                      <w:lang w:val="fr-FR"/>
                    </w:rPr>
                    <w:t>10</w:t>
                  </w:r>
                  <w:r w:rsidRPr="004068DF">
                    <w:rPr>
                      <w:bCs/>
                      <w:vertAlign w:val="superscript"/>
                      <w:lang w:val="fr-FR"/>
                    </w:rPr>
                    <w:t>ème</w:t>
                  </w:r>
                  <w:r>
                    <w:rPr>
                      <w:bCs/>
                      <w:lang w:val="fr-FR"/>
                    </w:rPr>
                    <w:t xml:space="preserve"> jour </w:t>
                  </w:r>
                </w:p>
              </w:tc>
              <w:tc>
                <w:tcPr>
                  <w:tcW w:w="680" w:type="pct"/>
                  <w:vMerge/>
                  <w:tcBorders>
                    <w:left w:val="single" w:sz="8" w:space="0" w:color="000000"/>
                    <w:bottom w:val="single" w:sz="8" w:space="0" w:color="000000"/>
                    <w:right w:val="single" w:sz="8" w:space="0" w:color="000000"/>
                  </w:tcBorders>
                  <w:tcMar>
                    <w:top w:w="20" w:type="nil"/>
                    <w:left w:w="20" w:type="nil"/>
                    <w:bottom w:w="20" w:type="nil"/>
                    <w:right w:w="20" w:type="nil"/>
                  </w:tcMar>
                </w:tcPr>
                <w:p w:rsidR="004068DF" w:rsidRPr="0002396D" w:rsidRDefault="004068DF" w:rsidP="0002396D">
                  <w:pPr>
                    <w:spacing w:after="0" w:line="240" w:lineRule="auto"/>
                    <w:jc w:val="both"/>
                    <w:rPr>
                      <w:lang w:val="fr-FR"/>
                    </w:rPr>
                  </w:pPr>
                </w:p>
              </w:tc>
              <w:tc>
                <w:tcPr>
                  <w:tcW w:w="932" w:type="pct"/>
                  <w:tcBorders>
                    <w:top w:val="single" w:sz="8" w:space="0" w:color="000000"/>
                    <w:left w:val="single" w:sz="8" w:space="0" w:color="000000"/>
                    <w:bottom w:val="single" w:sz="8" w:space="0" w:color="000000"/>
                    <w:right w:val="single" w:sz="8" w:space="0" w:color="000000"/>
                  </w:tcBorders>
                </w:tcPr>
                <w:p w:rsidR="004068DF" w:rsidRPr="0002396D" w:rsidRDefault="004068DF" w:rsidP="0002396D">
                  <w:pPr>
                    <w:spacing w:after="0" w:line="240" w:lineRule="auto"/>
                    <w:jc w:val="both"/>
                    <w:rPr>
                      <w:lang w:val="fr-FR"/>
                    </w:rPr>
                  </w:pPr>
                  <w:r w:rsidRPr="0002396D">
                    <w:rPr>
                      <w:lang w:val="fr-FR"/>
                    </w:rPr>
                    <w:t>Paiement après validation d</w:t>
                  </w:r>
                  <w:r w:rsidR="00116518">
                    <w:rPr>
                      <w:lang w:val="fr-FR"/>
                    </w:rPr>
                    <w:t xml:space="preserve">u </w:t>
                  </w:r>
                  <w:r w:rsidR="005C1B66">
                    <w:rPr>
                      <w:lang w:val="fr-FR"/>
                    </w:rPr>
                    <w:t>rapport</w:t>
                  </w:r>
                </w:p>
              </w:tc>
            </w:tr>
            <w:tr w:rsidR="00116518" w:rsidRPr="00D746A9" w:rsidTr="004068DF">
              <w:tblPrEx>
                <w:tblBorders>
                  <w:top w:val="none" w:sz="0" w:space="0" w:color="auto"/>
                </w:tblBorders>
              </w:tblPrEx>
              <w:tc>
                <w:tcPr>
                  <w:tcW w:w="700" w:type="pct"/>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tcPr>
                <w:p w:rsidR="00116518" w:rsidRPr="0002396D" w:rsidRDefault="00116518" w:rsidP="0002396D">
                  <w:pPr>
                    <w:spacing w:after="0" w:line="240" w:lineRule="auto"/>
                    <w:jc w:val="both"/>
                    <w:rPr>
                      <w:b/>
                      <w:i/>
                      <w:lang w:val="fr-FR"/>
                    </w:rPr>
                  </w:pPr>
                  <w:r w:rsidRPr="0002396D">
                    <w:rPr>
                      <w:b/>
                      <w:i/>
                      <w:lang w:val="fr-FR"/>
                    </w:rPr>
                    <w:lastRenderedPageBreak/>
                    <w:t xml:space="preserve">Livrable </w:t>
                  </w:r>
                  <w:r>
                    <w:rPr>
                      <w:b/>
                      <w:i/>
                      <w:lang w:val="fr-FR"/>
                    </w:rPr>
                    <w:t>3</w:t>
                  </w:r>
                </w:p>
              </w:tc>
              <w:tc>
                <w:tcPr>
                  <w:tcW w:w="180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116518" w:rsidRPr="004068DF" w:rsidRDefault="00116518" w:rsidP="0002396D">
                  <w:pPr>
                    <w:spacing w:after="0" w:line="240" w:lineRule="auto"/>
                    <w:jc w:val="both"/>
                    <w:rPr>
                      <w:b/>
                      <w:bCs/>
                      <w:lang w:val="fr-FR"/>
                    </w:rPr>
                  </w:pPr>
                  <w:r w:rsidRPr="00116518">
                    <w:rPr>
                      <w:b/>
                      <w:bCs/>
                      <w:lang w:val="fr-FR"/>
                    </w:rPr>
                    <w:t>Rapport d’analyse des options de financement sectoriel</w:t>
                  </w:r>
                </w:p>
              </w:tc>
              <w:tc>
                <w:tcPr>
                  <w:tcW w:w="887" w:type="pct"/>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tcPr>
                <w:p w:rsidR="00116518" w:rsidRDefault="00116518" w:rsidP="0002396D">
                  <w:pPr>
                    <w:spacing w:after="0" w:line="240" w:lineRule="auto"/>
                    <w:jc w:val="both"/>
                    <w:rPr>
                      <w:bCs/>
                      <w:lang w:val="fr-FR"/>
                    </w:rPr>
                  </w:pPr>
                  <w:r w:rsidRPr="00116518">
                    <w:rPr>
                      <w:bCs/>
                      <w:lang w:val="fr-FR"/>
                    </w:rPr>
                    <w:t>20</w:t>
                  </w:r>
                  <w:r w:rsidRPr="00116518">
                    <w:rPr>
                      <w:bCs/>
                      <w:vertAlign w:val="superscript"/>
                      <w:lang w:val="fr-FR"/>
                    </w:rPr>
                    <w:t>ème</w:t>
                  </w:r>
                  <w:r w:rsidRPr="00116518">
                    <w:rPr>
                      <w:bCs/>
                      <w:lang w:val="fr-FR"/>
                    </w:rPr>
                    <w:t>jour</w:t>
                  </w:r>
                </w:p>
              </w:tc>
              <w:tc>
                <w:tcPr>
                  <w:tcW w:w="680" w:type="pct"/>
                  <w:tcBorders>
                    <w:left w:val="single" w:sz="8" w:space="0" w:color="000000"/>
                    <w:bottom w:val="single" w:sz="8" w:space="0" w:color="000000"/>
                    <w:right w:val="single" w:sz="8" w:space="0" w:color="000000"/>
                  </w:tcBorders>
                  <w:tcMar>
                    <w:top w:w="20" w:type="nil"/>
                    <w:left w:w="20" w:type="nil"/>
                    <w:bottom w:w="20" w:type="nil"/>
                    <w:right w:w="20" w:type="nil"/>
                  </w:tcMar>
                </w:tcPr>
                <w:p w:rsidR="00116518" w:rsidRPr="0002396D" w:rsidRDefault="00116518" w:rsidP="0002396D">
                  <w:pPr>
                    <w:spacing w:after="0" w:line="240" w:lineRule="auto"/>
                    <w:jc w:val="both"/>
                    <w:rPr>
                      <w:lang w:val="fr-FR"/>
                    </w:rPr>
                  </w:pPr>
                  <w:r>
                    <w:rPr>
                      <w:lang w:val="fr-FR"/>
                    </w:rPr>
                    <w:t xml:space="preserve">       20%</w:t>
                  </w:r>
                </w:p>
              </w:tc>
              <w:tc>
                <w:tcPr>
                  <w:tcW w:w="932" w:type="pct"/>
                  <w:tcBorders>
                    <w:top w:val="single" w:sz="8" w:space="0" w:color="000000"/>
                    <w:left w:val="single" w:sz="8" w:space="0" w:color="000000"/>
                    <w:bottom w:val="single" w:sz="8" w:space="0" w:color="000000"/>
                    <w:right w:val="single" w:sz="8" w:space="0" w:color="000000"/>
                  </w:tcBorders>
                </w:tcPr>
                <w:p w:rsidR="00116518" w:rsidRPr="0002396D" w:rsidRDefault="005C1B66" w:rsidP="0002396D">
                  <w:pPr>
                    <w:spacing w:after="0" w:line="240" w:lineRule="auto"/>
                    <w:jc w:val="both"/>
                    <w:rPr>
                      <w:lang w:val="fr-FR"/>
                    </w:rPr>
                  </w:pPr>
                  <w:r w:rsidRPr="0002396D">
                    <w:rPr>
                      <w:lang w:val="fr-FR"/>
                    </w:rPr>
                    <w:t>Paiement après validation d</w:t>
                  </w:r>
                  <w:r>
                    <w:rPr>
                      <w:lang w:val="fr-FR"/>
                    </w:rPr>
                    <w:t>u rapport</w:t>
                  </w:r>
                </w:p>
              </w:tc>
            </w:tr>
            <w:tr w:rsidR="0002396D" w:rsidRPr="00D746A9" w:rsidTr="004068DF">
              <w:tblPrEx>
                <w:tblBorders>
                  <w:top w:val="none" w:sz="0" w:space="0" w:color="auto"/>
                </w:tblBorders>
              </w:tblPrEx>
              <w:tc>
                <w:tcPr>
                  <w:tcW w:w="700" w:type="pct"/>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tcPr>
                <w:p w:rsidR="0002396D" w:rsidRPr="0002396D" w:rsidRDefault="0002396D" w:rsidP="0002396D">
                  <w:pPr>
                    <w:spacing w:after="0" w:line="240" w:lineRule="auto"/>
                    <w:jc w:val="both"/>
                    <w:rPr>
                      <w:lang w:val="fr-FR"/>
                    </w:rPr>
                  </w:pPr>
                  <w:r w:rsidRPr="0002396D">
                    <w:rPr>
                      <w:b/>
                      <w:i/>
                      <w:lang w:val="fr-FR"/>
                    </w:rPr>
                    <w:t xml:space="preserve">Livrable </w:t>
                  </w:r>
                  <w:r w:rsidR="00116518">
                    <w:rPr>
                      <w:b/>
                      <w:i/>
                      <w:lang w:val="fr-FR"/>
                    </w:rPr>
                    <w:t>4</w:t>
                  </w:r>
                </w:p>
              </w:tc>
              <w:tc>
                <w:tcPr>
                  <w:tcW w:w="180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02396D" w:rsidRPr="0002396D" w:rsidRDefault="00116518" w:rsidP="00116518">
                  <w:pPr>
                    <w:spacing w:after="0" w:line="240" w:lineRule="auto"/>
                    <w:rPr>
                      <w:lang w:val="fr-FR"/>
                    </w:rPr>
                  </w:pPr>
                  <w:r w:rsidRPr="00116518">
                    <w:rPr>
                      <w:b/>
                      <w:lang w:val="fr-FR"/>
                    </w:rPr>
                    <w:t xml:space="preserve">Note conceptuelle de financement de l’ACC par le secteur privé </w:t>
                  </w:r>
                </w:p>
              </w:tc>
              <w:tc>
                <w:tcPr>
                  <w:tcW w:w="887" w:type="pct"/>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tcPr>
                <w:p w:rsidR="0002396D" w:rsidRPr="004A59DB" w:rsidDel="002300C5" w:rsidRDefault="00116518" w:rsidP="0002396D">
                  <w:pPr>
                    <w:spacing w:after="0" w:line="240" w:lineRule="auto"/>
                    <w:jc w:val="both"/>
                    <w:rPr>
                      <w:highlight w:val="yellow"/>
                      <w:lang w:val="fr-FR"/>
                    </w:rPr>
                  </w:pPr>
                  <w:r w:rsidRPr="00116518">
                    <w:rPr>
                      <w:lang w:val="fr-FR"/>
                    </w:rPr>
                    <w:t>35ème jour</w:t>
                  </w:r>
                </w:p>
              </w:tc>
              <w:tc>
                <w:tcPr>
                  <w:tcW w:w="6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02396D" w:rsidRPr="0002396D" w:rsidRDefault="0002396D" w:rsidP="0002396D">
                  <w:pPr>
                    <w:spacing w:after="0" w:line="240" w:lineRule="auto"/>
                    <w:jc w:val="both"/>
                    <w:rPr>
                      <w:lang w:val="fr-FR"/>
                    </w:rPr>
                  </w:pPr>
                  <w:r w:rsidRPr="0002396D">
                    <w:rPr>
                      <w:lang w:val="fr-FR"/>
                    </w:rPr>
                    <w:t>40%</w:t>
                  </w:r>
                </w:p>
              </w:tc>
              <w:tc>
                <w:tcPr>
                  <w:tcW w:w="932" w:type="pct"/>
                  <w:tcBorders>
                    <w:top w:val="single" w:sz="8" w:space="0" w:color="000000"/>
                    <w:left w:val="single" w:sz="8" w:space="0" w:color="000000"/>
                    <w:bottom w:val="single" w:sz="8" w:space="0" w:color="000000"/>
                    <w:right w:val="single" w:sz="8" w:space="0" w:color="000000"/>
                  </w:tcBorders>
                </w:tcPr>
                <w:p w:rsidR="0002396D" w:rsidRPr="0002396D" w:rsidRDefault="0002396D" w:rsidP="0002396D">
                  <w:pPr>
                    <w:spacing w:after="0" w:line="240" w:lineRule="auto"/>
                    <w:jc w:val="both"/>
                    <w:rPr>
                      <w:lang w:val="fr-FR"/>
                    </w:rPr>
                  </w:pPr>
                  <w:r w:rsidRPr="0002396D">
                    <w:rPr>
                      <w:lang w:val="fr-FR"/>
                    </w:rPr>
                    <w:t>Paiement après validation d</w:t>
                  </w:r>
                  <w:r w:rsidR="005C1B66">
                    <w:rPr>
                      <w:lang w:val="fr-FR"/>
                    </w:rPr>
                    <w:t xml:space="preserve">e la </w:t>
                  </w:r>
                  <w:r w:rsidR="005C1B66" w:rsidRPr="005C1B66">
                    <w:rPr>
                      <w:lang w:val="fr-FR"/>
                    </w:rPr>
                    <w:t xml:space="preserve">Note conceptuelle </w:t>
                  </w:r>
                </w:p>
              </w:tc>
            </w:tr>
            <w:tr w:rsidR="0002396D" w:rsidRPr="00D746A9" w:rsidTr="004068DF">
              <w:tblPrEx>
                <w:tblBorders>
                  <w:top w:val="none" w:sz="0" w:space="0" w:color="auto"/>
                </w:tblBorders>
              </w:tblPrEx>
              <w:trPr>
                <w:trHeight w:val="1317"/>
              </w:trPr>
              <w:tc>
                <w:tcPr>
                  <w:tcW w:w="70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02396D" w:rsidRPr="0002396D" w:rsidRDefault="0002396D" w:rsidP="0002396D">
                  <w:pPr>
                    <w:spacing w:after="0" w:line="240" w:lineRule="auto"/>
                    <w:jc w:val="both"/>
                    <w:rPr>
                      <w:lang w:val="fr-FR"/>
                    </w:rPr>
                  </w:pPr>
                  <w:r w:rsidRPr="0002396D">
                    <w:rPr>
                      <w:b/>
                      <w:i/>
                      <w:lang w:val="fr-FR"/>
                    </w:rPr>
                    <w:t xml:space="preserve">Livrable </w:t>
                  </w:r>
                  <w:r w:rsidR="00116518">
                    <w:rPr>
                      <w:b/>
                      <w:i/>
                      <w:lang w:val="fr-FR"/>
                    </w:rPr>
                    <w:t>5</w:t>
                  </w:r>
                </w:p>
              </w:tc>
              <w:tc>
                <w:tcPr>
                  <w:tcW w:w="180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02396D" w:rsidRPr="0002396D" w:rsidRDefault="00116518" w:rsidP="0002396D">
                  <w:pPr>
                    <w:spacing w:after="0" w:line="240" w:lineRule="auto"/>
                    <w:jc w:val="both"/>
                    <w:rPr>
                      <w:bCs/>
                      <w:lang w:val="fr-FR"/>
                    </w:rPr>
                  </w:pPr>
                  <w:r w:rsidRPr="00116518">
                    <w:rPr>
                      <w:b/>
                      <w:bCs/>
                      <w:lang w:val="fr-FR"/>
                    </w:rPr>
                    <w:t xml:space="preserve">Rapport général de la mission </w:t>
                  </w:r>
                </w:p>
              </w:tc>
              <w:tc>
                <w:tcPr>
                  <w:tcW w:w="88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02396D" w:rsidRPr="004A59DB" w:rsidDel="002300C5" w:rsidRDefault="00116518" w:rsidP="0002396D">
                  <w:pPr>
                    <w:spacing w:after="0" w:line="240" w:lineRule="auto"/>
                    <w:jc w:val="both"/>
                    <w:rPr>
                      <w:bCs/>
                      <w:highlight w:val="yellow"/>
                      <w:lang w:val="fr-FR"/>
                    </w:rPr>
                  </w:pPr>
                  <w:r w:rsidRPr="00116518">
                    <w:rPr>
                      <w:bCs/>
                      <w:lang w:val="fr-FR"/>
                    </w:rPr>
                    <w:t xml:space="preserve">40ème jour </w:t>
                  </w:r>
                </w:p>
              </w:tc>
              <w:tc>
                <w:tcPr>
                  <w:tcW w:w="6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02396D" w:rsidRPr="0002396D" w:rsidRDefault="00116518" w:rsidP="0002396D">
                  <w:pPr>
                    <w:spacing w:after="0" w:line="240" w:lineRule="auto"/>
                    <w:jc w:val="both"/>
                    <w:rPr>
                      <w:lang w:val="fr-FR"/>
                    </w:rPr>
                  </w:pPr>
                  <w:r>
                    <w:rPr>
                      <w:lang w:val="fr-FR"/>
                    </w:rPr>
                    <w:t>3</w:t>
                  </w:r>
                  <w:r w:rsidR="0002396D" w:rsidRPr="0002396D">
                    <w:rPr>
                      <w:lang w:val="fr-FR"/>
                    </w:rPr>
                    <w:t>0%</w:t>
                  </w:r>
                </w:p>
              </w:tc>
              <w:tc>
                <w:tcPr>
                  <w:tcW w:w="932" w:type="pct"/>
                  <w:tcBorders>
                    <w:top w:val="single" w:sz="8" w:space="0" w:color="000000"/>
                    <w:left w:val="single" w:sz="8" w:space="0" w:color="000000"/>
                    <w:bottom w:val="single" w:sz="8" w:space="0" w:color="000000"/>
                    <w:right w:val="single" w:sz="8" w:space="0" w:color="000000"/>
                  </w:tcBorders>
                </w:tcPr>
                <w:p w:rsidR="0002396D" w:rsidRPr="0002396D" w:rsidRDefault="0002396D" w:rsidP="0002396D">
                  <w:pPr>
                    <w:spacing w:after="0" w:line="240" w:lineRule="auto"/>
                    <w:jc w:val="both"/>
                    <w:rPr>
                      <w:lang w:val="fr-FR"/>
                    </w:rPr>
                  </w:pPr>
                  <w:r w:rsidRPr="0002396D">
                    <w:rPr>
                      <w:lang w:val="fr-FR"/>
                    </w:rPr>
                    <w:t xml:space="preserve">Paiement après validation du rapport </w:t>
                  </w:r>
                  <w:r w:rsidR="005C1B66">
                    <w:rPr>
                      <w:lang w:val="fr-FR"/>
                    </w:rPr>
                    <w:t>général</w:t>
                  </w:r>
                  <w:r w:rsidRPr="0002396D">
                    <w:rPr>
                      <w:lang w:val="fr-FR"/>
                    </w:rPr>
                    <w:t xml:space="preserve"> de la mission</w:t>
                  </w:r>
                </w:p>
              </w:tc>
            </w:tr>
            <w:bookmarkEnd w:id="4"/>
          </w:tbl>
          <w:p w:rsidR="00BF6263" w:rsidRPr="007260D6" w:rsidRDefault="00BF6263" w:rsidP="00167362">
            <w:pPr>
              <w:jc w:val="both"/>
              <w:rPr>
                <w:rFonts w:cstheme="minorHAnsi"/>
                <w:lang w:val="fr-FR"/>
              </w:rPr>
            </w:pPr>
          </w:p>
        </w:tc>
      </w:tr>
    </w:tbl>
    <w:p w:rsidR="00CF1020" w:rsidRDefault="00CF1020" w:rsidP="002C0148">
      <w:pPr>
        <w:jc w:val="both"/>
        <w:rPr>
          <w:rFonts w:cstheme="minorHAnsi"/>
          <w:b/>
          <w:u w:val="single"/>
          <w:lang w:val="fr-FR"/>
        </w:rPr>
      </w:pPr>
    </w:p>
    <w:p w:rsidR="00916940" w:rsidRPr="003A7D2F" w:rsidRDefault="002C0148" w:rsidP="00916940">
      <w:pPr>
        <w:jc w:val="both"/>
        <w:rPr>
          <w:rFonts w:cstheme="minorHAnsi"/>
          <w:b/>
          <w:u w:val="single"/>
          <w:lang w:val="fr-FR"/>
        </w:rPr>
      </w:pPr>
      <w:r>
        <w:rPr>
          <w:rFonts w:cstheme="minorHAnsi"/>
          <w:b/>
          <w:u w:val="single"/>
          <w:lang w:val="fr-FR"/>
        </w:rPr>
        <w:t>3</w:t>
      </w:r>
      <w:r w:rsidR="00916940" w:rsidRPr="003A7D2F">
        <w:rPr>
          <w:rFonts w:cstheme="minorHAnsi"/>
          <w:b/>
          <w:u w:val="single"/>
          <w:lang w:val="fr-FR"/>
        </w:rPr>
        <w:t>. Durée de la mission </w:t>
      </w:r>
    </w:p>
    <w:tbl>
      <w:tblPr>
        <w:tblStyle w:val="Grilledutableau"/>
        <w:tblW w:w="9360" w:type="dxa"/>
        <w:tblLook w:val="04A0"/>
      </w:tblPr>
      <w:tblGrid>
        <w:gridCol w:w="9360"/>
      </w:tblGrid>
      <w:tr w:rsidR="00916940" w:rsidRPr="00D746A9" w:rsidTr="00BD6056">
        <w:tc>
          <w:tcPr>
            <w:tcW w:w="9360" w:type="dxa"/>
          </w:tcPr>
          <w:p w:rsidR="00916940" w:rsidRPr="007260D6" w:rsidRDefault="00F54D7A" w:rsidP="00BD6056">
            <w:pPr>
              <w:jc w:val="both"/>
              <w:rPr>
                <w:rFonts w:eastAsia="Calibri" w:cstheme="minorHAnsi"/>
                <w:lang w:val="fr-FR"/>
              </w:rPr>
            </w:pPr>
            <w:bookmarkStart w:id="5" w:name="_Hlk39057882"/>
            <w:r w:rsidRPr="00F54D7A">
              <w:rPr>
                <w:rFonts w:eastAsia="Calibri" w:cstheme="minorHAnsi"/>
                <w:lang w:val="fr-FR"/>
              </w:rPr>
              <w:t xml:space="preserve">Le nombre total de jours de travail dans le cadre de ce contrat alloué au consultant national sera de </w:t>
            </w:r>
            <w:bookmarkStart w:id="6" w:name="_Hlk39854329"/>
            <w:r w:rsidRPr="00F54D7A">
              <w:rPr>
                <w:rFonts w:eastAsia="Calibri" w:cstheme="minorHAnsi"/>
                <w:lang w:val="fr-FR"/>
              </w:rPr>
              <w:t xml:space="preserve">30H/J ouvrables de travail qui seront étendus sur 50 jours calendaires </w:t>
            </w:r>
            <w:bookmarkEnd w:id="6"/>
            <w:r w:rsidRPr="00F54D7A">
              <w:rPr>
                <w:rFonts w:eastAsia="Calibri" w:cstheme="minorHAnsi"/>
                <w:lang w:val="fr-FR"/>
              </w:rPr>
              <w:t>pour permettre au PNUD et aux partenaires concernés d’apporter leurs observations sur le rapport et organiser l’atelier de restitution.</w:t>
            </w:r>
          </w:p>
        </w:tc>
      </w:tr>
      <w:bookmarkEnd w:id="5"/>
    </w:tbl>
    <w:p w:rsidR="00550CF0" w:rsidRPr="007260D6" w:rsidRDefault="00550CF0" w:rsidP="00A24134">
      <w:pPr>
        <w:rPr>
          <w:rFonts w:cstheme="minorHAnsi"/>
          <w:b/>
          <w:lang w:val="fr-FR"/>
        </w:rPr>
      </w:pPr>
    </w:p>
    <w:p w:rsidR="002223E0" w:rsidRPr="003A7D2F" w:rsidRDefault="002C0148" w:rsidP="00A24134">
      <w:pPr>
        <w:rPr>
          <w:rFonts w:cstheme="minorHAnsi"/>
          <w:b/>
          <w:u w:val="single"/>
          <w:lang w:val="fr-FR"/>
        </w:rPr>
      </w:pPr>
      <w:r>
        <w:rPr>
          <w:rFonts w:cstheme="minorHAnsi"/>
          <w:b/>
          <w:u w:val="single"/>
          <w:lang w:val="fr-FR"/>
        </w:rPr>
        <w:t>4</w:t>
      </w:r>
      <w:r w:rsidR="0008283A" w:rsidRPr="003A7D2F">
        <w:rPr>
          <w:rFonts w:cstheme="minorHAnsi"/>
          <w:b/>
          <w:u w:val="single"/>
          <w:lang w:val="fr-FR"/>
        </w:rPr>
        <w:t xml:space="preserve">. </w:t>
      </w:r>
      <w:r w:rsidR="00550CF0" w:rsidRPr="003A7D2F">
        <w:rPr>
          <w:rFonts w:cstheme="minorHAnsi"/>
          <w:b/>
          <w:u w:val="single"/>
          <w:lang w:val="fr-FR"/>
        </w:rPr>
        <w:t>Qualifications</w:t>
      </w:r>
      <w:r w:rsidR="008E4FFB">
        <w:rPr>
          <w:rFonts w:cstheme="minorHAnsi"/>
          <w:b/>
          <w:u w:val="single"/>
          <w:lang w:val="fr-FR"/>
        </w:rPr>
        <w:t>, compétences</w:t>
      </w:r>
      <w:r w:rsidR="00550CF0" w:rsidRPr="003A7D2F">
        <w:rPr>
          <w:rFonts w:cstheme="minorHAnsi"/>
          <w:b/>
          <w:u w:val="single"/>
          <w:lang w:val="fr-FR"/>
        </w:rPr>
        <w:t xml:space="preserve"> et Expérience requises</w:t>
      </w:r>
    </w:p>
    <w:tbl>
      <w:tblPr>
        <w:tblStyle w:val="Grilledutableau"/>
        <w:tblW w:w="0" w:type="auto"/>
        <w:tblLook w:val="04A0"/>
      </w:tblPr>
      <w:tblGrid>
        <w:gridCol w:w="9576"/>
      </w:tblGrid>
      <w:tr w:rsidR="00443E94" w:rsidRPr="00D746A9" w:rsidTr="00443E94">
        <w:tc>
          <w:tcPr>
            <w:tcW w:w="9576" w:type="dxa"/>
          </w:tcPr>
          <w:p w:rsidR="008E4FFB" w:rsidRDefault="00A04203" w:rsidP="00A04203">
            <w:pPr>
              <w:spacing w:before="120" w:after="120" w:line="288" w:lineRule="auto"/>
              <w:jc w:val="both"/>
              <w:rPr>
                <w:rFonts w:cstheme="minorHAnsi"/>
                <w:u w:val="single"/>
                <w:lang w:val="fr-FR"/>
              </w:rPr>
            </w:pPr>
            <w:r w:rsidRPr="007260D6">
              <w:rPr>
                <w:rFonts w:cstheme="minorHAnsi"/>
                <w:u w:val="single"/>
                <w:lang w:val="fr-FR"/>
              </w:rPr>
              <w:t xml:space="preserve">I. </w:t>
            </w:r>
            <w:r w:rsidR="008E4FFB" w:rsidRPr="008E4FFB">
              <w:rPr>
                <w:rFonts w:cstheme="minorHAnsi"/>
                <w:u w:val="single"/>
                <w:lang w:val="fr-FR"/>
              </w:rPr>
              <w:t>Compétences fonctionnelles</w:t>
            </w:r>
          </w:p>
          <w:p w:rsidR="008E4FFB" w:rsidRPr="00A56880" w:rsidRDefault="008E4FFB" w:rsidP="00A56880">
            <w:pPr>
              <w:pStyle w:val="Paragraphedeliste"/>
              <w:numPr>
                <w:ilvl w:val="0"/>
                <w:numId w:val="28"/>
              </w:numPr>
              <w:jc w:val="both"/>
              <w:rPr>
                <w:rFonts w:eastAsia="Times New Roman" w:cstheme="minorHAnsi"/>
                <w:lang w:val="fr-FR"/>
              </w:rPr>
            </w:pPr>
            <w:r w:rsidRPr="00A56880">
              <w:rPr>
                <w:rFonts w:eastAsia="Times New Roman" w:cstheme="minorHAnsi"/>
                <w:lang w:val="fr-FR"/>
              </w:rPr>
              <w:t>Excellent membre d'équipe avec de bonnes compétences interpersonnelles ;</w:t>
            </w:r>
          </w:p>
          <w:p w:rsidR="008E4FFB" w:rsidRPr="00A56880" w:rsidRDefault="008E4FFB" w:rsidP="00A56880">
            <w:pPr>
              <w:pStyle w:val="Paragraphedeliste"/>
              <w:numPr>
                <w:ilvl w:val="0"/>
                <w:numId w:val="28"/>
              </w:numPr>
              <w:jc w:val="both"/>
              <w:rPr>
                <w:rFonts w:eastAsia="Times New Roman" w:cstheme="minorHAnsi"/>
                <w:lang w:val="fr-FR"/>
              </w:rPr>
            </w:pPr>
            <w:r w:rsidRPr="00A56880">
              <w:rPr>
                <w:rFonts w:eastAsia="Times New Roman" w:cstheme="minorHAnsi"/>
                <w:lang w:val="fr-FR"/>
              </w:rPr>
              <w:t>Capacité à gérer la charge de travail avec un minimum de supervision ;</w:t>
            </w:r>
          </w:p>
          <w:p w:rsidR="008E4FFB" w:rsidRPr="00A56880" w:rsidRDefault="008E4FFB" w:rsidP="00A56880">
            <w:pPr>
              <w:pStyle w:val="Paragraphedeliste"/>
              <w:numPr>
                <w:ilvl w:val="0"/>
                <w:numId w:val="28"/>
              </w:numPr>
              <w:jc w:val="both"/>
              <w:rPr>
                <w:rFonts w:eastAsia="Times New Roman" w:cstheme="minorHAnsi"/>
                <w:lang w:val="fr-FR"/>
              </w:rPr>
            </w:pPr>
            <w:r w:rsidRPr="00A56880">
              <w:rPr>
                <w:rFonts w:eastAsia="Times New Roman" w:cstheme="minorHAnsi"/>
                <w:lang w:val="fr-FR"/>
              </w:rPr>
              <w:t>Capacité à travailler sous pression et à respecter des délais serrés ;</w:t>
            </w:r>
          </w:p>
          <w:p w:rsidR="008E4FFB" w:rsidRPr="00A56880" w:rsidRDefault="008E4FFB" w:rsidP="00A56880">
            <w:pPr>
              <w:pStyle w:val="Paragraphedeliste"/>
              <w:numPr>
                <w:ilvl w:val="0"/>
                <w:numId w:val="28"/>
              </w:numPr>
              <w:jc w:val="both"/>
              <w:rPr>
                <w:rFonts w:eastAsia="Times New Roman" w:cstheme="minorHAnsi"/>
                <w:lang w:val="fr-FR"/>
              </w:rPr>
            </w:pPr>
            <w:r w:rsidRPr="00A56880">
              <w:rPr>
                <w:rFonts w:eastAsia="Times New Roman" w:cstheme="minorHAnsi"/>
                <w:lang w:val="fr-FR"/>
              </w:rPr>
              <w:t>Aptitude à travailler dans un environnement multiculturel ;</w:t>
            </w:r>
          </w:p>
          <w:p w:rsidR="008E4FFB" w:rsidRPr="00A56880" w:rsidRDefault="008E4FFB" w:rsidP="00A56880">
            <w:pPr>
              <w:pStyle w:val="Paragraphedeliste"/>
              <w:numPr>
                <w:ilvl w:val="0"/>
                <w:numId w:val="28"/>
              </w:numPr>
              <w:jc w:val="both"/>
              <w:rPr>
                <w:rFonts w:eastAsia="Times New Roman" w:cstheme="minorHAnsi"/>
                <w:lang w:val="fr-FR"/>
              </w:rPr>
            </w:pPr>
            <w:r w:rsidRPr="00A56880">
              <w:rPr>
                <w:rFonts w:eastAsia="Times New Roman" w:cstheme="minorHAnsi"/>
                <w:lang w:val="fr-FR"/>
              </w:rPr>
              <w:t>Aptitude à communiquer de façon efficace et écrite les informations techniques complexes destinées au public technique et au grand public ;</w:t>
            </w:r>
          </w:p>
          <w:p w:rsidR="008E4FFB" w:rsidRPr="00A56880" w:rsidRDefault="008E4FFB" w:rsidP="00A56880">
            <w:pPr>
              <w:pStyle w:val="Paragraphedeliste"/>
              <w:numPr>
                <w:ilvl w:val="0"/>
                <w:numId w:val="28"/>
              </w:numPr>
              <w:jc w:val="both"/>
              <w:rPr>
                <w:rFonts w:eastAsia="Times New Roman" w:cstheme="minorHAnsi"/>
                <w:lang w:val="fr-FR"/>
              </w:rPr>
            </w:pPr>
            <w:r w:rsidRPr="00A56880">
              <w:rPr>
                <w:rFonts w:eastAsia="Times New Roman" w:cstheme="minorHAnsi"/>
                <w:lang w:val="fr-FR"/>
              </w:rPr>
              <w:t>Une planification stratégique solide, une gestion axée sur les résultats et de bonnes capacités de rédaction de rapport ;</w:t>
            </w:r>
          </w:p>
          <w:p w:rsidR="008E4FFB" w:rsidRPr="00A56880" w:rsidRDefault="008E4FFB" w:rsidP="00A56880">
            <w:pPr>
              <w:pStyle w:val="Paragraphedeliste"/>
              <w:numPr>
                <w:ilvl w:val="0"/>
                <w:numId w:val="28"/>
              </w:numPr>
              <w:jc w:val="both"/>
              <w:rPr>
                <w:rFonts w:eastAsia="Times New Roman" w:cstheme="minorHAnsi"/>
                <w:lang w:val="fr-FR"/>
              </w:rPr>
            </w:pPr>
            <w:r w:rsidRPr="00A56880">
              <w:rPr>
                <w:rFonts w:eastAsia="Times New Roman" w:cstheme="minorHAnsi"/>
                <w:lang w:val="fr-FR"/>
              </w:rPr>
              <w:t xml:space="preserve">Sensibilité et adaptabilité sans distinction de genre, de religion, et de race. </w:t>
            </w:r>
          </w:p>
          <w:p w:rsidR="00A04203" w:rsidRPr="007260D6" w:rsidRDefault="009F3333" w:rsidP="00A04203">
            <w:pPr>
              <w:spacing w:before="120" w:after="120" w:line="288" w:lineRule="auto"/>
              <w:jc w:val="both"/>
              <w:rPr>
                <w:rFonts w:cstheme="minorHAnsi"/>
                <w:u w:val="single"/>
                <w:lang w:val="fr-FR"/>
              </w:rPr>
            </w:pPr>
            <w:r>
              <w:rPr>
                <w:rFonts w:cstheme="minorHAnsi"/>
                <w:u w:val="single"/>
                <w:lang w:val="fr-FR"/>
              </w:rPr>
              <w:t>II.</w:t>
            </w:r>
            <w:r w:rsidRPr="007260D6">
              <w:rPr>
                <w:rFonts w:cstheme="minorHAnsi"/>
                <w:u w:val="single"/>
                <w:lang w:val="fr-FR"/>
              </w:rPr>
              <w:t xml:space="preserve"> Qualifications</w:t>
            </w:r>
            <w:r w:rsidR="00A04203" w:rsidRPr="007260D6">
              <w:rPr>
                <w:rFonts w:cstheme="minorHAnsi"/>
                <w:u w:val="single"/>
                <w:lang w:val="fr-FR"/>
              </w:rPr>
              <w:t xml:space="preserve"> académiques :</w:t>
            </w:r>
          </w:p>
          <w:p w:rsidR="00EC2E68" w:rsidRPr="00E54A8B" w:rsidRDefault="009F3333" w:rsidP="00E54A8B">
            <w:pPr>
              <w:tabs>
                <w:tab w:val="left" w:pos="1276"/>
              </w:tabs>
              <w:jc w:val="both"/>
              <w:rPr>
                <w:rFonts w:eastAsia="Times New Roman" w:cstheme="minorHAnsi"/>
                <w:lang w:val="fr-FR" w:eastAsia="fr-FR"/>
              </w:rPr>
            </w:pPr>
            <w:r w:rsidRPr="009F3333">
              <w:rPr>
                <w:rFonts w:eastAsia="Times New Roman" w:cstheme="minorHAnsi"/>
                <w:lang w:val="fr-FR" w:eastAsia="fr-FR"/>
              </w:rPr>
              <w:t>Licence ou plus en Economie, avec des connaissances suffisantes en sciences climatiques ou gestion de l’environnement, ou un de ces domaines connexes.</w:t>
            </w:r>
          </w:p>
          <w:p w:rsidR="00A04203" w:rsidRPr="007260D6" w:rsidRDefault="00A04203" w:rsidP="00A04203">
            <w:pPr>
              <w:spacing w:before="120" w:after="120" w:line="288" w:lineRule="auto"/>
              <w:jc w:val="both"/>
              <w:rPr>
                <w:rFonts w:cstheme="minorHAnsi"/>
                <w:u w:val="single"/>
                <w:lang w:val="fr-FR"/>
              </w:rPr>
            </w:pPr>
            <w:r w:rsidRPr="007260D6">
              <w:rPr>
                <w:rFonts w:cstheme="minorHAnsi"/>
                <w:u w:val="single"/>
                <w:lang w:val="fr-FR"/>
              </w:rPr>
              <w:t>II</w:t>
            </w:r>
            <w:r w:rsidR="00374F58">
              <w:rPr>
                <w:rFonts w:cstheme="minorHAnsi"/>
                <w:u w:val="single"/>
                <w:lang w:val="fr-FR"/>
              </w:rPr>
              <w:t>I</w:t>
            </w:r>
            <w:r w:rsidRPr="007260D6">
              <w:rPr>
                <w:rFonts w:cstheme="minorHAnsi"/>
                <w:u w:val="single"/>
                <w:lang w:val="fr-FR"/>
              </w:rPr>
              <w:t>. Expérience :</w:t>
            </w:r>
          </w:p>
          <w:p w:rsidR="00EA2186" w:rsidRPr="00EA2186" w:rsidRDefault="00EA2186" w:rsidP="00EA2186">
            <w:pPr>
              <w:pStyle w:val="Paragraphedeliste"/>
              <w:numPr>
                <w:ilvl w:val="0"/>
                <w:numId w:val="12"/>
              </w:numPr>
              <w:tabs>
                <w:tab w:val="left" w:pos="1276"/>
              </w:tabs>
              <w:jc w:val="both"/>
              <w:rPr>
                <w:rFonts w:cstheme="minorHAnsi"/>
                <w:lang w:val="fr-FR"/>
              </w:rPr>
            </w:pPr>
            <w:r w:rsidRPr="00EA2186">
              <w:rPr>
                <w:rFonts w:cstheme="minorHAnsi"/>
                <w:lang w:val="fr-FR"/>
              </w:rPr>
              <w:t xml:space="preserve">Minimum de 10 années d'expérience professionnelle dans le domaine de la participation du secteur privé au financement du développement durable. </w:t>
            </w:r>
          </w:p>
          <w:p w:rsidR="00EA2186" w:rsidRPr="00EA2186" w:rsidRDefault="00EA2186" w:rsidP="00EA2186">
            <w:pPr>
              <w:pStyle w:val="Paragraphedeliste"/>
              <w:numPr>
                <w:ilvl w:val="0"/>
                <w:numId w:val="12"/>
              </w:numPr>
              <w:tabs>
                <w:tab w:val="left" w:pos="1276"/>
              </w:tabs>
              <w:jc w:val="both"/>
              <w:rPr>
                <w:rFonts w:cstheme="minorHAnsi"/>
                <w:lang w:val="fr-FR"/>
              </w:rPr>
            </w:pPr>
            <w:r w:rsidRPr="00EA2186">
              <w:rPr>
                <w:rFonts w:cstheme="minorHAnsi"/>
                <w:lang w:val="fr-FR"/>
              </w:rPr>
              <w:t>Expériences prouvées, dans un pays en développement et de préférence en Afrique Centrale, sur la prise en compte des thématiques transversales dans les politiques publiques ;</w:t>
            </w:r>
          </w:p>
          <w:p w:rsidR="00EA2186" w:rsidRPr="00EA2186" w:rsidRDefault="00EA2186" w:rsidP="00EA2186">
            <w:pPr>
              <w:pStyle w:val="Paragraphedeliste"/>
              <w:numPr>
                <w:ilvl w:val="0"/>
                <w:numId w:val="12"/>
              </w:numPr>
              <w:tabs>
                <w:tab w:val="left" w:pos="1276"/>
              </w:tabs>
              <w:jc w:val="both"/>
              <w:rPr>
                <w:rFonts w:cstheme="minorHAnsi"/>
                <w:lang w:val="fr-FR"/>
              </w:rPr>
            </w:pPr>
            <w:r w:rsidRPr="00EA2186">
              <w:rPr>
                <w:rFonts w:cstheme="minorHAnsi"/>
                <w:lang w:val="fr-FR"/>
              </w:rPr>
              <w:t xml:space="preserve">Au moins 3 expériences d’analyse institutionnelle à divers niveaux, sur les questions de </w:t>
            </w:r>
            <w:r w:rsidRPr="00EA2186">
              <w:rPr>
                <w:rFonts w:cstheme="minorHAnsi"/>
                <w:lang w:val="fr-FR"/>
              </w:rPr>
              <w:lastRenderedPageBreak/>
              <w:t>financement des changements climatiques, dans les pays en développement</w:t>
            </w:r>
            <w:r>
              <w:rPr>
                <w:rFonts w:cstheme="minorHAnsi"/>
                <w:lang w:val="fr-FR"/>
              </w:rPr>
              <w:t>.</w:t>
            </w:r>
          </w:p>
          <w:p w:rsidR="00A04203" w:rsidRPr="007260D6" w:rsidRDefault="00374F58" w:rsidP="00EC2E68">
            <w:pPr>
              <w:spacing w:before="120" w:after="120" w:line="288" w:lineRule="auto"/>
              <w:jc w:val="both"/>
              <w:rPr>
                <w:rFonts w:cstheme="minorHAnsi"/>
                <w:u w:val="single"/>
                <w:lang w:val="fr-FR"/>
              </w:rPr>
            </w:pPr>
            <w:r>
              <w:rPr>
                <w:rFonts w:cstheme="minorHAnsi"/>
                <w:u w:val="single"/>
                <w:lang w:val="fr-FR"/>
              </w:rPr>
              <w:t>IV</w:t>
            </w:r>
            <w:r w:rsidR="00A04203" w:rsidRPr="007260D6">
              <w:rPr>
                <w:rFonts w:cstheme="minorHAnsi"/>
                <w:u w:val="single"/>
                <w:lang w:val="fr-FR"/>
              </w:rPr>
              <w:t>. : Langues</w:t>
            </w:r>
          </w:p>
          <w:p w:rsidR="00A04203" w:rsidRPr="00E54A8B" w:rsidRDefault="00676F6B" w:rsidP="00A04203">
            <w:pPr>
              <w:tabs>
                <w:tab w:val="left" w:pos="1276"/>
              </w:tabs>
              <w:jc w:val="both"/>
              <w:rPr>
                <w:rFonts w:eastAsia="Times New Roman" w:cstheme="minorHAnsi"/>
                <w:lang w:val="fr-FR" w:eastAsia="fr-FR"/>
              </w:rPr>
            </w:pPr>
            <w:r w:rsidRPr="00676F6B">
              <w:rPr>
                <w:rFonts w:eastAsia="Times New Roman" w:cstheme="minorHAnsi"/>
                <w:lang w:val="fr-FR" w:eastAsia="fr-FR"/>
              </w:rPr>
              <w:t xml:space="preserve">Une bonne maîtrise du français parlé et écrit. La connaissance du Lingala, Kikongo et/ou Swahili est un atout. </w:t>
            </w:r>
          </w:p>
          <w:p w:rsidR="007E26CE" w:rsidRPr="007260D6" w:rsidRDefault="007E26CE" w:rsidP="00A04203">
            <w:pPr>
              <w:tabs>
                <w:tab w:val="left" w:pos="1276"/>
              </w:tabs>
              <w:jc w:val="both"/>
              <w:rPr>
                <w:rFonts w:eastAsia="Times New Roman" w:cstheme="minorHAnsi"/>
                <w:lang w:val="fr-FR" w:eastAsia="fr-FR"/>
              </w:rPr>
            </w:pPr>
          </w:p>
          <w:p w:rsidR="00A04203" w:rsidRPr="007260D6" w:rsidRDefault="00A04203" w:rsidP="00A04203">
            <w:pPr>
              <w:spacing w:before="120" w:after="120" w:line="288" w:lineRule="auto"/>
              <w:jc w:val="both"/>
              <w:rPr>
                <w:rFonts w:cstheme="minorHAnsi"/>
                <w:u w:val="single"/>
                <w:lang w:val="fr-FR"/>
              </w:rPr>
            </w:pPr>
            <w:r w:rsidRPr="007260D6">
              <w:rPr>
                <w:rFonts w:cstheme="minorHAnsi"/>
                <w:u w:val="single"/>
                <w:lang w:val="fr-FR"/>
              </w:rPr>
              <w:t>V. Autres :</w:t>
            </w:r>
          </w:p>
          <w:p w:rsidR="00550CF0" w:rsidRPr="00EC2E68" w:rsidRDefault="00EC2E68" w:rsidP="00EC2E68">
            <w:pPr>
              <w:spacing w:before="120" w:after="120" w:line="288" w:lineRule="auto"/>
              <w:jc w:val="both"/>
              <w:rPr>
                <w:rFonts w:cstheme="minorHAnsi"/>
                <w:u w:val="single"/>
                <w:lang w:val="fr-FR"/>
              </w:rPr>
            </w:pPr>
            <w:r w:rsidRPr="00EC2E68">
              <w:rPr>
                <w:rFonts w:cstheme="minorHAnsi"/>
                <w:szCs w:val="20"/>
                <w:lang w:val="fr-FR"/>
              </w:rPr>
              <w:t>Faire preuve de grandes capacités rédactionnelles et de travail sous pression</w:t>
            </w:r>
            <w:r>
              <w:rPr>
                <w:rFonts w:cstheme="minorHAnsi"/>
                <w:szCs w:val="20"/>
                <w:lang w:val="fr-FR"/>
              </w:rPr>
              <w:t>.</w:t>
            </w:r>
          </w:p>
        </w:tc>
      </w:tr>
    </w:tbl>
    <w:p w:rsidR="00916940" w:rsidRPr="007260D6" w:rsidRDefault="00916940" w:rsidP="00A24134">
      <w:pPr>
        <w:rPr>
          <w:rFonts w:cstheme="minorHAnsi"/>
          <w:b/>
          <w:lang w:val="fr-FR"/>
        </w:rPr>
      </w:pPr>
    </w:p>
    <w:p w:rsidR="002223E0" w:rsidRPr="003A7D2F" w:rsidRDefault="002C0148" w:rsidP="00A24134">
      <w:pPr>
        <w:rPr>
          <w:rFonts w:cstheme="minorHAnsi"/>
          <w:b/>
          <w:u w:val="single"/>
          <w:lang w:val="fr-FR"/>
        </w:rPr>
      </w:pPr>
      <w:r>
        <w:rPr>
          <w:rFonts w:cstheme="minorHAnsi"/>
          <w:b/>
          <w:u w:val="single"/>
        </w:rPr>
        <w:t>5</w:t>
      </w:r>
      <w:r w:rsidR="00D20044" w:rsidRPr="003A7D2F">
        <w:rPr>
          <w:rFonts w:cstheme="minorHAnsi"/>
          <w:b/>
          <w:u w:val="single"/>
        </w:rPr>
        <w:t>.</w:t>
      </w:r>
      <w:r w:rsidR="000440EC" w:rsidRPr="003A7D2F">
        <w:rPr>
          <w:rFonts w:eastAsia="Calibri" w:cstheme="minorHAnsi"/>
          <w:b/>
          <w:u w:val="single"/>
          <w:lang w:val="fr-FR"/>
        </w:rPr>
        <w:t>Documents constitutifs de l’offre</w:t>
      </w:r>
    </w:p>
    <w:tbl>
      <w:tblPr>
        <w:tblStyle w:val="Grilledutableau"/>
        <w:tblW w:w="0" w:type="auto"/>
        <w:tblLook w:val="04A0"/>
      </w:tblPr>
      <w:tblGrid>
        <w:gridCol w:w="9576"/>
      </w:tblGrid>
      <w:tr w:rsidR="00443E94" w:rsidRPr="00D746A9" w:rsidTr="007E3539">
        <w:trPr>
          <w:trHeight w:val="755"/>
        </w:trPr>
        <w:tc>
          <w:tcPr>
            <w:tcW w:w="9576" w:type="dxa"/>
          </w:tcPr>
          <w:p w:rsidR="00DB13D3" w:rsidRPr="007260D6" w:rsidRDefault="00845D5B" w:rsidP="0065710B">
            <w:pPr>
              <w:rPr>
                <w:rFonts w:cstheme="minorHAnsi"/>
                <w:lang w:val="fr-FR"/>
              </w:rPr>
            </w:pPr>
            <w:r w:rsidRPr="007260D6">
              <w:rPr>
                <w:rFonts w:cstheme="minorHAnsi"/>
                <w:lang w:val="fr-FR"/>
              </w:rPr>
              <w:t>Les consultants intéressés doivent inclure dans leurs offres les documents/informations ci-dessous :</w:t>
            </w:r>
          </w:p>
          <w:p w:rsidR="00845D5B" w:rsidRPr="007260D6" w:rsidRDefault="00845D5B" w:rsidP="0065710B">
            <w:pPr>
              <w:rPr>
                <w:rFonts w:cstheme="minorHAnsi"/>
                <w:lang w:val="fr-FR"/>
              </w:rPr>
            </w:pPr>
          </w:p>
          <w:p w:rsidR="0065710B" w:rsidRPr="007260D6" w:rsidRDefault="000B254C" w:rsidP="0065710B">
            <w:pPr>
              <w:rPr>
                <w:rFonts w:cstheme="minorHAnsi"/>
                <w:b/>
                <w:lang w:val="fr-FR"/>
              </w:rPr>
            </w:pPr>
            <w:r w:rsidRPr="007260D6">
              <w:rPr>
                <w:rFonts w:cstheme="minorHAnsi"/>
                <w:b/>
                <w:lang w:val="fr-FR"/>
              </w:rPr>
              <w:t xml:space="preserve">1. Proposition </w:t>
            </w:r>
            <w:r w:rsidR="00845D5B" w:rsidRPr="007260D6">
              <w:rPr>
                <w:rFonts w:cstheme="minorHAnsi"/>
                <w:b/>
                <w:lang w:val="fr-FR"/>
              </w:rPr>
              <w:t>technique :</w:t>
            </w:r>
          </w:p>
          <w:p w:rsidR="00200AA0" w:rsidRPr="007260D6" w:rsidRDefault="00200AA0" w:rsidP="0065710B">
            <w:pPr>
              <w:rPr>
                <w:rFonts w:cstheme="minorHAnsi"/>
                <w:lang w:val="fr-FR"/>
              </w:rPr>
            </w:pPr>
          </w:p>
          <w:p w:rsidR="00550CF0" w:rsidRPr="007260D6" w:rsidRDefault="00550CF0" w:rsidP="00550CF0">
            <w:pPr>
              <w:pStyle w:val="Paragraphedeliste"/>
              <w:numPr>
                <w:ilvl w:val="0"/>
                <w:numId w:val="9"/>
              </w:numPr>
              <w:rPr>
                <w:rFonts w:cstheme="minorHAnsi"/>
                <w:lang w:val="fr-FR"/>
              </w:rPr>
            </w:pPr>
            <w:r w:rsidRPr="007260D6">
              <w:rPr>
                <w:rFonts w:cstheme="minorHAnsi"/>
                <w:lang w:val="fr-FR"/>
              </w:rPr>
              <w:t>Une note explicative sur la compréhension des termes de référence et les raisons de la candidature ;</w:t>
            </w:r>
          </w:p>
          <w:p w:rsidR="00550CF0" w:rsidRPr="007260D6" w:rsidRDefault="00550CF0" w:rsidP="00550CF0">
            <w:pPr>
              <w:pStyle w:val="Paragraphedeliste"/>
              <w:numPr>
                <w:ilvl w:val="0"/>
                <w:numId w:val="9"/>
              </w:numPr>
              <w:rPr>
                <w:rFonts w:cstheme="minorHAnsi"/>
                <w:lang w:val="fr-FR"/>
              </w:rPr>
            </w:pPr>
            <w:r w:rsidRPr="007260D6">
              <w:rPr>
                <w:rFonts w:cstheme="minorHAnsi"/>
                <w:lang w:val="fr-FR"/>
              </w:rPr>
              <w:t>Une brève présentation de l’approche méthodologique et de l’organisation envisagée de la mission</w:t>
            </w:r>
            <w:r w:rsidR="000247EB" w:rsidRPr="007260D6">
              <w:rPr>
                <w:rFonts w:cstheme="minorHAnsi"/>
                <w:lang w:val="fr-FR"/>
              </w:rPr>
              <w:t xml:space="preserve"> (chronogramme et plan de travail)</w:t>
            </w:r>
            <w:r w:rsidRPr="007260D6">
              <w:rPr>
                <w:rFonts w:cstheme="minorHAnsi"/>
                <w:lang w:val="fr-FR"/>
              </w:rPr>
              <w:t xml:space="preserve"> ; </w:t>
            </w:r>
          </w:p>
          <w:p w:rsidR="00FC096F" w:rsidRPr="007260D6" w:rsidRDefault="00550CF0" w:rsidP="00550CF0">
            <w:pPr>
              <w:pStyle w:val="Paragraphedeliste"/>
              <w:numPr>
                <w:ilvl w:val="0"/>
                <w:numId w:val="9"/>
              </w:numPr>
              <w:rPr>
                <w:rFonts w:cstheme="minorHAnsi"/>
                <w:lang w:val="fr-FR"/>
              </w:rPr>
            </w:pPr>
            <w:r w:rsidRPr="007260D6">
              <w:rPr>
                <w:rFonts w:cstheme="minorHAnsi"/>
                <w:lang w:val="fr-FR"/>
              </w:rPr>
              <w:t>CV</w:t>
            </w:r>
            <w:r w:rsidR="009D4722">
              <w:rPr>
                <w:rFonts w:cstheme="minorHAnsi"/>
                <w:lang w:val="fr-FR"/>
              </w:rPr>
              <w:t xml:space="preserve"> détaillé</w:t>
            </w:r>
            <w:r w:rsidRPr="007260D6">
              <w:rPr>
                <w:rFonts w:cstheme="minorHAnsi"/>
                <w:lang w:val="fr-FR"/>
              </w:rPr>
              <w:t xml:space="preserve"> incluant notamment les expériences acquises dans les projets, domaines similaires ou connexes et 3 références. </w:t>
            </w:r>
          </w:p>
          <w:p w:rsidR="00550CF0" w:rsidRPr="007260D6" w:rsidRDefault="00550CF0" w:rsidP="00550CF0">
            <w:pPr>
              <w:pStyle w:val="Paragraphedeliste"/>
              <w:rPr>
                <w:rFonts w:cstheme="minorHAnsi"/>
                <w:lang w:val="fr-FR"/>
              </w:rPr>
            </w:pPr>
          </w:p>
          <w:p w:rsidR="003A7D2F" w:rsidRPr="00E36706" w:rsidRDefault="003A7D2F" w:rsidP="003A7D2F">
            <w:pPr>
              <w:rPr>
                <w:rFonts w:cstheme="minorHAnsi"/>
                <w:b/>
                <w:lang w:val="fr-FR"/>
              </w:rPr>
            </w:pPr>
            <w:r w:rsidRPr="00E36706">
              <w:rPr>
                <w:rFonts w:cstheme="minorHAnsi"/>
                <w:b/>
                <w:lang w:val="fr-FR"/>
              </w:rPr>
              <w:t xml:space="preserve">2. Lettre d´offre avec une proposition financière – </w:t>
            </w:r>
            <w:r w:rsidRPr="00E36706">
              <w:rPr>
                <w:rFonts w:cstheme="minorHAnsi"/>
                <w:b/>
                <w:i/>
                <w:lang w:val="fr-FR"/>
              </w:rPr>
              <w:t>Lettre de soumission au PNUD confirmant l´intérêt et la disponibilité du prestataire individuel (IC) pour la mission</w:t>
            </w:r>
            <w:r w:rsidRPr="00E36706">
              <w:rPr>
                <w:rFonts w:cstheme="minorHAnsi"/>
                <w:b/>
                <w:lang w:val="fr-FR"/>
              </w:rPr>
              <w:t xml:space="preserve"> – Annexe 2</w:t>
            </w:r>
          </w:p>
          <w:p w:rsidR="003A7D2F" w:rsidRPr="00E36706" w:rsidRDefault="003A7D2F" w:rsidP="003A7D2F">
            <w:pPr>
              <w:rPr>
                <w:rFonts w:cstheme="minorHAnsi"/>
                <w:lang w:val="fr-FR"/>
              </w:rPr>
            </w:pPr>
          </w:p>
          <w:p w:rsidR="003A7D2F" w:rsidRPr="00E36706" w:rsidRDefault="003A7D2F" w:rsidP="003A7D2F">
            <w:pPr>
              <w:pStyle w:val="Paragraphedeliste"/>
              <w:numPr>
                <w:ilvl w:val="0"/>
                <w:numId w:val="18"/>
              </w:numPr>
              <w:rPr>
                <w:rFonts w:cstheme="minorHAnsi"/>
                <w:lang w:val="fr-FR"/>
              </w:rPr>
            </w:pPr>
            <w:r w:rsidRPr="00E36706">
              <w:rPr>
                <w:rFonts w:cstheme="minorHAnsi"/>
                <w:lang w:val="fr-FR"/>
              </w:rPr>
              <w:t>Le/la Consultant(e) doit</w:t>
            </w:r>
            <w:r w:rsidRPr="00E36706">
              <w:rPr>
                <w:lang w:val="fr-FR"/>
              </w:rPr>
              <w:t xml:space="preserve"> remplir et signer la </w:t>
            </w:r>
            <w:r w:rsidRPr="00E36706">
              <w:rPr>
                <w:rFonts w:cstheme="minorHAnsi"/>
                <w:i/>
                <w:lang w:val="fr-FR"/>
              </w:rPr>
              <w:t xml:space="preserve">Lettre de soumission au PNUD confirmant l´intérêt et la disponibilité du prestataire individuel (IC) pour la mission </w:t>
            </w:r>
            <w:r w:rsidRPr="00E36706">
              <w:rPr>
                <w:rFonts w:cstheme="minorHAnsi"/>
                <w:lang w:val="fr-FR"/>
              </w:rPr>
              <w:t>– Annexe 2.</w:t>
            </w:r>
          </w:p>
          <w:p w:rsidR="003A7D2F" w:rsidRPr="00E36706" w:rsidRDefault="003A7D2F" w:rsidP="003A7D2F">
            <w:pPr>
              <w:pStyle w:val="Paragraphedeliste"/>
              <w:numPr>
                <w:ilvl w:val="0"/>
                <w:numId w:val="18"/>
              </w:numPr>
              <w:rPr>
                <w:rFonts w:cstheme="minorHAnsi"/>
                <w:lang w:val="fr-FR"/>
              </w:rPr>
            </w:pPr>
            <w:r w:rsidRPr="00E36706">
              <w:rPr>
                <w:rFonts w:cstheme="minorHAnsi"/>
                <w:lang w:val="fr-FR"/>
              </w:rPr>
              <w:t>Le/la Consultant(e) doit proposer un montant forfaitaire et présenter dans le Tableau des coûts la ventilation de ce montant forfaitaire (le modèle du tableau des couts est joint à la Lettre de soumission – pages 4-5).</w:t>
            </w:r>
          </w:p>
          <w:p w:rsidR="00200AA0" w:rsidRPr="007260D6" w:rsidRDefault="00200AA0" w:rsidP="00A24134">
            <w:pPr>
              <w:rPr>
                <w:rFonts w:cstheme="minorHAnsi"/>
                <w:color w:val="FF0000"/>
                <w:lang w:val="fr-FR"/>
              </w:rPr>
            </w:pPr>
          </w:p>
        </w:tc>
      </w:tr>
    </w:tbl>
    <w:p w:rsidR="00993D9D" w:rsidRPr="007260D6" w:rsidRDefault="00993D9D" w:rsidP="00A24134">
      <w:pPr>
        <w:rPr>
          <w:rFonts w:cstheme="minorHAnsi"/>
          <w:b/>
          <w:lang w:val="fr-FR"/>
        </w:rPr>
      </w:pPr>
    </w:p>
    <w:p w:rsidR="00E94857" w:rsidRPr="007260D6" w:rsidRDefault="002C0148" w:rsidP="00A24134">
      <w:pPr>
        <w:rPr>
          <w:rFonts w:cstheme="minorHAnsi"/>
          <w:b/>
          <w:lang w:val="fr-FR"/>
        </w:rPr>
      </w:pPr>
      <w:r>
        <w:rPr>
          <w:rFonts w:cstheme="minorHAnsi"/>
          <w:b/>
          <w:lang w:val="fr-FR"/>
        </w:rPr>
        <w:t>6</w:t>
      </w:r>
      <w:r w:rsidR="00E94857" w:rsidRPr="007260D6">
        <w:rPr>
          <w:rFonts w:cstheme="minorHAnsi"/>
          <w:b/>
          <w:lang w:val="fr-FR"/>
        </w:rPr>
        <w:t xml:space="preserve">. </w:t>
      </w:r>
      <w:r w:rsidR="00F64848" w:rsidRPr="007260D6">
        <w:rPr>
          <w:rFonts w:cstheme="minorHAnsi"/>
          <w:b/>
          <w:lang w:val="fr-FR"/>
        </w:rPr>
        <w:t xml:space="preserve">Evaluation </w:t>
      </w:r>
    </w:p>
    <w:tbl>
      <w:tblPr>
        <w:tblStyle w:val="Grilledutableau"/>
        <w:tblW w:w="0" w:type="auto"/>
        <w:tblLook w:val="04A0"/>
      </w:tblPr>
      <w:tblGrid>
        <w:gridCol w:w="9576"/>
      </w:tblGrid>
      <w:tr w:rsidR="00443E94" w:rsidRPr="00D746A9" w:rsidTr="00443E94">
        <w:tc>
          <w:tcPr>
            <w:tcW w:w="9576" w:type="dxa"/>
          </w:tcPr>
          <w:p w:rsidR="003A195C" w:rsidRDefault="003A195C" w:rsidP="00E1301D">
            <w:pPr>
              <w:rPr>
                <w:lang w:val="fr-FR"/>
              </w:rPr>
            </w:pPr>
          </w:p>
          <w:p w:rsidR="00E1301D" w:rsidRPr="004273E0" w:rsidRDefault="00E1301D" w:rsidP="00E1301D">
            <w:pPr>
              <w:rPr>
                <w:lang w:val="fr-FR"/>
              </w:rPr>
            </w:pPr>
            <w:r w:rsidRPr="004273E0">
              <w:rPr>
                <w:lang w:val="fr-FR"/>
              </w:rPr>
              <w:t>Le/la consultant/e individuel</w:t>
            </w:r>
            <w:r>
              <w:rPr>
                <w:lang w:val="fr-FR"/>
              </w:rPr>
              <w:t>(le)</w:t>
            </w:r>
            <w:r w:rsidRPr="004273E0">
              <w:rPr>
                <w:lang w:val="fr-FR"/>
              </w:rPr>
              <w:t>sera évalué</w:t>
            </w:r>
            <w:r>
              <w:rPr>
                <w:lang w:val="fr-FR"/>
              </w:rPr>
              <w:t>(e)</w:t>
            </w:r>
            <w:r w:rsidRPr="004273E0">
              <w:rPr>
                <w:lang w:val="fr-FR"/>
              </w:rPr>
              <w:t xml:space="preserve"> sur la base de la méthodologie de Notation combinée. Lorsque cette méthode d’évaluation est utilisée, le contrat est attribué au consultant individuel dont l’offre a été évaluée et jugée :</w:t>
            </w:r>
          </w:p>
          <w:p w:rsidR="00E1301D" w:rsidRPr="004273E0" w:rsidRDefault="00E1301D" w:rsidP="00E1301D">
            <w:pPr>
              <w:rPr>
                <w:lang w:val="fr-FR"/>
              </w:rPr>
            </w:pPr>
          </w:p>
          <w:p w:rsidR="00E1301D" w:rsidRPr="00E1301D" w:rsidRDefault="00E1301D" w:rsidP="00E1301D">
            <w:pPr>
              <w:pStyle w:val="Paragraphedeliste"/>
              <w:numPr>
                <w:ilvl w:val="0"/>
                <w:numId w:val="20"/>
              </w:numPr>
              <w:rPr>
                <w:lang w:val="fr-FR"/>
              </w:rPr>
            </w:pPr>
            <w:r w:rsidRPr="00E1301D">
              <w:rPr>
                <w:lang w:val="fr-FR"/>
              </w:rPr>
              <w:t>Répondante/conforme/ acceptable et,</w:t>
            </w:r>
          </w:p>
          <w:p w:rsidR="00E1301D" w:rsidRPr="00E1301D" w:rsidRDefault="00E1301D" w:rsidP="00E1301D">
            <w:pPr>
              <w:pStyle w:val="Paragraphedeliste"/>
              <w:numPr>
                <w:ilvl w:val="0"/>
                <w:numId w:val="20"/>
              </w:numPr>
              <w:rPr>
                <w:lang w:val="fr-FR"/>
              </w:rPr>
            </w:pPr>
            <w:r w:rsidRPr="00E1301D">
              <w:rPr>
                <w:lang w:val="fr-FR"/>
              </w:rPr>
              <w:t>Ayant reçue la note globale pondérée la plus élevée sur la base des critères technique et financier spécifiés</w:t>
            </w:r>
          </w:p>
          <w:p w:rsidR="00E1301D" w:rsidRPr="004273E0" w:rsidRDefault="00E1301D" w:rsidP="00E1301D">
            <w:pPr>
              <w:rPr>
                <w:lang w:val="fr-FR"/>
              </w:rPr>
            </w:pPr>
          </w:p>
          <w:p w:rsidR="00E1301D" w:rsidRPr="00E1301D" w:rsidRDefault="00E1301D" w:rsidP="00E1301D">
            <w:pPr>
              <w:pStyle w:val="Paragraphedeliste"/>
              <w:numPr>
                <w:ilvl w:val="0"/>
                <w:numId w:val="21"/>
              </w:numPr>
              <w:rPr>
                <w:lang w:val="fr-FR"/>
              </w:rPr>
            </w:pPr>
            <w:r w:rsidRPr="00E1301D">
              <w:rPr>
                <w:lang w:val="fr-FR"/>
              </w:rPr>
              <w:t xml:space="preserve">Pondération de l’évaluation technique : 70 % </w:t>
            </w:r>
          </w:p>
          <w:p w:rsidR="00E1301D" w:rsidRPr="00E1301D" w:rsidRDefault="00E1301D" w:rsidP="00E1301D">
            <w:pPr>
              <w:pStyle w:val="Paragraphedeliste"/>
              <w:numPr>
                <w:ilvl w:val="0"/>
                <w:numId w:val="21"/>
              </w:numPr>
              <w:rPr>
                <w:lang w:val="fr-FR"/>
              </w:rPr>
            </w:pPr>
            <w:r w:rsidRPr="00E1301D">
              <w:rPr>
                <w:lang w:val="fr-FR"/>
              </w:rPr>
              <w:t>Pondération de l’évaluation financière : 30 %</w:t>
            </w:r>
          </w:p>
          <w:p w:rsidR="00E1301D" w:rsidRPr="004273E0" w:rsidRDefault="00E1301D" w:rsidP="00E1301D">
            <w:pPr>
              <w:rPr>
                <w:lang w:val="fr-FR"/>
              </w:rPr>
            </w:pPr>
          </w:p>
          <w:p w:rsidR="00E1301D" w:rsidRPr="004273E0" w:rsidRDefault="00E1301D" w:rsidP="00E1301D">
            <w:pPr>
              <w:rPr>
                <w:lang w:val="fr-FR"/>
              </w:rPr>
            </w:pPr>
            <w:r w:rsidRPr="004273E0">
              <w:rPr>
                <w:lang w:val="fr-FR"/>
              </w:rPr>
              <w:t>L’évaluation des offres se déroule en deux temps. L’évaluation des propositions techniques est achevée avant l’ouverture et la comparaison des propositions financières.</w:t>
            </w:r>
          </w:p>
          <w:p w:rsidR="00E1301D" w:rsidRPr="004273E0" w:rsidRDefault="00E1301D" w:rsidP="00E1301D">
            <w:pPr>
              <w:rPr>
                <w:lang w:val="fr-FR"/>
              </w:rPr>
            </w:pPr>
          </w:p>
          <w:p w:rsidR="00E1301D" w:rsidRPr="004273E0" w:rsidRDefault="00E1301D" w:rsidP="00E1301D">
            <w:pPr>
              <w:rPr>
                <w:lang w:val="fr-FR"/>
              </w:rPr>
            </w:pPr>
            <w:r w:rsidRPr="004273E0">
              <w:rPr>
                <w:lang w:val="fr-FR"/>
              </w:rPr>
              <w:t>Le marché sera attribué au/à la Consultant(e) ayant présenté le meilleur score combiné (rapport qualité/prix, évaluation cumulative).</w:t>
            </w:r>
          </w:p>
          <w:p w:rsidR="00E1301D" w:rsidRPr="004273E0" w:rsidRDefault="00E1301D" w:rsidP="00E1301D">
            <w:pPr>
              <w:rPr>
                <w:lang w:val="fr-FR"/>
              </w:rPr>
            </w:pPr>
          </w:p>
          <w:p w:rsidR="00E1301D" w:rsidRPr="00F30D52" w:rsidRDefault="00E1301D" w:rsidP="00F92DEC">
            <w:pPr>
              <w:pStyle w:val="Paragraphedeliste"/>
              <w:numPr>
                <w:ilvl w:val="0"/>
                <w:numId w:val="22"/>
              </w:numPr>
              <w:jc w:val="both"/>
              <w:rPr>
                <w:rFonts w:eastAsia="Times New Roman" w:cstheme="minorHAnsi"/>
                <w:b/>
                <w:bCs/>
                <w:i/>
                <w:u w:val="single"/>
                <w:lang w:eastAsia="rw-RW"/>
              </w:rPr>
            </w:pPr>
            <w:r w:rsidRPr="00F30D52">
              <w:rPr>
                <w:rFonts w:eastAsia="Times New Roman" w:cstheme="minorHAnsi"/>
                <w:b/>
                <w:bCs/>
                <w:i/>
                <w:u w:val="single"/>
                <w:lang w:eastAsia="rw-RW"/>
              </w:rPr>
              <w:t>Les propositions techniques</w:t>
            </w:r>
          </w:p>
          <w:p w:rsidR="00E1301D" w:rsidRPr="004273E0" w:rsidRDefault="00E1301D" w:rsidP="00E1301D">
            <w:pPr>
              <w:rPr>
                <w:lang w:val="fr-FR"/>
              </w:rPr>
            </w:pPr>
          </w:p>
          <w:p w:rsidR="00200AA0" w:rsidRPr="002C0148" w:rsidRDefault="00E1301D" w:rsidP="002C0148">
            <w:pPr>
              <w:rPr>
                <w:lang w:val="fr-FR"/>
              </w:rPr>
            </w:pPr>
            <w:r w:rsidRPr="004273E0">
              <w:rPr>
                <w:lang w:val="fr-FR"/>
              </w:rPr>
              <w:t xml:space="preserve">Les propositions techniques seront évaluées sur leur degré de réponse par rapport aux termes de référence et sur la base des critères suivants : </w:t>
            </w:r>
          </w:p>
          <w:tbl>
            <w:tblPr>
              <w:tblW w:w="0" w:type="auto"/>
              <w:shd w:val="clear" w:color="auto" w:fill="FFFF00"/>
              <w:tblCellMar>
                <w:left w:w="0" w:type="dxa"/>
                <w:right w:w="0" w:type="dxa"/>
              </w:tblCellMar>
              <w:tblLook w:val="04A0"/>
            </w:tblPr>
            <w:tblGrid>
              <w:gridCol w:w="7979"/>
              <w:gridCol w:w="1135"/>
            </w:tblGrid>
            <w:tr w:rsidR="00200AA0" w:rsidRPr="007260D6" w:rsidTr="005F0A94">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00AA0" w:rsidRPr="007260D6" w:rsidRDefault="00200AA0" w:rsidP="00200AA0">
                  <w:pPr>
                    <w:jc w:val="both"/>
                    <w:rPr>
                      <w:rFonts w:cstheme="minorHAnsi"/>
                      <w:b/>
                      <w:bCs/>
                      <w:snapToGrid w:val="0"/>
                      <w:lang w:eastAsia="fr-FR"/>
                    </w:rPr>
                  </w:pPr>
                  <w:r w:rsidRPr="007260D6">
                    <w:rPr>
                      <w:rFonts w:cstheme="minorHAnsi"/>
                      <w:b/>
                      <w:bCs/>
                      <w:snapToGrid w:val="0"/>
                    </w:rPr>
                    <w:t>Critères</w:t>
                  </w:r>
                  <w:r w:rsidR="007B467A" w:rsidRPr="007260D6">
                    <w:rPr>
                      <w:rFonts w:cstheme="minorHAnsi"/>
                      <w:b/>
                      <w:bCs/>
                      <w:snapToGrid w:val="0"/>
                    </w:rPr>
                    <w:t>d´</w:t>
                  </w:r>
                  <w:r w:rsidR="00003CF1" w:rsidRPr="007260D6">
                    <w:rPr>
                      <w:rFonts w:cstheme="minorHAnsi"/>
                      <w:b/>
                      <w:bCs/>
                      <w:snapToGrid w:val="0"/>
                    </w:rPr>
                    <w:t>é</w:t>
                  </w:r>
                  <w:r w:rsidR="007B467A" w:rsidRPr="007260D6">
                    <w:rPr>
                      <w:rFonts w:cstheme="minorHAnsi"/>
                      <w:b/>
                      <w:bCs/>
                      <w:snapToGrid w:val="0"/>
                    </w:rPr>
                    <w:t>valuation</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00AA0" w:rsidRPr="007260D6" w:rsidRDefault="00200AA0" w:rsidP="00E54A8B">
                  <w:pPr>
                    <w:spacing w:line="240" w:lineRule="auto"/>
                    <w:jc w:val="both"/>
                    <w:rPr>
                      <w:rFonts w:cstheme="minorHAnsi"/>
                      <w:b/>
                      <w:bCs/>
                      <w:color w:val="000000"/>
                    </w:rPr>
                  </w:pPr>
                  <w:r w:rsidRPr="007260D6">
                    <w:rPr>
                      <w:rFonts w:cstheme="minorHAnsi"/>
                      <w:b/>
                      <w:bCs/>
                      <w:color w:val="000000"/>
                    </w:rPr>
                    <w:t>Points</w:t>
                  </w:r>
                  <w:r w:rsidR="00F30D52">
                    <w:rPr>
                      <w:rFonts w:cstheme="minorHAnsi"/>
                      <w:b/>
                      <w:bCs/>
                      <w:color w:val="000000"/>
                    </w:rPr>
                    <w:t xml:space="preserve"> maximum</w:t>
                  </w:r>
                </w:p>
              </w:tc>
            </w:tr>
            <w:tr w:rsidR="00200AA0" w:rsidRPr="007260D6"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DC74D2" w:rsidRDefault="00200AA0" w:rsidP="0037729A">
                  <w:pPr>
                    <w:jc w:val="both"/>
                    <w:rPr>
                      <w:rFonts w:cstheme="minorHAnsi"/>
                      <w:snapToGrid w:val="0"/>
                      <w:lang w:val="fr-FR"/>
                    </w:rPr>
                  </w:pPr>
                  <w:r w:rsidRPr="00DC74D2">
                    <w:rPr>
                      <w:rFonts w:cstheme="minorHAnsi"/>
                      <w:snapToGrid w:val="0"/>
                      <w:lang w:val="fr-FR"/>
                    </w:rPr>
                    <w:t>Le/la soumissionnaire a-t-il/elle</w:t>
                  </w:r>
                  <w:r w:rsidR="00E1301D" w:rsidRPr="00DC74D2">
                    <w:rPr>
                      <w:rFonts w:cstheme="minorHAnsi"/>
                      <w:snapToGrid w:val="0"/>
                      <w:lang w:val="fr-FR"/>
                    </w:rPr>
                    <w:t xml:space="preserve"> un diplôme de niveau </w:t>
                  </w:r>
                  <w:r w:rsidR="0037729A">
                    <w:rPr>
                      <w:rFonts w:cstheme="minorHAnsi"/>
                      <w:snapToGrid w:val="0"/>
                      <w:lang w:val="fr-FR"/>
                    </w:rPr>
                    <w:t>l</w:t>
                  </w:r>
                  <w:r w:rsidR="0037729A" w:rsidRPr="0037729A">
                    <w:rPr>
                      <w:rFonts w:cstheme="minorHAnsi"/>
                      <w:snapToGrid w:val="0"/>
                      <w:lang w:val="fr-FR"/>
                    </w:rPr>
                    <w:t>icence ou plus en Economie, avec des connaissances suffisantes en sciences climatiques ou gestion de l’environnement, ou un de ces domaines connexes</w:t>
                  </w:r>
                  <w:r w:rsidR="0037729A" w:rsidRPr="00DC74D2">
                    <w:rPr>
                      <w:rFonts w:cstheme="minorHAnsi"/>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DC74D2" w:rsidRDefault="00F824B4" w:rsidP="00E54A8B">
                  <w:pPr>
                    <w:spacing w:line="240" w:lineRule="auto"/>
                    <w:jc w:val="both"/>
                    <w:rPr>
                      <w:rFonts w:cstheme="minorHAnsi"/>
                      <w:color w:val="000000"/>
                    </w:rPr>
                  </w:pPr>
                  <w:r w:rsidRPr="00DC74D2">
                    <w:rPr>
                      <w:rFonts w:cstheme="minorHAnsi"/>
                      <w:color w:val="000000"/>
                    </w:rPr>
                    <w:t>1</w:t>
                  </w:r>
                  <w:r w:rsidR="003B1D08">
                    <w:rPr>
                      <w:rFonts w:cstheme="minorHAnsi"/>
                      <w:color w:val="000000"/>
                    </w:rPr>
                    <w:t>5</w:t>
                  </w:r>
                </w:p>
              </w:tc>
            </w:tr>
            <w:tr w:rsidR="00C95583" w:rsidRPr="007260D6"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95583" w:rsidRPr="00DC74D2" w:rsidRDefault="00916940" w:rsidP="00E54A8B">
                  <w:pPr>
                    <w:spacing w:line="240" w:lineRule="auto"/>
                    <w:jc w:val="both"/>
                    <w:rPr>
                      <w:rFonts w:cstheme="minorHAnsi"/>
                      <w:snapToGrid w:val="0"/>
                      <w:lang w:val="fr-FR"/>
                    </w:rPr>
                  </w:pPr>
                  <w:r w:rsidRPr="00DC74D2">
                    <w:rPr>
                      <w:snapToGrid w:val="0"/>
                      <w:lang w:val="fr-FR"/>
                    </w:rPr>
                    <w:t xml:space="preserve">Le/la soumissionnaire a-t-il/elle </w:t>
                  </w:r>
                  <w:r w:rsidR="00BC64B8" w:rsidRPr="00DC74D2">
                    <w:rPr>
                      <w:snapToGrid w:val="0"/>
                      <w:lang w:val="fr-FR"/>
                    </w:rPr>
                    <w:t xml:space="preserve">une expérience </w:t>
                  </w:r>
                  <w:r w:rsidR="0037729A">
                    <w:rPr>
                      <w:snapToGrid w:val="0"/>
                      <w:lang w:val="fr-FR"/>
                    </w:rPr>
                    <w:t>m</w:t>
                  </w:r>
                  <w:r w:rsidR="0037729A" w:rsidRPr="0037729A">
                    <w:rPr>
                      <w:snapToGrid w:val="0"/>
                      <w:lang w:val="fr-FR"/>
                    </w:rPr>
                    <w:t>inimum de 10 années d'expérience professionnelle dans le domaine de la participation du secteur privé au financement du développement durable</w:t>
                  </w:r>
                  <w:r w:rsidR="0037729A" w:rsidRPr="00DC74D2">
                    <w:rPr>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5583" w:rsidRPr="00DC74D2" w:rsidRDefault="005F0A94" w:rsidP="00E54A8B">
                  <w:pPr>
                    <w:spacing w:line="240" w:lineRule="auto"/>
                    <w:jc w:val="both"/>
                    <w:rPr>
                      <w:rFonts w:cstheme="minorHAnsi"/>
                      <w:color w:val="000000"/>
                      <w:lang w:val="fr-FR"/>
                    </w:rPr>
                  </w:pPr>
                  <w:r w:rsidRPr="00DC74D2">
                    <w:rPr>
                      <w:rFonts w:cstheme="minorHAnsi"/>
                      <w:color w:val="000000"/>
                      <w:lang w:val="fr-FR"/>
                    </w:rPr>
                    <w:t>1</w:t>
                  </w:r>
                  <w:r w:rsidR="003B1D08">
                    <w:rPr>
                      <w:rFonts w:cstheme="minorHAnsi"/>
                      <w:color w:val="000000"/>
                      <w:lang w:val="fr-FR"/>
                    </w:rPr>
                    <w:t>5</w:t>
                  </w:r>
                </w:p>
              </w:tc>
            </w:tr>
            <w:tr w:rsidR="000247EB" w:rsidRPr="007260D6"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247EB" w:rsidRPr="00DC74D2" w:rsidRDefault="009C7D23" w:rsidP="00E54A8B">
                  <w:pPr>
                    <w:spacing w:line="240" w:lineRule="auto"/>
                    <w:jc w:val="both"/>
                    <w:rPr>
                      <w:snapToGrid w:val="0"/>
                      <w:lang w:val="fr-FR"/>
                    </w:rPr>
                  </w:pPr>
                  <w:r w:rsidRPr="00DC74D2">
                    <w:rPr>
                      <w:snapToGrid w:val="0"/>
                      <w:lang w:val="fr-FR"/>
                    </w:rPr>
                    <w:t xml:space="preserve">Le/la soumissionnaire a-t-il/elle </w:t>
                  </w:r>
                  <w:r w:rsidR="00BC64B8" w:rsidRPr="00DC74D2">
                    <w:rPr>
                      <w:snapToGrid w:val="0"/>
                      <w:lang w:val="fr-FR"/>
                    </w:rPr>
                    <w:t xml:space="preserve">une </w:t>
                  </w:r>
                  <w:r w:rsidR="0037729A">
                    <w:rPr>
                      <w:snapToGrid w:val="0"/>
                      <w:lang w:val="fr-FR"/>
                    </w:rPr>
                    <w:t>e</w:t>
                  </w:r>
                  <w:r w:rsidR="0037729A" w:rsidRPr="0037729A">
                    <w:rPr>
                      <w:snapToGrid w:val="0"/>
                      <w:lang w:val="fr-FR"/>
                    </w:rPr>
                    <w:t>xpérience prouvée, dans un pays en développement et de préférence en Afrique Centrale, sur la prise en compte des thématiques transversales dans les politiques publiques</w:t>
                  </w:r>
                  <w:r w:rsidR="00BC64B8" w:rsidRPr="00DC74D2">
                    <w:rPr>
                      <w:snapToGrid w:val="0"/>
                      <w:lang w:val="fr-FR"/>
                    </w:rPr>
                    <w:t> </w:t>
                  </w:r>
                  <w:r w:rsidR="00E1301D" w:rsidRPr="00DC74D2">
                    <w:rPr>
                      <w:snapToGrid w:val="0"/>
                      <w:lang w:val="fr-FR"/>
                    </w:rPr>
                    <w:t>?</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47EB" w:rsidRPr="00DC74D2" w:rsidRDefault="00976D3C" w:rsidP="00E54A8B">
                  <w:pPr>
                    <w:spacing w:line="240" w:lineRule="auto"/>
                    <w:jc w:val="both"/>
                    <w:rPr>
                      <w:rFonts w:cstheme="minorHAnsi"/>
                      <w:color w:val="000000"/>
                      <w:lang w:val="fr-FR"/>
                    </w:rPr>
                  </w:pPr>
                  <w:r w:rsidRPr="00DC74D2">
                    <w:rPr>
                      <w:rFonts w:cstheme="minorHAnsi"/>
                      <w:color w:val="000000"/>
                      <w:lang w:val="fr-FR"/>
                    </w:rPr>
                    <w:t>1</w:t>
                  </w:r>
                  <w:r w:rsidR="004A59DB" w:rsidRPr="00DC74D2">
                    <w:rPr>
                      <w:rFonts w:cstheme="minorHAnsi"/>
                      <w:color w:val="000000"/>
                      <w:lang w:val="fr-FR"/>
                    </w:rPr>
                    <w:t>5</w:t>
                  </w:r>
                </w:p>
              </w:tc>
            </w:tr>
            <w:tr w:rsidR="005141F6" w:rsidRPr="007260D6"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141F6" w:rsidRPr="00DC74D2" w:rsidRDefault="005141F6" w:rsidP="00E54A8B">
                  <w:pPr>
                    <w:spacing w:line="240" w:lineRule="auto"/>
                    <w:jc w:val="both"/>
                    <w:rPr>
                      <w:snapToGrid w:val="0"/>
                      <w:lang w:val="fr-FR"/>
                    </w:rPr>
                  </w:pPr>
                  <w:r w:rsidRPr="00DC74D2">
                    <w:rPr>
                      <w:snapToGrid w:val="0"/>
                      <w:lang w:val="fr-FR"/>
                    </w:rPr>
                    <w:t xml:space="preserve">Le/la soumissionnaire a-t-il/elle </w:t>
                  </w:r>
                  <w:r>
                    <w:rPr>
                      <w:snapToGrid w:val="0"/>
                      <w:lang w:val="fr-FR"/>
                    </w:rPr>
                    <w:t>a</w:t>
                  </w:r>
                  <w:r w:rsidRPr="005141F6">
                    <w:rPr>
                      <w:snapToGrid w:val="0"/>
                      <w:lang w:val="fr-FR"/>
                    </w:rPr>
                    <w:t>u moins 3 expériences d’analyse institutionnelle à divers niveaux, sur les questions de financement des changements climatiques, dans les pays en développement</w:t>
                  </w:r>
                  <w:r w:rsidR="00316359">
                    <w:rPr>
                      <w:snapToGrid w:val="0"/>
                      <w:lang w:val="fr-FR"/>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1F6" w:rsidRPr="00DC74D2" w:rsidRDefault="003B1D08" w:rsidP="00E54A8B">
                  <w:pPr>
                    <w:spacing w:line="240" w:lineRule="auto"/>
                    <w:jc w:val="both"/>
                    <w:rPr>
                      <w:rFonts w:cstheme="minorHAnsi"/>
                      <w:color w:val="000000"/>
                      <w:lang w:val="fr-FR"/>
                    </w:rPr>
                  </w:pPr>
                  <w:r>
                    <w:rPr>
                      <w:rFonts w:cstheme="minorHAnsi"/>
                      <w:color w:val="000000"/>
                      <w:lang w:val="fr-FR"/>
                    </w:rPr>
                    <w:t>15</w:t>
                  </w:r>
                </w:p>
              </w:tc>
            </w:tr>
            <w:tr w:rsidR="00EF151F" w:rsidRPr="007260D6"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F151F" w:rsidRPr="00DC74D2" w:rsidRDefault="00EF151F" w:rsidP="00E54A8B">
                  <w:pPr>
                    <w:spacing w:line="240" w:lineRule="auto"/>
                    <w:jc w:val="both"/>
                    <w:rPr>
                      <w:snapToGrid w:val="0"/>
                      <w:lang w:val="fr-FR"/>
                    </w:rPr>
                  </w:pPr>
                  <w:r w:rsidRPr="00DC74D2">
                    <w:rPr>
                      <w:snapToGrid w:val="0"/>
                      <w:lang w:val="fr-FR"/>
                    </w:rPr>
                    <w:t>L´approche méthodologique proposé est-elle claire et appropriée aux produits décrits/attendus dans les termes de référence ?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F151F" w:rsidRPr="00DC74D2" w:rsidRDefault="004A59DB" w:rsidP="00E54A8B">
                  <w:pPr>
                    <w:spacing w:line="240" w:lineRule="auto"/>
                    <w:jc w:val="both"/>
                    <w:rPr>
                      <w:rFonts w:cstheme="minorHAnsi"/>
                      <w:color w:val="000000"/>
                      <w:lang w:val="fr-FR"/>
                    </w:rPr>
                  </w:pPr>
                  <w:r w:rsidRPr="00DC74D2">
                    <w:rPr>
                      <w:rFonts w:cstheme="minorHAnsi"/>
                      <w:color w:val="000000"/>
                      <w:lang w:val="fr-FR"/>
                    </w:rPr>
                    <w:t>2</w:t>
                  </w:r>
                  <w:r w:rsidR="003B1D08">
                    <w:rPr>
                      <w:rFonts w:cstheme="minorHAnsi"/>
                      <w:color w:val="000000"/>
                      <w:lang w:val="fr-FR"/>
                    </w:rPr>
                    <w:t>0</w:t>
                  </w:r>
                </w:p>
              </w:tc>
            </w:tr>
            <w:tr w:rsidR="00EF151F" w:rsidRPr="00D746A9"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F151F" w:rsidRPr="00DC74D2" w:rsidRDefault="00EF151F" w:rsidP="00E54A8B">
                  <w:pPr>
                    <w:spacing w:line="240" w:lineRule="auto"/>
                    <w:jc w:val="both"/>
                    <w:rPr>
                      <w:snapToGrid w:val="0"/>
                      <w:lang w:val="fr-FR"/>
                    </w:rPr>
                  </w:pPr>
                  <w:r w:rsidRPr="00DC74D2">
                    <w:rPr>
                      <w:snapToGrid w:val="0"/>
                      <w:lang w:val="fr-FR"/>
                    </w:rPr>
                    <w:t>Le chronogramme/plan de travail proposé est-il cohérent et réaliste pour garantir la réalisation effective des principaux livrables attendus de la mission comme explicité dans les TDR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F151F" w:rsidRPr="00DC74D2" w:rsidRDefault="004A59DB" w:rsidP="00E54A8B">
                  <w:pPr>
                    <w:spacing w:line="240" w:lineRule="auto"/>
                    <w:jc w:val="both"/>
                    <w:rPr>
                      <w:rFonts w:cstheme="minorHAnsi"/>
                      <w:color w:val="000000"/>
                      <w:lang w:val="fr-FR"/>
                    </w:rPr>
                  </w:pPr>
                  <w:r w:rsidRPr="00DC74D2">
                    <w:rPr>
                      <w:rFonts w:cstheme="minorHAnsi"/>
                      <w:color w:val="000000"/>
                      <w:lang w:val="fr-FR"/>
                    </w:rPr>
                    <w:t>20</w:t>
                  </w:r>
                </w:p>
              </w:tc>
            </w:tr>
            <w:tr w:rsidR="0018325D" w:rsidRPr="00D746A9" w:rsidTr="005F0A94">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7260D6" w:rsidRDefault="0018325D" w:rsidP="00E54A8B">
                  <w:pPr>
                    <w:spacing w:line="240" w:lineRule="auto"/>
                    <w:jc w:val="both"/>
                    <w:rPr>
                      <w:rFonts w:cstheme="minorHAnsi"/>
                      <w:b/>
                      <w:bCs/>
                      <w:snapToGrid w:val="0"/>
                      <w:lang w:val="fr-FR"/>
                    </w:rPr>
                  </w:pPr>
                  <w:r w:rsidRPr="007260D6">
                    <w:rPr>
                      <w:rFonts w:cstheme="minorHAnsi"/>
                      <w:b/>
                      <w:bCs/>
                      <w:snapToGrid w:val="0"/>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7260D6" w:rsidRDefault="0018325D" w:rsidP="00E54A8B">
                  <w:pPr>
                    <w:spacing w:line="240" w:lineRule="auto"/>
                    <w:jc w:val="both"/>
                    <w:rPr>
                      <w:rFonts w:cstheme="minorHAnsi"/>
                      <w:b/>
                      <w:bCs/>
                      <w:color w:val="000000"/>
                      <w:lang w:val="fr-FR"/>
                    </w:rPr>
                  </w:pPr>
                  <w:r w:rsidRPr="007260D6">
                    <w:rPr>
                      <w:rFonts w:cstheme="minorHAnsi"/>
                      <w:b/>
                      <w:bCs/>
                      <w:color w:val="000000"/>
                      <w:lang w:val="fr-FR"/>
                    </w:rPr>
                    <w:t>100</w:t>
                  </w:r>
                </w:p>
              </w:tc>
            </w:tr>
          </w:tbl>
          <w:p w:rsidR="003230F4" w:rsidRPr="007260D6" w:rsidRDefault="003230F4" w:rsidP="003230F4">
            <w:pPr>
              <w:jc w:val="both"/>
              <w:rPr>
                <w:rFonts w:eastAsia="Times New Roman" w:cstheme="minorHAnsi"/>
                <w:bCs/>
                <w:lang w:val="fr-FR" w:eastAsia="rw-RW"/>
              </w:rPr>
            </w:pPr>
          </w:p>
          <w:p w:rsidR="00E41813" w:rsidRPr="00F30D52" w:rsidRDefault="00E41813" w:rsidP="00E41813">
            <w:pPr>
              <w:jc w:val="both"/>
              <w:rPr>
                <w:rFonts w:cstheme="minorHAnsi"/>
                <w:bCs/>
                <w:lang w:val="fr-FR"/>
              </w:rPr>
            </w:pPr>
            <w:r w:rsidRPr="00F30D52">
              <w:rPr>
                <w:rFonts w:cstheme="minorHAnsi"/>
                <w:bCs/>
                <w:lang w:val="fr-FR"/>
              </w:rPr>
              <w:t>Seront jugées qualifiées, les propositions techniques qui obtiendront 70% de la note maximale de 100 points</w:t>
            </w:r>
            <w:r w:rsidR="00F30D52">
              <w:rPr>
                <w:rFonts w:cstheme="minorHAnsi"/>
                <w:bCs/>
                <w:lang w:val="fr-FR"/>
              </w:rPr>
              <w:t xml:space="preserve">, </w:t>
            </w:r>
            <w:r w:rsidRPr="00F30D52">
              <w:rPr>
                <w:rFonts w:cstheme="minorHAnsi"/>
                <w:bCs/>
                <w:lang w:val="fr-FR"/>
              </w:rPr>
              <w:t>cette note technique sera pondérée a 70%.</w:t>
            </w:r>
          </w:p>
          <w:p w:rsidR="00E41813" w:rsidRPr="007260D6" w:rsidRDefault="00E41813" w:rsidP="00E41813">
            <w:pPr>
              <w:jc w:val="both"/>
              <w:rPr>
                <w:rFonts w:cstheme="minorHAnsi"/>
                <w:b/>
                <w:lang w:val="fr-FR"/>
              </w:rPr>
            </w:pPr>
          </w:p>
          <w:p w:rsidR="003A195C" w:rsidRPr="00F30D52" w:rsidRDefault="003A195C" w:rsidP="003A195C">
            <w:pPr>
              <w:pStyle w:val="Paragraphedeliste"/>
              <w:numPr>
                <w:ilvl w:val="0"/>
                <w:numId w:val="22"/>
              </w:numPr>
              <w:jc w:val="both"/>
              <w:rPr>
                <w:rFonts w:eastAsia="Times New Roman" w:cstheme="minorHAnsi"/>
                <w:b/>
                <w:bCs/>
                <w:i/>
                <w:u w:val="single"/>
                <w:lang w:eastAsia="rw-RW"/>
              </w:rPr>
            </w:pPr>
            <w:r w:rsidRPr="00F30D52">
              <w:rPr>
                <w:rFonts w:eastAsia="Times New Roman" w:cstheme="minorHAnsi"/>
                <w:b/>
                <w:bCs/>
                <w:i/>
                <w:u w:val="single"/>
                <w:lang w:eastAsia="rw-RW"/>
              </w:rPr>
              <w:t>Les propositions financières</w:t>
            </w:r>
          </w:p>
          <w:p w:rsidR="003A195C" w:rsidRPr="004273E0" w:rsidRDefault="003A195C" w:rsidP="003A195C">
            <w:pPr>
              <w:jc w:val="both"/>
              <w:rPr>
                <w:rFonts w:eastAsia="Times New Roman" w:cstheme="minorHAnsi"/>
                <w:bCs/>
                <w:lang w:eastAsia="rw-RW"/>
              </w:rPr>
            </w:pPr>
          </w:p>
          <w:p w:rsidR="003A195C" w:rsidRDefault="003A195C" w:rsidP="003A195C">
            <w:pPr>
              <w:jc w:val="both"/>
              <w:rPr>
                <w:rFonts w:eastAsia="Times New Roman" w:cstheme="minorHAnsi"/>
                <w:lang w:val="fr-FR" w:eastAsia="rw-RW"/>
              </w:rPr>
            </w:pPr>
            <w:r w:rsidRPr="004273E0">
              <w:rPr>
                <w:rFonts w:eastAsia="Times New Roman" w:cstheme="minorHAnsi"/>
                <w:lang w:val="fr-FR" w:eastAsia="rw-RW"/>
              </w:rPr>
              <w:t>Dans une deuxième étape du processus d’évaluation, les enveloppes financières seront ouvertes et les offres financières comparées</w:t>
            </w:r>
            <w:r>
              <w:rPr>
                <w:rFonts w:eastAsia="Times New Roman" w:cstheme="minorHAnsi"/>
                <w:lang w:val="fr-FR" w:eastAsia="rw-RW"/>
              </w:rPr>
              <w:t>. U</w:t>
            </w:r>
            <w:r w:rsidRPr="004273E0">
              <w:rPr>
                <w:rFonts w:eastAsia="Times New Roman" w:cstheme="minorHAnsi"/>
                <w:lang w:val="fr-FR" w:eastAsia="rw-RW"/>
              </w:rPr>
              <w:t>ne note financière sera calculée pour chaque proposition sur la base de la formule :</w:t>
            </w:r>
          </w:p>
          <w:p w:rsidR="00F30D52" w:rsidRPr="004273E0" w:rsidRDefault="00F30D52" w:rsidP="003A195C">
            <w:pPr>
              <w:jc w:val="both"/>
              <w:rPr>
                <w:rFonts w:eastAsia="Times New Roman" w:cstheme="minorHAnsi"/>
                <w:lang w:val="fr-FR" w:eastAsia="rw-RW"/>
              </w:rPr>
            </w:pPr>
          </w:p>
          <w:p w:rsidR="003A195C" w:rsidRDefault="003A195C" w:rsidP="003A195C">
            <w:pPr>
              <w:pStyle w:val="Paragraphedeliste"/>
              <w:numPr>
                <w:ilvl w:val="0"/>
                <w:numId w:val="23"/>
              </w:numPr>
              <w:jc w:val="both"/>
              <w:rPr>
                <w:rFonts w:eastAsia="Times New Roman" w:cstheme="minorHAnsi"/>
                <w:b/>
                <w:i/>
                <w:lang w:val="fr-FR" w:eastAsia="rw-RW"/>
              </w:rPr>
            </w:pPr>
            <w:r w:rsidRPr="004273E0">
              <w:rPr>
                <w:rFonts w:eastAsia="Times New Roman" w:cstheme="minorHAnsi"/>
                <w:b/>
                <w:i/>
                <w:lang w:val="fr-FR" w:eastAsia="rw-RW"/>
              </w:rPr>
              <w:t>Note financière A = [(Offre financière la moins disante) /Offre financière de A] x 30</w:t>
            </w:r>
          </w:p>
          <w:p w:rsidR="003A195C" w:rsidRPr="004273E0" w:rsidRDefault="003A195C" w:rsidP="003A195C">
            <w:pPr>
              <w:pStyle w:val="Paragraphedeliste"/>
              <w:jc w:val="both"/>
              <w:rPr>
                <w:rFonts w:eastAsia="Times New Roman" w:cstheme="minorHAnsi"/>
                <w:b/>
                <w:i/>
                <w:lang w:val="fr-FR" w:eastAsia="rw-RW"/>
              </w:rPr>
            </w:pPr>
          </w:p>
          <w:p w:rsidR="003A195C" w:rsidRPr="004273E0" w:rsidRDefault="003A195C" w:rsidP="003A195C">
            <w:pPr>
              <w:jc w:val="both"/>
              <w:rPr>
                <w:rFonts w:eastAsia="Times New Roman" w:cstheme="minorHAnsi"/>
                <w:b/>
                <w:lang w:val="fr-FR" w:eastAsia="rw-RW"/>
              </w:rPr>
            </w:pPr>
            <w:r w:rsidRPr="004273E0">
              <w:rPr>
                <w:rFonts w:eastAsia="Times New Roman" w:cstheme="minorHAnsi"/>
                <w:b/>
                <w:lang w:val="fr-FR" w:eastAsia="rw-RW"/>
              </w:rPr>
              <w:t>Le/la Consultant (e) avec le cumul de notes (Technique + Financière) le plus élevé sera retenu pour le contrat.</w:t>
            </w:r>
          </w:p>
          <w:p w:rsidR="003A195C" w:rsidRPr="004273E0" w:rsidRDefault="003A195C" w:rsidP="003A195C">
            <w:pPr>
              <w:jc w:val="both"/>
              <w:rPr>
                <w:rFonts w:cstheme="minorHAnsi"/>
                <w:b/>
                <w:i/>
                <w:lang w:val="fr-FR"/>
              </w:rPr>
            </w:pPr>
          </w:p>
          <w:p w:rsidR="003A195C" w:rsidRPr="004273E0" w:rsidRDefault="003A195C" w:rsidP="003A195C">
            <w:pPr>
              <w:jc w:val="both"/>
              <w:rPr>
                <w:rFonts w:eastAsia="Times New Roman"/>
                <w:bCs/>
                <w:lang w:val="fr-FR" w:eastAsia="rw-RW"/>
              </w:rPr>
            </w:pPr>
            <w:r w:rsidRPr="004273E0">
              <w:rPr>
                <w:rFonts w:eastAsia="Times New Roman"/>
                <w:bCs/>
                <w:lang w:val="fr-FR" w:eastAsia="rw-RW"/>
              </w:rPr>
              <w:t>Le/la Consultant(e) fait sa proposition financière suivant le Tableau des coûts dans l´Annexe II (Lettre de soumission au PNUD). Il doit proposer un montant forfaitaire et présenter</w:t>
            </w:r>
            <w:r w:rsidRPr="004273E0">
              <w:rPr>
                <w:rFonts w:eastAsia="Times New Roman"/>
                <w:bCs/>
                <w:color w:val="00B050"/>
                <w:lang w:val="fr-FR" w:eastAsia="rw-RW"/>
              </w:rPr>
              <w:t>,</w:t>
            </w:r>
            <w:r w:rsidRPr="004273E0">
              <w:rPr>
                <w:rFonts w:eastAsia="Times New Roman"/>
                <w:bCs/>
                <w:lang w:val="fr-FR" w:eastAsia="rw-RW"/>
              </w:rPr>
              <w:t xml:space="preserve"> dans le Tableau des coûts</w:t>
            </w:r>
            <w:r w:rsidRPr="004273E0">
              <w:rPr>
                <w:rFonts w:eastAsia="Times New Roman"/>
                <w:bCs/>
                <w:color w:val="00B050"/>
                <w:lang w:val="fr-FR" w:eastAsia="rw-RW"/>
              </w:rPr>
              <w:t>,</w:t>
            </w:r>
            <w:r w:rsidRPr="004273E0">
              <w:rPr>
                <w:rFonts w:eastAsia="Times New Roman"/>
                <w:bCs/>
                <w:lang w:val="fr-FR" w:eastAsia="rw-RW"/>
              </w:rPr>
              <w:t xml:space="preserve"> la ventilation de ce montant forfaitaire.</w:t>
            </w:r>
          </w:p>
          <w:p w:rsidR="003A195C" w:rsidRPr="004273E0" w:rsidRDefault="003A195C" w:rsidP="003A195C">
            <w:pPr>
              <w:jc w:val="both"/>
              <w:rPr>
                <w:rFonts w:eastAsia="Times New Roman"/>
                <w:bCs/>
                <w:lang w:val="fr-FR" w:eastAsia="rw-RW"/>
              </w:rPr>
            </w:pPr>
          </w:p>
          <w:p w:rsidR="00EF31F4" w:rsidRDefault="003A195C" w:rsidP="003A195C">
            <w:pPr>
              <w:jc w:val="both"/>
              <w:rPr>
                <w:rFonts w:eastAsia="Times New Roman"/>
                <w:bCs/>
                <w:lang w:val="fr-FR" w:eastAsia="rw-RW"/>
              </w:rPr>
            </w:pPr>
            <w:r w:rsidRPr="004273E0">
              <w:rPr>
                <w:rFonts w:eastAsia="Times New Roman"/>
                <w:bCs/>
                <w:lang w:val="fr-FR" w:eastAsia="rw-RW"/>
              </w:rPr>
              <w:t xml:space="preserve">Le/la consultant/e devra inclure tous les frais lui permettant d’exécuter la mission suivant la durée prévue. </w:t>
            </w:r>
          </w:p>
          <w:p w:rsidR="00EF31F4" w:rsidRDefault="00EF31F4" w:rsidP="003A195C">
            <w:pPr>
              <w:jc w:val="both"/>
              <w:rPr>
                <w:rFonts w:eastAsia="Times New Roman"/>
                <w:bCs/>
                <w:lang w:val="fr-FR" w:eastAsia="rw-RW"/>
              </w:rPr>
            </w:pPr>
          </w:p>
          <w:p w:rsidR="003A195C" w:rsidRPr="004273E0" w:rsidRDefault="003A195C" w:rsidP="003A195C">
            <w:pPr>
              <w:jc w:val="both"/>
              <w:rPr>
                <w:rFonts w:eastAsia="Times New Roman"/>
                <w:bCs/>
                <w:lang w:val="fr-FR" w:eastAsia="rw-RW"/>
              </w:rPr>
            </w:pPr>
            <w:r w:rsidRPr="004273E0">
              <w:rPr>
                <w:rFonts w:eastAsia="Times New Roman"/>
                <w:bCs/>
                <w:lang w:val="fr-FR" w:eastAsia="rw-RW"/>
              </w:rPr>
              <w:t>Les paiements seront effectués sur la base de la production des livrables tels que mentionné dans la Section 3 – Livrables et Tranches de Paiement</w:t>
            </w:r>
            <w:r>
              <w:rPr>
                <w:rFonts w:eastAsia="Times New Roman"/>
                <w:bCs/>
                <w:lang w:val="fr-FR" w:eastAsia="rw-RW"/>
              </w:rPr>
              <w:t>.</w:t>
            </w:r>
          </w:p>
          <w:p w:rsidR="003A195C" w:rsidRPr="004273E0" w:rsidRDefault="003A195C" w:rsidP="003A195C">
            <w:pPr>
              <w:jc w:val="both"/>
              <w:rPr>
                <w:rFonts w:cstheme="minorHAnsi"/>
                <w:b/>
                <w:i/>
                <w:lang w:val="fr-FR"/>
              </w:rPr>
            </w:pPr>
          </w:p>
          <w:p w:rsidR="00443E94" w:rsidRPr="007260D6" w:rsidRDefault="003A195C" w:rsidP="003A195C">
            <w:pPr>
              <w:jc w:val="both"/>
              <w:rPr>
                <w:rFonts w:cstheme="minorHAnsi"/>
                <w:b/>
                <w:i/>
                <w:lang w:val="fr-FR"/>
              </w:rPr>
            </w:pPr>
            <w:r w:rsidRPr="004273E0">
              <w:rPr>
                <w:rFonts w:cstheme="minorHAnsi"/>
                <w:b/>
                <w:i/>
                <w:lang w:val="fr-FR"/>
              </w:rPr>
              <w:t>Seulement les candidats ayant obtenu la note minimale combinée de 70/100 à l´évaluation technique seront considérés pour l’évaluation financière.</w:t>
            </w:r>
          </w:p>
        </w:tc>
      </w:tr>
    </w:tbl>
    <w:p w:rsidR="0063063C" w:rsidRPr="00BD7CD8" w:rsidRDefault="0063063C" w:rsidP="00C3053C">
      <w:pPr>
        <w:rPr>
          <w:rFonts w:cstheme="minorHAnsi"/>
          <w:b/>
          <w:lang w:val="fr-FR"/>
        </w:rPr>
      </w:pPr>
    </w:p>
    <w:p w:rsidR="00C3053C" w:rsidRPr="007260D6" w:rsidRDefault="002C0148" w:rsidP="00C3053C">
      <w:pPr>
        <w:rPr>
          <w:rFonts w:cstheme="minorHAnsi"/>
          <w:b/>
          <w:lang w:val="fr-FR"/>
        </w:rPr>
      </w:pPr>
      <w:r>
        <w:rPr>
          <w:rFonts w:cstheme="minorHAnsi"/>
          <w:b/>
        </w:rPr>
        <w:t>7</w:t>
      </w:r>
      <w:r w:rsidR="00C3053C" w:rsidRPr="007260D6">
        <w:rPr>
          <w:rFonts w:cstheme="minorHAnsi"/>
          <w:b/>
        </w:rPr>
        <w:t xml:space="preserve">. </w:t>
      </w:r>
      <w:r w:rsidR="00C3053C" w:rsidRPr="007260D6">
        <w:rPr>
          <w:rFonts w:eastAsia="Calibri" w:cstheme="minorHAnsi"/>
          <w:b/>
          <w:lang w:val="fr-FR"/>
        </w:rPr>
        <w:t>Autres informations pertinentes</w:t>
      </w:r>
    </w:p>
    <w:tbl>
      <w:tblPr>
        <w:tblStyle w:val="Grilledutableau"/>
        <w:tblW w:w="0" w:type="auto"/>
        <w:tblLook w:val="04A0"/>
      </w:tblPr>
      <w:tblGrid>
        <w:gridCol w:w="9576"/>
      </w:tblGrid>
      <w:tr w:rsidR="00C3053C" w:rsidRPr="00D746A9" w:rsidTr="003A195C">
        <w:trPr>
          <w:trHeight w:val="2006"/>
        </w:trPr>
        <w:tc>
          <w:tcPr>
            <w:tcW w:w="9576" w:type="dxa"/>
          </w:tcPr>
          <w:p w:rsidR="00C3053C" w:rsidRPr="007260D6" w:rsidRDefault="00C3053C" w:rsidP="00C3053C">
            <w:pPr>
              <w:rPr>
                <w:rFonts w:cstheme="minorHAnsi"/>
                <w:lang w:val="fr-FR"/>
              </w:rPr>
            </w:pPr>
            <w:r w:rsidRPr="007260D6">
              <w:rPr>
                <w:rFonts w:cstheme="minorHAnsi"/>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rsidR="00C3053C" w:rsidRPr="007260D6" w:rsidRDefault="00C3053C" w:rsidP="00C3053C">
            <w:pPr>
              <w:rPr>
                <w:rFonts w:cstheme="minorHAnsi"/>
                <w:lang w:val="fr-FR"/>
              </w:rPr>
            </w:pPr>
          </w:p>
          <w:p w:rsidR="00C3053C" w:rsidRPr="007260D6" w:rsidRDefault="00C3053C" w:rsidP="00DC6C23">
            <w:pPr>
              <w:rPr>
                <w:rFonts w:cstheme="minorHAnsi"/>
                <w:lang w:val="fr-FR"/>
              </w:rPr>
            </w:pPr>
            <w:r w:rsidRPr="007260D6">
              <w:rPr>
                <w:rFonts w:cstheme="minorHAnsi"/>
                <w:lang w:val="fr-FR"/>
              </w:rPr>
              <w:t xml:space="preserve">Le consultant retenu devra prendre toutes les dispositions nécessaires pour faire les </w:t>
            </w:r>
            <w:r w:rsidRPr="007260D6">
              <w:rPr>
                <w:rFonts w:cstheme="minorHAnsi"/>
                <w:b/>
                <w:lang w:val="fr-FR"/>
              </w:rPr>
              <w:t xml:space="preserve">formations sécuritaires requises </w:t>
            </w:r>
            <w:r w:rsidRPr="007260D6">
              <w:rPr>
                <w:rFonts w:cstheme="minorHAnsi"/>
                <w:lang w:val="fr-FR"/>
              </w:rPr>
              <w:t>avant tout démarrage de mission (ces certificats sont obtenus en ligne, le PNUD fournira tous les détails au consultant retenu au moment de l´attribution du contrat).</w:t>
            </w:r>
          </w:p>
        </w:tc>
      </w:tr>
    </w:tbl>
    <w:p w:rsidR="00103276" w:rsidRPr="007260D6" w:rsidRDefault="0082245E" w:rsidP="00A24134">
      <w:pPr>
        <w:rPr>
          <w:rFonts w:cstheme="minorHAnsi"/>
          <w:b/>
          <w:lang w:val="fr-FR"/>
        </w:rPr>
      </w:pPr>
      <w:r w:rsidRPr="007260D6">
        <w:rPr>
          <w:rFonts w:cstheme="minorHAnsi"/>
          <w:b/>
          <w:lang w:val="fr-FR"/>
        </w:rPr>
        <w:t>ANNEX</w:t>
      </w:r>
      <w:r w:rsidR="003A195C">
        <w:rPr>
          <w:rFonts w:cstheme="minorHAnsi"/>
          <w:b/>
          <w:lang w:val="fr-FR"/>
        </w:rPr>
        <w:t>E</w:t>
      </w:r>
      <w:r w:rsidRPr="007260D6">
        <w:rPr>
          <w:rFonts w:cstheme="minorHAnsi"/>
          <w:b/>
          <w:lang w:val="fr-FR"/>
        </w:rPr>
        <w:t xml:space="preserve"> 1</w:t>
      </w:r>
      <w:r w:rsidR="00167362" w:rsidRPr="007260D6">
        <w:rPr>
          <w:rFonts w:cstheme="minorHAnsi"/>
          <w:b/>
          <w:lang w:val="fr-FR"/>
        </w:rPr>
        <w:t xml:space="preserve"> – Termes et Conditions des contrats IC (IndividualContracts)</w:t>
      </w:r>
    </w:p>
    <w:bookmarkStart w:id="7" w:name="_MON_1440321617"/>
    <w:bookmarkEnd w:id="7"/>
    <w:p w:rsidR="004B1614" w:rsidRPr="007260D6" w:rsidRDefault="00A24A6D" w:rsidP="00A24134">
      <w:pPr>
        <w:rPr>
          <w:rFonts w:cstheme="minorHAnsi"/>
          <w:b/>
          <w:lang w:val="fr-FR"/>
        </w:rPr>
      </w:pPr>
      <w:r w:rsidRPr="007260D6">
        <w:rPr>
          <w:rFonts w:eastAsia="Times New Roman" w:cstheme="minorHAnsi"/>
          <w:b/>
          <w:noProof/>
          <w:lang w:eastAsia="rw-RW"/>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8pt;height:49.8pt;mso-width-percent:0;mso-height-percent:0;mso-width-percent:0;mso-height-percent:0" o:ole="">
            <v:imagedata r:id="rId12" o:title=""/>
          </v:shape>
          <o:OLEObject Type="Embed" ProgID="Word.Document.12" ShapeID="_x0000_i1025" DrawAspect="Icon" ObjectID="_1650879056" r:id="rId13">
            <o:FieldCodes>\s</o:FieldCodes>
          </o:OLEObject>
        </w:object>
      </w:r>
    </w:p>
    <w:p w:rsidR="003A195C" w:rsidRPr="004273E0" w:rsidRDefault="003A195C" w:rsidP="003A195C">
      <w:pPr>
        <w:rPr>
          <w:rFonts w:eastAsia="Times New Roman" w:cstheme="minorHAnsi"/>
          <w:b/>
          <w:noProof/>
          <w:lang w:val="fr-FR" w:eastAsia="rw-RW"/>
        </w:rPr>
      </w:pPr>
      <w:r w:rsidRPr="004273E0">
        <w:rPr>
          <w:rFonts w:cstheme="minorHAnsi"/>
          <w:b/>
          <w:lang w:val="fr-FR"/>
        </w:rPr>
        <w:t>ANNEX</w:t>
      </w:r>
      <w:r>
        <w:rPr>
          <w:rFonts w:cstheme="minorHAnsi"/>
          <w:b/>
          <w:lang w:val="fr-FR"/>
        </w:rPr>
        <w:t>E</w:t>
      </w:r>
      <w:r w:rsidRPr="004273E0">
        <w:rPr>
          <w:rFonts w:cstheme="minorHAnsi"/>
          <w:b/>
          <w:lang w:val="fr-FR"/>
        </w:rPr>
        <w:t xml:space="preserve"> 2 – Lettre de soumission au PNUD confirmant l´intérêt et la disponibilité du prestataire individuel (IC) pour la mission (y compris le tableau des couts)</w:t>
      </w:r>
    </w:p>
    <w:bookmarkStart w:id="8" w:name="_MON_1642487187"/>
    <w:bookmarkEnd w:id="8"/>
    <w:p w:rsidR="003A195C" w:rsidRDefault="003A195C" w:rsidP="003A195C">
      <w:pPr>
        <w:rPr>
          <w:rFonts w:cstheme="minorHAnsi"/>
          <w:b/>
          <w:noProof/>
          <w:lang w:val="fr-FR"/>
        </w:rPr>
      </w:pPr>
      <w:r w:rsidRPr="004273E0">
        <w:rPr>
          <w:rFonts w:cstheme="minorHAnsi"/>
          <w:b/>
          <w:noProof/>
          <w:lang w:val="fr-FR"/>
        </w:rPr>
        <w:object w:dxaOrig="1478" w:dyaOrig="973">
          <v:shape id="_x0000_i1026" type="#_x0000_t75" style="width:74.4pt;height:48pt" o:ole="">
            <v:imagedata r:id="rId14" o:title=""/>
          </v:shape>
          <o:OLEObject Type="Embed" ProgID="Word.Document.12" ShapeID="_x0000_i1026" DrawAspect="Icon" ObjectID="_1650879057" r:id="rId15">
            <o:FieldCodes>\s</o:FieldCodes>
          </o:OLEObject>
        </w:object>
      </w:r>
    </w:p>
    <w:p w:rsidR="00240981" w:rsidRPr="00C94C3F" w:rsidRDefault="00240981" w:rsidP="00C3053C">
      <w:pPr>
        <w:rPr>
          <w:rFonts w:cstheme="minorHAnsi"/>
          <w:b/>
          <w:lang w:val="fr-FR"/>
        </w:rPr>
      </w:pPr>
    </w:p>
    <w:sectPr w:rsidR="00240981" w:rsidRPr="00C94C3F" w:rsidSect="008429D1">
      <w:headerReference w:type="default" r:id="rId16"/>
      <w:footerReference w:type="default" r:id="rId17"/>
      <w:pgSz w:w="12240" w:h="15840"/>
      <w:pgMar w:top="1440" w:right="1440" w:bottom="99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E68" w:rsidRDefault="00972E68" w:rsidP="00A24134">
      <w:pPr>
        <w:spacing w:after="0" w:line="240" w:lineRule="auto"/>
      </w:pPr>
      <w:r>
        <w:separator/>
      </w:r>
    </w:p>
  </w:endnote>
  <w:endnote w:type="continuationSeparator" w:id="1">
    <w:p w:rsidR="00972E68" w:rsidRDefault="00972E68" w:rsidP="00A24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3CB" w:rsidRPr="003F640F" w:rsidRDefault="005F0A94" w:rsidP="003F640F">
    <w:pPr>
      <w:pStyle w:val="Pieddepage"/>
    </w:pPr>
    <w:r w:rsidRPr="005F0A94">
      <w:rPr>
        <w:rFonts w:eastAsia="Times New Roman" w:cstheme="minorHAnsi"/>
        <w:b/>
        <w:lang w:val="fr-FR" w:eastAsia="rw-RW"/>
      </w:rPr>
      <w:t>06</w:t>
    </w:r>
    <w:r w:rsidR="001262DF">
      <w:rPr>
        <w:rFonts w:eastAsia="Times New Roman" w:cstheme="minorHAnsi"/>
        <w:b/>
        <w:lang w:val="fr-FR" w:eastAsia="rw-RW"/>
      </w:rPr>
      <w:t>2</w:t>
    </w:r>
    <w:r w:rsidRPr="005F0A94">
      <w:rPr>
        <w:rFonts w:eastAsia="Times New Roman" w:cstheme="minorHAnsi"/>
        <w:b/>
        <w:lang w:val="fr-FR" w:eastAsia="rw-RW"/>
      </w:rPr>
      <w:t>/IC_N</w:t>
    </w:r>
    <w:r w:rsidR="001262DF">
      <w:rPr>
        <w:rFonts w:eastAsia="Times New Roman" w:cstheme="minorHAnsi"/>
        <w:b/>
        <w:lang w:val="fr-FR" w:eastAsia="rw-RW"/>
      </w:rPr>
      <w:t>A</w:t>
    </w:r>
    <w:r w:rsidRPr="005F0A94">
      <w:rPr>
        <w:rFonts w:eastAsia="Times New Roman" w:cstheme="minorHAnsi"/>
        <w:b/>
        <w:lang w:val="fr-FR" w:eastAsia="rw-RW"/>
      </w:rPr>
      <w:t>T/</w:t>
    </w:r>
    <w:r w:rsidR="001262DF">
      <w:rPr>
        <w:rFonts w:eastAsia="Times New Roman" w:cstheme="minorHAnsi"/>
        <w:b/>
        <w:lang w:val="fr-FR" w:eastAsia="rw-RW"/>
      </w:rPr>
      <w:t>PNA</w:t>
    </w:r>
    <w:r w:rsidRPr="005F0A94">
      <w:rPr>
        <w:rFonts w:eastAsia="Times New Roman" w:cstheme="minorHAnsi"/>
        <w:b/>
        <w:lang w:val="fr-FR" w:eastAsia="rw-RW"/>
      </w:rPr>
      <w:t>/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E68" w:rsidRDefault="00972E68" w:rsidP="00A24134">
      <w:pPr>
        <w:spacing w:after="0" w:line="240" w:lineRule="auto"/>
      </w:pPr>
      <w:r>
        <w:separator/>
      </w:r>
    </w:p>
  </w:footnote>
  <w:footnote w:type="continuationSeparator" w:id="1">
    <w:p w:rsidR="00972E68" w:rsidRDefault="00972E68" w:rsidP="00A24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
    <w:nsid w:val="0EFA3D8B"/>
    <w:multiLevelType w:val="hybridMultilevel"/>
    <w:tmpl w:val="5D7CC75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F18509C"/>
    <w:multiLevelType w:val="hybridMultilevel"/>
    <w:tmpl w:val="4E9AD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856DA"/>
    <w:multiLevelType w:val="hybridMultilevel"/>
    <w:tmpl w:val="B1188D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1FA2C01"/>
    <w:multiLevelType w:val="hybridMultilevel"/>
    <w:tmpl w:val="DB8063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BC6C4A"/>
    <w:multiLevelType w:val="hybridMultilevel"/>
    <w:tmpl w:val="690687EA"/>
    <w:lvl w:ilvl="0" w:tplc="04090001">
      <w:start w:val="1"/>
      <w:numFmt w:val="bullet"/>
      <w:lvlText w:val=""/>
      <w:lvlJc w:val="left"/>
      <w:pPr>
        <w:ind w:left="622" w:hanging="360"/>
      </w:pPr>
      <w:rPr>
        <w:rFonts w:ascii="Symbol" w:hAnsi="Symbol"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8">
    <w:nsid w:val="330807E1"/>
    <w:multiLevelType w:val="hybridMultilevel"/>
    <w:tmpl w:val="B12A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122CE"/>
    <w:multiLevelType w:val="hybridMultilevel"/>
    <w:tmpl w:val="F9EC68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B76FAD"/>
    <w:multiLevelType w:val="hybridMultilevel"/>
    <w:tmpl w:val="39549E2A"/>
    <w:lvl w:ilvl="0" w:tplc="15F824E8">
      <w:start w:val="3"/>
      <w:numFmt w:val="bullet"/>
      <w:lvlText w:val="-"/>
      <w:lvlJc w:val="left"/>
      <w:pPr>
        <w:ind w:left="1060" w:hanging="700"/>
      </w:pPr>
      <w:rPr>
        <w:rFonts w:ascii="Candara" w:eastAsiaTheme="minorEastAsia" w:hAnsi="Candara"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3">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F96D57"/>
    <w:multiLevelType w:val="hybridMultilevel"/>
    <w:tmpl w:val="ED90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6">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A653D1"/>
    <w:multiLevelType w:val="hybridMultilevel"/>
    <w:tmpl w:val="948675B4"/>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8">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AC38DE"/>
    <w:multiLevelType w:val="hybridMultilevel"/>
    <w:tmpl w:val="8ACE86C6"/>
    <w:lvl w:ilvl="0" w:tplc="0409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FB1302"/>
    <w:multiLevelType w:val="hybridMultilevel"/>
    <w:tmpl w:val="686A2312"/>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3">
    <w:nsid w:val="68F25FFD"/>
    <w:multiLevelType w:val="hybridMultilevel"/>
    <w:tmpl w:val="79F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5">
    <w:nsid w:val="6D8E3858"/>
    <w:multiLevelType w:val="hybridMultilevel"/>
    <w:tmpl w:val="0ADE2AAA"/>
    <w:lvl w:ilvl="0" w:tplc="63B8073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2E168F3"/>
    <w:multiLevelType w:val="hybridMultilevel"/>
    <w:tmpl w:val="E6AE3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0"/>
  </w:num>
  <w:num w:numId="4">
    <w:abstractNumId w:val="6"/>
  </w:num>
  <w:num w:numId="5">
    <w:abstractNumId w:val="15"/>
  </w:num>
  <w:num w:numId="6">
    <w:abstractNumId w:val="3"/>
  </w:num>
  <w:num w:numId="7">
    <w:abstractNumId w:val="27"/>
  </w:num>
  <w:num w:numId="8">
    <w:abstractNumId w:val="13"/>
  </w:num>
  <w:num w:numId="9">
    <w:abstractNumId w:val="19"/>
  </w:num>
  <w:num w:numId="10">
    <w:abstractNumId w:val="8"/>
  </w:num>
  <w:num w:numId="11">
    <w:abstractNumId w:val="14"/>
  </w:num>
  <w:num w:numId="12">
    <w:abstractNumId w:val="21"/>
  </w:num>
  <w:num w:numId="13">
    <w:abstractNumId w:val="20"/>
  </w:num>
  <w:num w:numId="14">
    <w:abstractNumId w:val="26"/>
  </w:num>
  <w:num w:numId="15">
    <w:abstractNumId w:val="5"/>
  </w:num>
  <w:num w:numId="16">
    <w:abstractNumId w:val="22"/>
  </w:num>
  <w:num w:numId="17">
    <w:abstractNumId w:val="11"/>
  </w:num>
  <w:num w:numId="18">
    <w:abstractNumId w:val="9"/>
  </w:num>
  <w:num w:numId="19">
    <w:abstractNumId w:val="7"/>
  </w:num>
  <w:num w:numId="20">
    <w:abstractNumId w:val="23"/>
  </w:num>
  <w:num w:numId="21">
    <w:abstractNumId w:val="2"/>
  </w:num>
  <w:num w:numId="22">
    <w:abstractNumId w:val="24"/>
  </w:num>
  <w:num w:numId="23">
    <w:abstractNumId w:val="10"/>
  </w:num>
  <w:num w:numId="24">
    <w:abstractNumId w:val="1"/>
  </w:num>
  <w:num w:numId="25">
    <w:abstractNumId w:val="12"/>
  </w:num>
  <w:num w:numId="26">
    <w:abstractNumId w:val="4"/>
  </w:num>
  <w:num w:numId="27">
    <w:abstractNumId w:val="25"/>
  </w:num>
  <w:num w:numId="28">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E2B22"/>
    <w:rsid w:val="00003CF1"/>
    <w:rsid w:val="00005A87"/>
    <w:rsid w:val="0001012F"/>
    <w:rsid w:val="000121F0"/>
    <w:rsid w:val="0001469E"/>
    <w:rsid w:val="00023420"/>
    <w:rsid w:val="0002396D"/>
    <w:rsid w:val="000247EB"/>
    <w:rsid w:val="000440EC"/>
    <w:rsid w:val="00057DA8"/>
    <w:rsid w:val="00076BC5"/>
    <w:rsid w:val="0008283A"/>
    <w:rsid w:val="000853CD"/>
    <w:rsid w:val="00086485"/>
    <w:rsid w:val="00092DBB"/>
    <w:rsid w:val="000964DE"/>
    <w:rsid w:val="00096893"/>
    <w:rsid w:val="00097CE8"/>
    <w:rsid w:val="000A6993"/>
    <w:rsid w:val="000B254C"/>
    <w:rsid w:val="000D2201"/>
    <w:rsid w:val="000D7BD3"/>
    <w:rsid w:val="000E1EB5"/>
    <w:rsid w:val="000E2C6B"/>
    <w:rsid w:val="000E45E5"/>
    <w:rsid w:val="000E6FDF"/>
    <w:rsid w:val="00103276"/>
    <w:rsid w:val="00116518"/>
    <w:rsid w:val="00121461"/>
    <w:rsid w:val="00123982"/>
    <w:rsid w:val="001262DF"/>
    <w:rsid w:val="00134850"/>
    <w:rsid w:val="00134A66"/>
    <w:rsid w:val="001354D5"/>
    <w:rsid w:val="001446F6"/>
    <w:rsid w:val="00144DE7"/>
    <w:rsid w:val="001473B3"/>
    <w:rsid w:val="00151CC7"/>
    <w:rsid w:val="00157D70"/>
    <w:rsid w:val="00164555"/>
    <w:rsid w:val="00167362"/>
    <w:rsid w:val="00170654"/>
    <w:rsid w:val="00170915"/>
    <w:rsid w:val="00173BB8"/>
    <w:rsid w:val="00174B83"/>
    <w:rsid w:val="00180DF8"/>
    <w:rsid w:val="0018325D"/>
    <w:rsid w:val="00185026"/>
    <w:rsid w:val="001922DD"/>
    <w:rsid w:val="001922FE"/>
    <w:rsid w:val="001A0DCE"/>
    <w:rsid w:val="001A7B70"/>
    <w:rsid w:val="001C10E0"/>
    <w:rsid w:val="001C2F5F"/>
    <w:rsid w:val="001C7567"/>
    <w:rsid w:val="001D4432"/>
    <w:rsid w:val="001D6CD5"/>
    <w:rsid w:val="001E0176"/>
    <w:rsid w:val="001E22BC"/>
    <w:rsid w:val="001E30BA"/>
    <w:rsid w:val="00200AA0"/>
    <w:rsid w:val="00210248"/>
    <w:rsid w:val="0021101E"/>
    <w:rsid w:val="00213A46"/>
    <w:rsid w:val="00213D4A"/>
    <w:rsid w:val="00215236"/>
    <w:rsid w:val="00221BAA"/>
    <w:rsid w:val="002223E0"/>
    <w:rsid w:val="00240981"/>
    <w:rsid w:val="002526AF"/>
    <w:rsid w:val="002574C3"/>
    <w:rsid w:val="00270AEA"/>
    <w:rsid w:val="002778D9"/>
    <w:rsid w:val="00277E8A"/>
    <w:rsid w:val="00287F49"/>
    <w:rsid w:val="002A0E25"/>
    <w:rsid w:val="002A1486"/>
    <w:rsid w:val="002A40BE"/>
    <w:rsid w:val="002A57CC"/>
    <w:rsid w:val="002A5E51"/>
    <w:rsid w:val="002A6182"/>
    <w:rsid w:val="002A64C5"/>
    <w:rsid w:val="002A7413"/>
    <w:rsid w:val="002B0A5E"/>
    <w:rsid w:val="002B197A"/>
    <w:rsid w:val="002B3E24"/>
    <w:rsid w:val="002C0148"/>
    <w:rsid w:val="002C2C8E"/>
    <w:rsid w:val="002C745A"/>
    <w:rsid w:val="002D4965"/>
    <w:rsid w:val="002D6025"/>
    <w:rsid w:val="002E057C"/>
    <w:rsid w:val="002E6AFF"/>
    <w:rsid w:val="002F799A"/>
    <w:rsid w:val="002F7B77"/>
    <w:rsid w:val="003002EF"/>
    <w:rsid w:val="003021DD"/>
    <w:rsid w:val="00314F51"/>
    <w:rsid w:val="00316359"/>
    <w:rsid w:val="003230F4"/>
    <w:rsid w:val="003231AD"/>
    <w:rsid w:val="00325928"/>
    <w:rsid w:val="0033218C"/>
    <w:rsid w:val="003322B0"/>
    <w:rsid w:val="00332354"/>
    <w:rsid w:val="0033411B"/>
    <w:rsid w:val="003343CB"/>
    <w:rsid w:val="00336E59"/>
    <w:rsid w:val="00336EF8"/>
    <w:rsid w:val="00343717"/>
    <w:rsid w:val="00343852"/>
    <w:rsid w:val="00343A62"/>
    <w:rsid w:val="0034697D"/>
    <w:rsid w:val="00354655"/>
    <w:rsid w:val="00374D57"/>
    <w:rsid w:val="00374F58"/>
    <w:rsid w:val="003754C3"/>
    <w:rsid w:val="0037729A"/>
    <w:rsid w:val="00377996"/>
    <w:rsid w:val="0038031A"/>
    <w:rsid w:val="003812A9"/>
    <w:rsid w:val="003836C0"/>
    <w:rsid w:val="00393024"/>
    <w:rsid w:val="00394B99"/>
    <w:rsid w:val="003A195C"/>
    <w:rsid w:val="003A22D4"/>
    <w:rsid w:val="003A7D2F"/>
    <w:rsid w:val="003B0C3C"/>
    <w:rsid w:val="003B189C"/>
    <w:rsid w:val="003B1D08"/>
    <w:rsid w:val="003F0258"/>
    <w:rsid w:val="003F640F"/>
    <w:rsid w:val="004068DF"/>
    <w:rsid w:val="00414A4F"/>
    <w:rsid w:val="00431ED4"/>
    <w:rsid w:val="00432027"/>
    <w:rsid w:val="00440ECE"/>
    <w:rsid w:val="00443E94"/>
    <w:rsid w:val="00445903"/>
    <w:rsid w:val="00453FF4"/>
    <w:rsid w:val="00464661"/>
    <w:rsid w:val="00473B49"/>
    <w:rsid w:val="004758AA"/>
    <w:rsid w:val="004762C8"/>
    <w:rsid w:val="0048306B"/>
    <w:rsid w:val="004830B9"/>
    <w:rsid w:val="00497F1C"/>
    <w:rsid w:val="004A2B79"/>
    <w:rsid w:val="004A59DB"/>
    <w:rsid w:val="004B1614"/>
    <w:rsid w:val="004D3F24"/>
    <w:rsid w:val="004E1860"/>
    <w:rsid w:val="004E6556"/>
    <w:rsid w:val="004F4F1B"/>
    <w:rsid w:val="004F50EA"/>
    <w:rsid w:val="00503510"/>
    <w:rsid w:val="00504B1D"/>
    <w:rsid w:val="005063F9"/>
    <w:rsid w:val="005131C5"/>
    <w:rsid w:val="005141F6"/>
    <w:rsid w:val="00526069"/>
    <w:rsid w:val="005342F9"/>
    <w:rsid w:val="00540BD0"/>
    <w:rsid w:val="00550CF0"/>
    <w:rsid w:val="0055219C"/>
    <w:rsid w:val="00552801"/>
    <w:rsid w:val="00557FCC"/>
    <w:rsid w:val="0056423A"/>
    <w:rsid w:val="005B00D9"/>
    <w:rsid w:val="005B038A"/>
    <w:rsid w:val="005B06EA"/>
    <w:rsid w:val="005C1B66"/>
    <w:rsid w:val="005C5B19"/>
    <w:rsid w:val="005E7853"/>
    <w:rsid w:val="005F0A94"/>
    <w:rsid w:val="005F1B65"/>
    <w:rsid w:val="005F1C17"/>
    <w:rsid w:val="005F5DD8"/>
    <w:rsid w:val="005F64C1"/>
    <w:rsid w:val="00605B7A"/>
    <w:rsid w:val="006060A5"/>
    <w:rsid w:val="00615FB7"/>
    <w:rsid w:val="0061692B"/>
    <w:rsid w:val="00627043"/>
    <w:rsid w:val="0063063C"/>
    <w:rsid w:val="0063524A"/>
    <w:rsid w:val="00637859"/>
    <w:rsid w:val="00642CC7"/>
    <w:rsid w:val="00650FEE"/>
    <w:rsid w:val="00653D95"/>
    <w:rsid w:val="0065681E"/>
    <w:rsid w:val="0065710B"/>
    <w:rsid w:val="0066198E"/>
    <w:rsid w:val="00662312"/>
    <w:rsid w:val="00666EED"/>
    <w:rsid w:val="00671528"/>
    <w:rsid w:val="00676AD5"/>
    <w:rsid w:val="00676F6B"/>
    <w:rsid w:val="006822FB"/>
    <w:rsid w:val="00682EC3"/>
    <w:rsid w:val="00684307"/>
    <w:rsid w:val="00687D51"/>
    <w:rsid w:val="006B5946"/>
    <w:rsid w:val="006C491D"/>
    <w:rsid w:val="006C5D0B"/>
    <w:rsid w:val="006E0E23"/>
    <w:rsid w:val="006E1090"/>
    <w:rsid w:val="006E4092"/>
    <w:rsid w:val="006E4DAC"/>
    <w:rsid w:val="006F32E7"/>
    <w:rsid w:val="006F4513"/>
    <w:rsid w:val="0070241B"/>
    <w:rsid w:val="00711A47"/>
    <w:rsid w:val="00711F0F"/>
    <w:rsid w:val="00714D65"/>
    <w:rsid w:val="00717476"/>
    <w:rsid w:val="007222BB"/>
    <w:rsid w:val="00724CB4"/>
    <w:rsid w:val="007260D6"/>
    <w:rsid w:val="00726A53"/>
    <w:rsid w:val="00733BAA"/>
    <w:rsid w:val="007354EA"/>
    <w:rsid w:val="00741FDD"/>
    <w:rsid w:val="0074230B"/>
    <w:rsid w:val="00763D8C"/>
    <w:rsid w:val="00764FD8"/>
    <w:rsid w:val="007650C2"/>
    <w:rsid w:val="007654A8"/>
    <w:rsid w:val="00765B08"/>
    <w:rsid w:val="00776FB1"/>
    <w:rsid w:val="007A00F5"/>
    <w:rsid w:val="007B467A"/>
    <w:rsid w:val="007B4EEB"/>
    <w:rsid w:val="007B6AE2"/>
    <w:rsid w:val="007C4235"/>
    <w:rsid w:val="007C60BB"/>
    <w:rsid w:val="007D382E"/>
    <w:rsid w:val="007E26CE"/>
    <w:rsid w:val="007E3539"/>
    <w:rsid w:val="007E4F76"/>
    <w:rsid w:val="00806135"/>
    <w:rsid w:val="00810FC3"/>
    <w:rsid w:val="00816B78"/>
    <w:rsid w:val="0081777B"/>
    <w:rsid w:val="008221DF"/>
    <w:rsid w:val="0082245E"/>
    <w:rsid w:val="00834D1A"/>
    <w:rsid w:val="0083711D"/>
    <w:rsid w:val="00837F09"/>
    <w:rsid w:val="008429D1"/>
    <w:rsid w:val="00845D5B"/>
    <w:rsid w:val="00852471"/>
    <w:rsid w:val="008567E4"/>
    <w:rsid w:val="00875DF3"/>
    <w:rsid w:val="008800F4"/>
    <w:rsid w:val="00881645"/>
    <w:rsid w:val="00882780"/>
    <w:rsid w:val="00885D39"/>
    <w:rsid w:val="0088741C"/>
    <w:rsid w:val="008A0260"/>
    <w:rsid w:val="008A277A"/>
    <w:rsid w:val="008A4E69"/>
    <w:rsid w:val="008A6F73"/>
    <w:rsid w:val="008B33D2"/>
    <w:rsid w:val="008B4DB7"/>
    <w:rsid w:val="008B6321"/>
    <w:rsid w:val="008D024C"/>
    <w:rsid w:val="008E10A2"/>
    <w:rsid w:val="008E128B"/>
    <w:rsid w:val="008E21EC"/>
    <w:rsid w:val="008E31C7"/>
    <w:rsid w:val="008E4FFB"/>
    <w:rsid w:val="008F46FD"/>
    <w:rsid w:val="008F751B"/>
    <w:rsid w:val="00916940"/>
    <w:rsid w:val="00916E2F"/>
    <w:rsid w:val="009208E8"/>
    <w:rsid w:val="00922409"/>
    <w:rsid w:val="00922731"/>
    <w:rsid w:val="00935DF2"/>
    <w:rsid w:val="00944F40"/>
    <w:rsid w:val="0094779C"/>
    <w:rsid w:val="00950C7B"/>
    <w:rsid w:val="00950F59"/>
    <w:rsid w:val="009546DB"/>
    <w:rsid w:val="0095565B"/>
    <w:rsid w:val="009630B9"/>
    <w:rsid w:val="009723CE"/>
    <w:rsid w:val="00972E68"/>
    <w:rsid w:val="00976D3C"/>
    <w:rsid w:val="00977742"/>
    <w:rsid w:val="009912B9"/>
    <w:rsid w:val="00991F1B"/>
    <w:rsid w:val="00993D9D"/>
    <w:rsid w:val="00993E07"/>
    <w:rsid w:val="0099678D"/>
    <w:rsid w:val="009B45BD"/>
    <w:rsid w:val="009B61EA"/>
    <w:rsid w:val="009B761F"/>
    <w:rsid w:val="009C7263"/>
    <w:rsid w:val="009C7D23"/>
    <w:rsid w:val="009D4722"/>
    <w:rsid w:val="009E2B22"/>
    <w:rsid w:val="009E74E7"/>
    <w:rsid w:val="009F3333"/>
    <w:rsid w:val="00A030A0"/>
    <w:rsid w:val="00A04203"/>
    <w:rsid w:val="00A04F9B"/>
    <w:rsid w:val="00A0735A"/>
    <w:rsid w:val="00A24134"/>
    <w:rsid w:val="00A24A6D"/>
    <w:rsid w:val="00A35C84"/>
    <w:rsid w:val="00A4217E"/>
    <w:rsid w:val="00A538B9"/>
    <w:rsid w:val="00A56880"/>
    <w:rsid w:val="00A62FDC"/>
    <w:rsid w:val="00A6756E"/>
    <w:rsid w:val="00A7215E"/>
    <w:rsid w:val="00A766AD"/>
    <w:rsid w:val="00A83454"/>
    <w:rsid w:val="00A84AEE"/>
    <w:rsid w:val="00A85364"/>
    <w:rsid w:val="00A90D06"/>
    <w:rsid w:val="00A91D81"/>
    <w:rsid w:val="00A932C0"/>
    <w:rsid w:val="00A9494D"/>
    <w:rsid w:val="00A97E38"/>
    <w:rsid w:val="00AA449A"/>
    <w:rsid w:val="00AA4872"/>
    <w:rsid w:val="00AA5957"/>
    <w:rsid w:val="00AA5BAE"/>
    <w:rsid w:val="00AA7114"/>
    <w:rsid w:val="00AA76B6"/>
    <w:rsid w:val="00AB24DE"/>
    <w:rsid w:val="00AB3424"/>
    <w:rsid w:val="00AB6727"/>
    <w:rsid w:val="00AC6EA2"/>
    <w:rsid w:val="00AC6F4C"/>
    <w:rsid w:val="00AD129C"/>
    <w:rsid w:val="00AD5158"/>
    <w:rsid w:val="00AF1B68"/>
    <w:rsid w:val="00AF28E5"/>
    <w:rsid w:val="00AF3C0C"/>
    <w:rsid w:val="00AF6929"/>
    <w:rsid w:val="00B00EF2"/>
    <w:rsid w:val="00B138A9"/>
    <w:rsid w:val="00B2445F"/>
    <w:rsid w:val="00B24D48"/>
    <w:rsid w:val="00B27830"/>
    <w:rsid w:val="00B3038B"/>
    <w:rsid w:val="00B31E98"/>
    <w:rsid w:val="00B33B7F"/>
    <w:rsid w:val="00B376C7"/>
    <w:rsid w:val="00B42DD4"/>
    <w:rsid w:val="00B438A3"/>
    <w:rsid w:val="00B43A67"/>
    <w:rsid w:val="00B4412E"/>
    <w:rsid w:val="00B460B2"/>
    <w:rsid w:val="00B47624"/>
    <w:rsid w:val="00B47D9C"/>
    <w:rsid w:val="00B5352D"/>
    <w:rsid w:val="00B53585"/>
    <w:rsid w:val="00B60FD8"/>
    <w:rsid w:val="00B667C2"/>
    <w:rsid w:val="00B703AD"/>
    <w:rsid w:val="00B7066E"/>
    <w:rsid w:val="00B85129"/>
    <w:rsid w:val="00B871A7"/>
    <w:rsid w:val="00B879BD"/>
    <w:rsid w:val="00BC623E"/>
    <w:rsid w:val="00BC64B8"/>
    <w:rsid w:val="00BD09E0"/>
    <w:rsid w:val="00BD7CD8"/>
    <w:rsid w:val="00BE6FC2"/>
    <w:rsid w:val="00BF32D9"/>
    <w:rsid w:val="00BF3F19"/>
    <w:rsid w:val="00BF6263"/>
    <w:rsid w:val="00C03793"/>
    <w:rsid w:val="00C05F12"/>
    <w:rsid w:val="00C13782"/>
    <w:rsid w:val="00C22E07"/>
    <w:rsid w:val="00C3053C"/>
    <w:rsid w:val="00C40A32"/>
    <w:rsid w:val="00C564EB"/>
    <w:rsid w:val="00C615FD"/>
    <w:rsid w:val="00C62F49"/>
    <w:rsid w:val="00C64099"/>
    <w:rsid w:val="00C641FE"/>
    <w:rsid w:val="00C65EA1"/>
    <w:rsid w:val="00C73042"/>
    <w:rsid w:val="00C74855"/>
    <w:rsid w:val="00C75B64"/>
    <w:rsid w:val="00C82325"/>
    <w:rsid w:val="00C94C3F"/>
    <w:rsid w:val="00C95583"/>
    <w:rsid w:val="00C978E6"/>
    <w:rsid w:val="00CA2CE9"/>
    <w:rsid w:val="00CB0DEA"/>
    <w:rsid w:val="00CB68B7"/>
    <w:rsid w:val="00CC1E8E"/>
    <w:rsid w:val="00CD14E5"/>
    <w:rsid w:val="00CD41C8"/>
    <w:rsid w:val="00CE691E"/>
    <w:rsid w:val="00CF1020"/>
    <w:rsid w:val="00CF522C"/>
    <w:rsid w:val="00D0095F"/>
    <w:rsid w:val="00D02344"/>
    <w:rsid w:val="00D1513C"/>
    <w:rsid w:val="00D17475"/>
    <w:rsid w:val="00D20044"/>
    <w:rsid w:val="00D2659A"/>
    <w:rsid w:val="00D4402B"/>
    <w:rsid w:val="00D50C2F"/>
    <w:rsid w:val="00D54A05"/>
    <w:rsid w:val="00D56C11"/>
    <w:rsid w:val="00D56C66"/>
    <w:rsid w:val="00D72CA7"/>
    <w:rsid w:val="00D746A9"/>
    <w:rsid w:val="00D758FB"/>
    <w:rsid w:val="00D92FCE"/>
    <w:rsid w:val="00DA646F"/>
    <w:rsid w:val="00DA6EEB"/>
    <w:rsid w:val="00DB0EB6"/>
    <w:rsid w:val="00DB13D3"/>
    <w:rsid w:val="00DB4E3B"/>
    <w:rsid w:val="00DB77DD"/>
    <w:rsid w:val="00DB7F57"/>
    <w:rsid w:val="00DC2CB2"/>
    <w:rsid w:val="00DC74D2"/>
    <w:rsid w:val="00DD3BA3"/>
    <w:rsid w:val="00DE1432"/>
    <w:rsid w:val="00DF1DC4"/>
    <w:rsid w:val="00DF61A0"/>
    <w:rsid w:val="00E1301D"/>
    <w:rsid w:val="00E1553B"/>
    <w:rsid w:val="00E33760"/>
    <w:rsid w:val="00E3478B"/>
    <w:rsid w:val="00E35467"/>
    <w:rsid w:val="00E41813"/>
    <w:rsid w:val="00E430E5"/>
    <w:rsid w:val="00E43E7F"/>
    <w:rsid w:val="00E44214"/>
    <w:rsid w:val="00E533DA"/>
    <w:rsid w:val="00E53AB2"/>
    <w:rsid w:val="00E54A8B"/>
    <w:rsid w:val="00E56341"/>
    <w:rsid w:val="00E57459"/>
    <w:rsid w:val="00E6390C"/>
    <w:rsid w:val="00E67628"/>
    <w:rsid w:val="00E73D68"/>
    <w:rsid w:val="00E75675"/>
    <w:rsid w:val="00E76CD1"/>
    <w:rsid w:val="00E8310E"/>
    <w:rsid w:val="00E849D6"/>
    <w:rsid w:val="00E84CA5"/>
    <w:rsid w:val="00E90323"/>
    <w:rsid w:val="00E94857"/>
    <w:rsid w:val="00E94CCB"/>
    <w:rsid w:val="00EA2186"/>
    <w:rsid w:val="00EA50D0"/>
    <w:rsid w:val="00EA697D"/>
    <w:rsid w:val="00EB1B71"/>
    <w:rsid w:val="00EB217C"/>
    <w:rsid w:val="00EC2E68"/>
    <w:rsid w:val="00ED319C"/>
    <w:rsid w:val="00ED649B"/>
    <w:rsid w:val="00ED7C12"/>
    <w:rsid w:val="00EF151F"/>
    <w:rsid w:val="00EF31F4"/>
    <w:rsid w:val="00F06319"/>
    <w:rsid w:val="00F22E57"/>
    <w:rsid w:val="00F2411C"/>
    <w:rsid w:val="00F24494"/>
    <w:rsid w:val="00F30D52"/>
    <w:rsid w:val="00F31E7E"/>
    <w:rsid w:val="00F32CF6"/>
    <w:rsid w:val="00F35A73"/>
    <w:rsid w:val="00F40EEB"/>
    <w:rsid w:val="00F4765B"/>
    <w:rsid w:val="00F54D7A"/>
    <w:rsid w:val="00F64848"/>
    <w:rsid w:val="00F65F9E"/>
    <w:rsid w:val="00F66064"/>
    <w:rsid w:val="00F662A3"/>
    <w:rsid w:val="00F75DB1"/>
    <w:rsid w:val="00F7753E"/>
    <w:rsid w:val="00F824B4"/>
    <w:rsid w:val="00F84875"/>
    <w:rsid w:val="00F9130D"/>
    <w:rsid w:val="00F918E6"/>
    <w:rsid w:val="00F92DEC"/>
    <w:rsid w:val="00FA6913"/>
    <w:rsid w:val="00FB0472"/>
    <w:rsid w:val="00FB2748"/>
    <w:rsid w:val="00FC096F"/>
    <w:rsid w:val="00FC2EB1"/>
    <w:rsid w:val="00FC5CF1"/>
    <w:rsid w:val="00FD5024"/>
    <w:rsid w:val="00FD63F5"/>
    <w:rsid w:val="00FE0AD6"/>
    <w:rsid w:val="00FE7440"/>
    <w:rsid w:val="00FE7C9D"/>
    <w:rsid w:val="00FF06CC"/>
    <w:rsid w:val="00FF0CD6"/>
    <w:rsid w:val="00FF2D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29A"/>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Mentionnonrsolue1">
    <w:name w:val="Mention non résolue1"/>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basedOn w:val="Policepardfaut"/>
    <w:link w:val="Notedebasdepage"/>
    <w:uiPriority w:val="99"/>
    <w:semiHidden/>
    <w:rsid w:val="00174B83"/>
    <w:rPr>
      <w:rFonts w:ascii="Calibri" w:eastAsia="Calibri" w:hAnsi="Calibri" w:cs="Times New Roman"/>
      <w:sz w:val="20"/>
      <w:szCs w:val="20"/>
      <w:lang w:val="en-PH"/>
    </w:rPr>
  </w:style>
  <w:style w:type="character" w:styleId="Appelnotedebasdep">
    <w:name w:val="footnote reference"/>
    <w:uiPriority w:val="99"/>
    <w:semiHidden/>
    <w:unhideWhenUsed/>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s>
</file>

<file path=word/webSettings.xml><?xml version="1.0" encoding="utf-8"?>
<w:webSettings xmlns:r="http://schemas.openxmlformats.org/officeDocument/2006/relationships" xmlns:w="http://schemas.openxmlformats.org/wordprocessingml/2006/main">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Document_Microsoft_Office_Word1.doc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umission.info@undp.org" TargetMode="External"/><Relationship Id="rId5" Type="http://schemas.openxmlformats.org/officeDocument/2006/relationships/numbering" Target="numbering.xml"/><Relationship Id="rId15" Type="http://schemas.openxmlformats.org/officeDocument/2006/relationships/package" Target="embeddings/Document_Microsoft_Office_Word2.doc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832A53C686944FA4AE66FEA393C65D" ma:contentTypeVersion="13" ma:contentTypeDescription="Create a new document." ma:contentTypeScope="" ma:versionID="a449a1e203afaecf3d2aa3a233b52d84">
  <xsd:schema xmlns:xsd="http://www.w3.org/2001/XMLSchema" xmlns:xs="http://www.w3.org/2001/XMLSchema" xmlns:p="http://schemas.microsoft.com/office/2006/metadata/properties" xmlns:ns3="ae2b185d-a7a7-4a7e-8540-615fcb47c7dd" xmlns:ns4="3c8b5596-36d7-4b92-8132-184dbc4978b4" targetNamespace="http://schemas.microsoft.com/office/2006/metadata/properties" ma:root="true" ma:fieldsID="33f29cd56888c7c9d248043939c83578" ns3:_="" ns4:_="">
    <xsd:import namespace="ae2b185d-a7a7-4a7e-8540-615fcb47c7dd"/>
    <xsd:import namespace="3c8b5596-36d7-4b92-8132-184dbc4978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b185d-a7a7-4a7e-8540-615fcb47c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8b5596-36d7-4b92-8132-184dbc4978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03188A-3C9A-43F8-B8BD-570760179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b185d-a7a7-4a7e-8540-615fcb47c7dd"/>
    <ds:schemaRef ds:uri="3c8b5596-36d7-4b92-8132-184dbc497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000C43F4-8785-4FE4-AAE1-C3D75591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37</Words>
  <Characters>16159</Characters>
  <Application>Microsoft Office Word</Application>
  <DocSecurity>0</DocSecurity>
  <Lines>134</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Grace H. Botey</dc:creator>
  <cp:lastModifiedBy>MCN_Jacques</cp:lastModifiedBy>
  <cp:revision>2</cp:revision>
  <cp:lastPrinted>2011-03-24T14:16:00Z</cp:lastPrinted>
  <dcterms:created xsi:type="dcterms:W3CDTF">2020-05-13T11:45:00Z</dcterms:created>
  <dcterms:modified xsi:type="dcterms:W3CDTF">2020-05-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2A53C686944FA4AE66FEA393C65D</vt:lpwstr>
  </property>
  <property fmtid="{D5CDD505-2E9C-101B-9397-08002B2CF9AE}" pid="3" name="_dlc_DocIdItemGuid">
    <vt:lpwstr>74e1aabb-d21d-4391-abeb-a032a7565b67</vt:lpwstr>
  </property>
</Properties>
</file>